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552" w:rsidRDefault="00E52552" w:rsidP="00E525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E52552" w:rsidRPr="005E4791" w:rsidRDefault="00E52552" w:rsidP="00E525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E52552" w:rsidRDefault="00E52552" w:rsidP="00E52552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E52552" w:rsidRDefault="00E52552" w:rsidP="00E52552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Ф</w:t>
      </w:r>
      <w:r w:rsidRPr="00C676AE">
        <w:rPr>
          <w:rFonts w:ascii="Times New Roman" w:eastAsia="Calibri" w:hAnsi="Times New Roman"/>
          <w:b/>
          <w:bCs/>
          <w:sz w:val="24"/>
          <w:szCs w:val="24"/>
        </w:rPr>
        <w:t>акультет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информационных технологий</w:t>
      </w:r>
    </w:p>
    <w:p w:rsidR="00E52552" w:rsidRDefault="00E52552" w:rsidP="00E52552">
      <w:pPr>
        <w:ind w:firstLine="6096"/>
        <w:jc w:val="center"/>
        <w:rPr>
          <w:rFonts w:ascii="Times New Roman" w:eastAsia="Calibri" w:hAnsi="Times New Roman"/>
          <w:sz w:val="24"/>
          <w:szCs w:val="24"/>
        </w:rPr>
      </w:pPr>
    </w:p>
    <w:p w:rsidR="00E52552" w:rsidRDefault="006648AD" w:rsidP="00B4045E">
      <w:pPr>
        <w:ind w:left="1692" w:firstLine="6096"/>
        <w:jc w:val="right"/>
        <w:rPr>
          <w:rFonts w:ascii="Times New Roman" w:eastAsia="Calibri" w:hAnsi="Times New Roman"/>
          <w:sz w:val="24"/>
          <w:szCs w:val="24"/>
        </w:rPr>
      </w:pPr>
      <w:r w:rsidRPr="00141E16">
        <w:rPr>
          <w:rFonts w:ascii="Times New Roman" w:eastAsia="Calibri" w:hAnsi="Times New Roman"/>
          <w:sz w:val="24"/>
          <w:szCs w:val="24"/>
        </w:rPr>
        <w:t xml:space="preserve">         </w:t>
      </w:r>
      <w:r w:rsidR="00B4045E">
        <w:rPr>
          <w:rFonts w:ascii="Times New Roman" w:eastAsia="Calibri" w:hAnsi="Times New Roman"/>
          <w:sz w:val="24"/>
          <w:szCs w:val="24"/>
        </w:rPr>
        <w:t>СОГЛАСОВАНО</w:t>
      </w:r>
    </w:p>
    <w:p w:rsidR="00E52552" w:rsidRPr="00C676AE" w:rsidRDefault="00E52552" w:rsidP="00E52552">
      <w:pPr>
        <w:spacing w:before="120"/>
        <w:ind w:left="566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</w:t>
      </w:r>
      <w:r w:rsidR="006648AD" w:rsidRPr="00141E16">
        <w:rPr>
          <w:rFonts w:ascii="Times New Roman" w:eastAsia="Calibri" w:hAnsi="Times New Roman"/>
          <w:sz w:val="24"/>
          <w:szCs w:val="24"/>
        </w:rPr>
        <w:tab/>
        <w:t xml:space="preserve">      </w:t>
      </w:r>
      <w:r w:rsidRPr="00C676AE">
        <w:rPr>
          <w:rFonts w:ascii="Times New Roman" w:eastAsia="Calibri" w:hAnsi="Times New Roman"/>
          <w:sz w:val="24"/>
          <w:szCs w:val="24"/>
        </w:rPr>
        <w:t>Д</w:t>
      </w:r>
      <w:r>
        <w:rPr>
          <w:rFonts w:ascii="Times New Roman" w:eastAsia="Calibri" w:hAnsi="Times New Roman"/>
          <w:sz w:val="24"/>
          <w:szCs w:val="24"/>
        </w:rPr>
        <w:t>екан ФИТ</w:t>
      </w:r>
      <w:r w:rsidRPr="00C676AE">
        <w:rPr>
          <w:rFonts w:ascii="Times New Roman" w:eastAsia="Calibri" w:hAnsi="Times New Roman"/>
          <w:sz w:val="24"/>
          <w:szCs w:val="24"/>
        </w:rPr>
        <w:t xml:space="preserve"> НГУ</w:t>
      </w:r>
    </w:p>
    <w:p w:rsidR="00E52552" w:rsidRDefault="00E52552" w:rsidP="00E52552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 w:rsidRPr="00C676AE">
        <w:rPr>
          <w:rFonts w:ascii="Times New Roman" w:eastAsia="Calibri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E52552" w:rsidRPr="00C676AE" w:rsidRDefault="00E52552" w:rsidP="00E52552">
      <w:pPr>
        <w:spacing w:before="120"/>
        <w:ind w:firstLine="1168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6648AD" w:rsidRPr="00141E16">
        <w:rPr>
          <w:rFonts w:ascii="Times New Roman" w:eastAsia="Calibri" w:hAnsi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/>
          <w:sz w:val="24"/>
          <w:szCs w:val="24"/>
        </w:rPr>
        <w:t xml:space="preserve"> «0</w:t>
      </w:r>
      <w:r w:rsidR="006648AD" w:rsidRPr="006648AD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» июля</w:t>
      </w:r>
      <w:r w:rsidRPr="00C676AE">
        <w:rPr>
          <w:rFonts w:ascii="Times New Roman" w:eastAsia="Calibri" w:hAnsi="Times New Roman"/>
          <w:sz w:val="24"/>
          <w:szCs w:val="24"/>
        </w:rPr>
        <w:t xml:space="preserve"> 201</w:t>
      </w:r>
      <w:r>
        <w:rPr>
          <w:rFonts w:ascii="Times New Roman" w:eastAsia="Calibri" w:hAnsi="Times New Roman"/>
          <w:sz w:val="24"/>
          <w:szCs w:val="24"/>
        </w:rPr>
        <w:t>9</w:t>
      </w:r>
      <w:r w:rsidRPr="00C676AE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E869F7" w:rsidRDefault="00E869F7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869F7" w:rsidRDefault="00E869F7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:rsidR="00E869F7" w:rsidRDefault="00E869F7" w:rsidP="00FD0AC1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869F7" w:rsidRPr="00735E77" w:rsidTr="00735E7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69F7" w:rsidRPr="007F6E43" w:rsidRDefault="00E869F7" w:rsidP="00AD6C4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Теория параллелизма</w:t>
            </w:r>
          </w:p>
        </w:tc>
      </w:tr>
    </w:tbl>
    <w:p w:rsidR="00E869F7" w:rsidRDefault="00E869F7" w:rsidP="00FD0AC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69F7" w:rsidRPr="00202C61" w:rsidRDefault="00E869F7" w:rsidP="00FD0AC1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</w:t>
      </w:r>
      <w:r>
        <w:rPr>
          <w:rFonts w:ascii="Times New Roman" w:hAnsi="Times New Roman"/>
          <w:color w:val="000000"/>
          <w:sz w:val="24"/>
          <w:szCs w:val="24"/>
        </w:rPr>
        <w:t>09.03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E869F7" w:rsidRPr="00633026" w:rsidRDefault="00E869F7" w:rsidP="00FD0A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Pr="00033CDC">
        <w:rPr>
          <w:rFonts w:ascii="Times New Roman" w:hAnsi="Times New Roman"/>
          <w:color w:val="000000"/>
          <w:sz w:val="24"/>
          <w:szCs w:val="24"/>
        </w:rPr>
        <w:t xml:space="preserve">профиль):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432A08">
        <w:rPr>
          <w:rFonts w:ascii="Times New Roman" w:eastAsia="Calibri" w:hAnsi="Times New Roman"/>
          <w:sz w:val="24"/>
          <w:szCs w:val="24"/>
        </w:rPr>
        <w:t>омпьютерные науки и системотехника</w:t>
      </w:r>
    </w:p>
    <w:p w:rsidR="00E869F7" w:rsidRDefault="00E869F7" w:rsidP="00FD0AC1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:rsidR="00E869F7" w:rsidRDefault="00E869F7" w:rsidP="00FD0AC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д обучения</w:t>
      </w:r>
      <w:r w:rsidRPr="005E4791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1FEE">
        <w:rPr>
          <w:rFonts w:ascii="Times New Roman" w:hAnsi="Times New Roman"/>
          <w:noProof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F6E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642A">
        <w:rPr>
          <w:rFonts w:ascii="Times New Roman" w:hAnsi="Times New Roman"/>
          <w:color w:val="000000"/>
          <w:sz w:val="24"/>
          <w:szCs w:val="24"/>
        </w:rPr>
        <w:t>семестр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1FEE">
        <w:rPr>
          <w:rFonts w:ascii="Times New Roman" w:hAnsi="Times New Roman"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869F7" w:rsidRPr="00690FA6" w:rsidRDefault="00E869F7" w:rsidP="00FD0AC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1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8505"/>
        <w:gridCol w:w="992"/>
      </w:tblGrid>
      <w:tr w:rsidR="00E869F7" w:rsidRPr="005E4791" w:rsidTr="00C02278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869F7" w:rsidRPr="005E4791" w:rsidRDefault="00E869F7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869F7" w:rsidRPr="005E4791" w:rsidRDefault="00E869F7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5E4791" w:rsidRDefault="00E869F7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E869F7" w:rsidRPr="005E4791" w:rsidTr="00C02278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5E4791" w:rsidRDefault="00E869F7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5E4791" w:rsidRDefault="00E869F7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5E4791" w:rsidRDefault="00E869F7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4</w:t>
            </w:r>
          </w:p>
        </w:tc>
      </w:tr>
      <w:tr w:rsidR="00E869F7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5E4791" w:rsidRDefault="00E869F7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5E4791" w:rsidRDefault="00E869F7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екции, ча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5E4791" w:rsidRDefault="00E869F7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E869F7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5E4791" w:rsidRDefault="00E869F7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5E4791" w:rsidRDefault="00E869F7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5E4791" w:rsidRDefault="00E869F7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E869F7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5E4791" w:rsidRDefault="00E869F7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5E4791" w:rsidRDefault="00E869F7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5E4791" w:rsidRDefault="00E869F7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69F7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5E4791" w:rsidRDefault="00E869F7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5E4791" w:rsidRDefault="00E869F7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ятий в контактной </w:t>
            </w:r>
            <w:r w:rsidRPr="00C5247A">
              <w:rPr>
                <w:rFonts w:ascii="Times New Roman" w:hAnsi="Times New Roman"/>
                <w:color w:val="000000"/>
                <w:sz w:val="24"/>
                <w:szCs w:val="24"/>
              </w:rPr>
              <w:t>форме без учета промежуточной аттестации, ч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ас, из ни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1F0483" w:rsidRDefault="00E869F7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6</w:t>
            </w:r>
          </w:p>
        </w:tc>
      </w:tr>
      <w:tr w:rsidR="00E869F7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5E4791" w:rsidRDefault="00E869F7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5E4791" w:rsidRDefault="00E869F7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1F0483" w:rsidRDefault="00E869F7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69F7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5E4791" w:rsidRDefault="00E869F7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5E4791" w:rsidRDefault="00E869F7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1F0483" w:rsidRDefault="00E869F7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4</w:t>
            </w:r>
          </w:p>
        </w:tc>
      </w:tr>
      <w:tr w:rsidR="00E869F7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5E4791" w:rsidRDefault="00E869F7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5E4791" w:rsidRDefault="00E869F7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1F0483" w:rsidRDefault="00C8265F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E869F7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5E4791" w:rsidRDefault="00E869F7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5E4791" w:rsidRDefault="00E869F7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1F0483" w:rsidRDefault="00E869F7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E869F7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5E4791" w:rsidRDefault="00E869F7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5E4791" w:rsidRDefault="00E869F7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1F0483" w:rsidRDefault="00E869F7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6</w:t>
            </w:r>
          </w:p>
        </w:tc>
      </w:tr>
      <w:tr w:rsidR="00E869F7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5E4791" w:rsidRDefault="00E869F7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5E4791" w:rsidRDefault="00E869F7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выполнение письменных работ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ас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1F0483" w:rsidRDefault="000C1919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E869F7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5E4791" w:rsidRDefault="00E869F7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5E4791" w:rsidRDefault="00E869F7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экзамен, зачет, ди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ренцированный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, ча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0C4A35" w:rsidRDefault="00E869F7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C4A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869F7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5E4791" w:rsidRDefault="00E869F7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5E4791" w:rsidRDefault="00E869F7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 w:rsidRPr="000C4A3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9F7" w:rsidRPr="005E4791" w:rsidRDefault="00E869F7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</w:tbl>
    <w:p w:rsidR="00E869F7" w:rsidRDefault="00E869F7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869F7" w:rsidRPr="005E4791" w:rsidRDefault="00E869F7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1</w:t>
      </w:r>
      <w:r w:rsidR="00F74821">
        <w:rPr>
          <w:rFonts w:ascii="Times New Roman" w:hAnsi="Times New Roman"/>
          <w:color w:val="000000"/>
          <w:sz w:val="24"/>
          <w:szCs w:val="24"/>
        </w:rPr>
        <w:t>9</w:t>
      </w:r>
      <w:r w:rsidRPr="005E4791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E869F7" w:rsidRPr="005E4791" w:rsidRDefault="00E869F7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составлена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</w:t>
      </w:r>
      <w:r w:rsidRPr="005E4791">
        <w:rPr>
          <w:rFonts w:ascii="Times New Roman" w:hAnsi="Times New Roman"/>
          <w:color w:val="000000"/>
          <w:sz w:val="24"/>
          <w:szCs w:val="24"/>
        </w:rPr>
        <w:t>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бакалавриат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по напра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товки </w:t>
      </w:r>
      <w:r w:rsidRPr="00D51617">
        <w:rPr>
          <w:rFonts w:ascii="Times New Roman" w:hAnsi="Times New Roman"/>
          <w:color w:val="000000"/>
          <w:sz w:val="24"/>
          <w:szCs w:val="24"/>
        </w:rPr>
        <w:t>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869F7" w:rsidRPr="005E4791" w:rsidRDefault="00E869F7" w:rsidP="00FD0AC1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E869F7" w:rsidRPr="005E4791" w:rsidRDefault="00E869F7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льный государственный образовательный стандарт (Ф</w:t>
      </w:r>
      <w:r w:rsidRPr="005E4791">
        <w:rPr>
          <w:rFonts w:ascii="Times New Roman" w:hAnsi="Times New Roman"/>
          <w:color w:val="000000"/>
          <w:sz w:val="24"/>
          <w:szCs w:val="24"/>
        </w:rPr>
        <w:t>ГОС</w:t>
      </w:r>
      <w:r>
        <w:rPr>
          <w:rFonts w:ascii="Times New Roman" w:hAnsi="Times New Roman"/>
          <w:color w:val="000000"/>
          <w:sz w:val="24"/>
          <w:szCs w:val="24"/>
        </w:rPr>
        <w:t xml:space="preserve">) высшего образования - бакалавриат по </w:t>
      </w:r>
      <w:r w:rsidRPr="005E4791">
        <w:rPr>
          <w:rFonts w:ascii="Times New Roman" w:hAnsi="Times New Roman"/>
          <w:color w:val="000000"/>
          <w:sz w:val="24"/>
          <w:szCs w:val="24"/>
        </w:rPr>
        <w:t>направлению</w:t>
      </w:r>
      <w:r w:rsidRPr="00250A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и 09.0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введен в действие приказом </w:t>
      </w:r>
      <w:proofErr w:type="spellStart"/>
      <w:r w:rsidRPr="005E4791">
        <w:rPr>
          <w:rFonts w:ascii="Times New Roman" w:hAnsi="Times New Roman"/>
          <w:color w:val="000000"/>
          <w:sz w:val="24"/>
          <w:szCs w:val="24"/>
        </w:rPr>
        <w:t>Мино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5E4791">
        <w:rPr>
          <w:rFonts w:ascii="Times New Roman" w:hAnsi="Times New Roman"/>
          <w:color w:val="000000"/>
          <w:sz w:val="24"/>
          <w:szCs w:val="24"/>
        </w:rPr>
        <w:t>науки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19.09</w:t>
      </w:r>
      <w:r w:rsidRPr="00633026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633026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929.</w:t>
      </w:r>
    </w:p>
    <w:p w:rsidR="00E869F7" w:rsidRDefault="00E869F7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69F7" w:rsidRPr="00550665" w:rsidRDefault="00E869F7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312B0">
        <w:rPr>
          <w:rFonts w:ascii="Times New Roman" w:hAnsi="Times New Roman"/>
          <w:color w:val="000000"/>
          <w:sz w:val="24"/>
          <w:szCs w:val="24"/>
        </w:rPr>
        <w:t xml:space="preserve">Место дисциплины в структуре учебного плана: </w:t>
      </w:r>
      <w:r w:rsidR="000A5094" w:rsidRPr="000A5094">
        <w:rPr>
          <w:rFonts w:ascii="Times New Roman" w:hAnsi="Times New Roman"/>
          <w:color w:val="000000"/>
          <w:sz w:val="24"/>
          <w:szCs w:val="24"/>
        </w:rPr>
        <w:t>Блок 1 Дисциплины (модули); обязательная часть; обязательная дисциплина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. </w:t>
      </w:r>
    </w:p>
    <w:p w:rsidR="00E869F7" w:rsidRPr="005E4791" w:rsidRDefault="00E869F7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69F7" w:rsidRPr="005E4791" w:rsidRDefault="00E869F7" w:rsidP="00FD0AC1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F74821" w:rsidRDefault="00F74821" w:rsidP="00F7482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программа дисциплины утверждена решением Ученого совета факультета информационных технологий от 0</w:t>
      </w:r>
      <w:r w:rsidR="006648AD" w:rsidRPr="006648AD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.07.2019, протокол № 75.       </w:t>
      </w:r>
    </w:p>
    <w:p w:rsidR="00E869F7" w:rsidRPr="005E4791" w:rsidRDefault="00E869F7" w:rsidP="00FD0AC1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E869F7" w:rsidRPr="005E4791" w:rsidRDefault="00E869F7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69F7" w:rsidRDefault="00E869F7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:rsidR="00E869F7" w:rsidRDefault="00E869F7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265F" w:rsidRPr="006648AD" w:rsidRDefault="00C8265F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6648AD">
        <w:rPr>
          <w:rFonts w:ascii="Times New Roman" w:hAnsi="Times New Roman"/>
          <w:noProof/>
          <w:color w:val="000000"/>
          <w:sz w:val="24"/>
          <w:szCs w:val="24"/>
        </w:rPr>
        <w:t xml:space="preserve">Старший преподаватель </w:t>
      </w:r>
    </w:p>
    <w:p w:rsidR="00E869F7" w:rsidRPr="006648AD" w:rsidRDefault="00E869F7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6648AD">
        <w:rPr>
          <w:rFonts w:ascii="Times New Roman" w:hAnsi="Times New Roman"/>
          <w:noProof/>
          <w:color w:val="000000"/>
          <w:sz w:val="24"/>
          <w:szCs w:val="24"/>
        </w:rPr>
        <w:t xml:space="preserve">кафедры </w:t>
      </w:r>
      <w:r w:rsidR="00C8265F" w:rsidRPr="006648AD">
        <w:rPr>
          <w:rFonts w:ascii="Times New Roman" w:hAnsi="Times New Roman"/>
          <w:noProof/>
          <w:color w:val="000000"/>
          <w:sz w:val="24"/>
          <w:szCs w:val="24"/>
        </w:rPr>
        <w:t>программирования ММФ</w:t>
      </w:r>
      <w:r w:rsidRPr="006648AD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</w:p>
    <w:p w:rsidR="00E869F7" w:rsidRPr="006648AD" w:rsidRDefault="00E869F7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6648AD">
        <w:rPr>
          <w:rFonts w:ascii="Times New Roman" w:hAnsi="Times New Roman"/>
          <w:noProof/>
          <w:color w:val="000000"/>
          <w:sz w:val="24"/>
          <w:szCs w:val="24"/>
        </w:rPr>
        <w:t>кандидат физико-математических наук</w:t>
      </w:r>
      <w:r w:rsidRPr="006648AD">
        <w:rPr>
          <w:rFonts w:ascii="Times New Roman" w:hAnsi="Times New Roman"/>
          <w:noProof/>
          <w:color w:val="000000"/>
          <w:sz w:val="24"/>
          <w:szCs w:val="24"/>
        </w:rPr>
        <w:tab/>
      </w:r>
      <w:r w:rsidRPr="006648AD">
        <w:rPr>
          <w:rFonts w:ascii="Times New Roman" w:hAnsi="Times New Roman"/>
          <w:noProof/>
          <w:color w:val="000000"/>
          <w:sz w:val="24"/>
          <w:szCs w:val="24"/>
        </w:rPr>
        <w:tab/>
      </w:r>
      <w:r w:rsidRPr="006648AD">
        <w:rPr>
          <w:rFonts w:ascii="Times New Roman" w:hAnsi="Times New Roman"/>
          <w:noProof/>
          <w:color w:val="000000"/>
          <w:sz w:val="24"/>
          <w:szCs w:val="24"/>
        </w:rPr>
        <w:tab/>
      </w:r>
      <w:r w:rsidRPr="006648AD">
        <w:rPr>
          <w:rFonts w:ascii="Times New Roman" w:hAnsi="Times New Roman"/>
          <w:noProof/>
          <w:color w:val="000000"/>
          <w:sz w:val="24"/>
          <w:szCs w:val="24"/>
        </w:rPr>
        <w:tab/>
      </w:r>
      <w:r w:rsidRPr="006648AD">
        <w:rPr>
          <w:rFonts w:ascii="Times New Roman" w:hAnsi="Times New Roman"/>
          <w:noProof/>
          <w:color w:val="000000"/>
          <w:sz w:val="24"/>
          <w:szCs w:val="24"/>
        </w:rPr>
        <w:tab/>
      </w:r>
      <w:r w:rsidR="00F74821" w:rsidRPr="006648AD">
        <w:rPr>
          <w:rFonts w:ascii="Times New Roman" w:hAnsi="Times New Roman"/>
          <w:noProof/>
          <w:color w:val="000000"/>
          <w:sz w:val="24"/>
          <w:szCs w:val="24"/>
        </w:rPr>
        <w:tab/>
      </w:r>
      <w:r w:rsidR="00C8265F" w:rsidRPr="006648AD">
        <w:rPr>
          <w:rFonts w:ascii="Times New Roman" w:hAnsi="Times New Roman"/>
          <w:noProof/>
          <w:color w:val="000000"/>
          <w:sz w:val="24"/>
          <w:szCs w:val="24"/>
        </w:rPr>
        <w:t>Н.О. Гаранина</w:t>
      </w:r>
    </w:p>
    <w:p w:rsidR="00E869F7" w:rsidRPr="00AD7FEE" w:rsidRDefault="00E869F7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p w:rsidR="00AD7FEE" w:rsidRPr="00AD7FEE" w:rsidRDefault="00AD7FE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p w:rsidR="00E869F7" w:rsidRDefault="00E869F7" w:rsidP="00FD0AC1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  <w:r w:rsidRPr="006648AD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6648AD">
        <w:rPr>
          <w:rFonts w:ascii="Times New Roman" w:hAnsi="Times New Roman"/>
          <w:noProof/>
          <w:color w:val="000000"/>
          <w:sz w:val="24"/>
          <w:szCs w:val="24"/>
        </w:rPr>
        <w:t>систем информатики ФИТ</w:t>
      </w:r>
      <w:r w:rsidRPr="006648AD">
        <w:rPr>
          <w:rFonts w:ascii="Times New Roman" w:hAnsi="Times New Roman"/>
          <w:color w:val="000000"/>
          <w:sz w:val="24"/>
          <w:szCs w:val="24"/>
        </w:rPr>
        <w:t>,</w:t>
      </w:r>
    </w:p>
    <w:p w:rsidR="00E869F7" w:rsidRPr="005E4791" w:rsidRDefault="00E869F7" w:rsidP="00FD0AC1">
      <w:pPr>
        <w:pStyle w:val="ab"/>
        <w:spacing w:before="0" w:beforeAutospacing="0" w:after="0" w:afterAutospacing="0"/>
        <w:rPr>
          <w:color w:val="000000"/>
        </w:rPr>
      </w:pPr>
      <w:r w:rsidRPr="00C11FEE">
        <w:rPr>
          <w:bCs/>
          <w:iCs/>
          <w:noProof/>
          <w:color w:val="000000"/>
        </w:rPr>
        <w:t>доктор физико-математических наук</w:t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="00F74821">
        <w:rPr>
          <w:color w:val="000000"/>
        </w:rPr>
        <w:tab/>
      </w:r>
      <w:r w:rsidRPr="00C11FEE">
        <w:rPr>
          <w:noProof/>
          <w:color w:val="000000"/>
        </w:rPr>
        <w:t>М.М. Лаврентьев</w:t>
      </w:r>
    </w:p>
    <w:p w:rsidR="00E869F7" w:rsidRDefault="00E869F7" w:rsidP="00FD0AC1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E869F7" w:rsidRDefault="00E869F7" w:rsidP="00FD0AC1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E869F7" w:rsidRPr="001D1CB3" w:rsidRDefault="00E869F7" w:rsidP="00FD0AC1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E869F7" w:rsidRDefault="00E869F7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E4791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5E4791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E869F7" w:rsidRPr="005E4791" w:rsidRDefault="00E869F7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74821" w:rsidRPr="00F74821" w:rsidRDefault="00F74821" w:rsidP="00F7482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F74821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:rsidR="00E869F7" w:rsidRPr="00250A05" w:rsidRDefault="00F74821" w:rsidP="00F7482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F74821">
        <w:rPr>
          <w:rFonts w:ascii="Times New Roman" w:hAnsi="Times New Roman"/>
          <w:color w:val="000000"/>
          <w:sz w:val="24"/>
          <w:szCs w:val="24"/>
        </w:rPr>
        <w:t xml:space="preserve">кандидат физико-математических наук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F74821">
        <w:rPr>
          <w:rFonts w:ascii="Times New Roman" w:hAnsi="Times New Roman"/>
          <w:color w:val="000000"/>
          <w:sz w:val="24"/>
          <w:szCs w:val="24"/>
        </w:rPr>
        <w:t xml:space="preserve">Д.С. </w:t>
      </w:r>
      <w:proofErr w:type="spellStart"/>
      <w:r w:rsidRPr="00F74821">
        <w:rPr>
          <w:rFonts w:ascii="Times New Roman" w:hAnsi="Times New Roman"/>
          <w:color w:val="000000"/>
          <w:sz w:val="24"/>
          <w:szCs w:val="24"/>
        </w:rPr>
        <w:t>Мигинский</w:t>
      </w:r>
      <w:proofErr w:type="spellEnd"/>
    </w:p>
    <w:p w:rsidR="00E869F7" w:rsidRDefault="00E869F7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69F7" w:rsidRDefault="00E869F7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869F7" w:rsidRDefault="00E869F7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869F7" w:rsidRDefault="00E869F7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869F7" w:rsidRDefault="00E869F7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869F7" w:rsidRPr="005E4791" w:rsidRDefault="00E869F7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869F7" w:rsidRDefault="00E869F7" w:rsidP="00FD0AC1">
      <w:pPr>
        <w:rPr>
          <w:color w:val="FF0000"/>
        </w:rPr>
      </w:pPr>
    </w:p>
    <w:p w:rsidR="00E869F7" w:rsidRDefault="00E869F7" w:rsidP="00FD0AC1">
      <w:pPr>
        <w:rPr>
          <w:color w:val="FF0000"/>
        </w:rPr>
      </w:pPr>
    </w:p>
    <w:p w:rsidR="00E869F7" w:rsidRDefault="00E869F7" w:rsidP="00FD0AC1">
      <w:pPr>
        <w:rPr>
          <w:color w:val="FF0000"/>
        </w:rPr>
      </w:pPr>
    </w:p>
    <w:p w:rsidR="00E869F7" w:rsidRDefault="00E869F7" w:rsidP="00FD0AC1">
      <w:pPr>
        <w:rPr>
          <w:color w:val="FF0000"/>
        </w:rPr>
      </w:pPr>
    </w:p>
    <w:p w:rsidR="00E869F7" w:rsidRDefault="00E869F7" w:rsidP="00FD0AC1">
      <w:pPr>
        <w:rPr>
          <w:color w:val="FF0000"/>
        </w:rPr>
      </w:pPr>
    </w:p>
    <w:p w:rsidR="00E869F7" w:rsidRDefault="00E869F7" w:rsidP="00FD0AC1">
      <w:pPr>
        <w:rPr>
          <w:color w:val="FF0000"/>
        </w:rPr>
      </w:pPr>
    </w:p>
    <w:p w:rsidR="00E869F7" w:rsidRDefault="00E869F7" w:rsidP="00FD0AC1">
      <w:pPr>
        <w:rPr>
          <w:color w:val="FF0000"/>
        </w:rPr>
      </w:pPr>
    </w:p>
    <w:p w:rsidR="00E869F7" w:rsidRDefault="00E869F7" w:rsidP="00FD0AC1">
      <w:pPr>
        <w:rPr>
          <w:color w:val="FF0000"/>
        </w:rPr>
      </w:pPr>
    </w:p>
    <w:p w:rsidR="00E869F7" w:rsidRDefault="00E869F7" w:rsidP="00FD0AC1">
      <w:pPr>
        <w:rPr>
          <w:color w:val="FF0000"/>
        </w:rPr>
      </w:pPr>
    </w:p>
    <w:p w:rsidR="00E869F7" w:rsidRDefault="00E869F7" w:rsidP="00FD0AC1">
      <w:pPr>
        <w:rPr>
          <w:color w:val="FF0000"/>
        </w:rPr>
      </w:pPr>
    </w:p>
    <w:p w:rsidR="00E869F7" w:rsidRDefault="00E869F7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E869F7" w:rsidSect="00E869F7">
          <w:footerReference w:type="default" r:id="rId9"/>
          <w:pgSz w:w="11906" w:h="16838"/>
          <w:pgMar w:top="1134" w:right="850" w:bottom="1134" w:left="1134" w:header="708" w:footer="708" w:gutter="0"/>
          <w:pgNumType w:start="1"/>
          <w:cols w:space="708"/>
          <w:titlePg/>
          <w:docGrid w:linePitch="360"/>
        </w:sectPr>
      </w:pPr>
    </w:p>
    <w:p w:rsidR="00E869F7" w:rsidRDefault="00E869F7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Аннотация к рабочей программе </w:t>
      </w:r>
      <w:r w:rsidRPr="007C378E">
        <w:rPr>
          <w:rFonts w:ascii="Times New Roman" w:hAnsi="Times New Roman"/>
          <w:b/>
          <w:bCs/>
          <w:color w:val="000000"/>
          <w:sz w:val="24"/>
          <w:szCs w:val="24"/>
        </w:rPr>
        <w:t>дисциплины</w:t>
      </w:r>
    </w:p>
    <w:p w:rsidR="00E869F7" w:rsidRPr="00E01E22" w:rsidRDefault="00E869F7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C11FEE">
        <w:rPr>
          <w:rFonts w:ascii="Times New Roman" w:hAnsi="Times New Roman"/>
          <w:b/>
          <w:noProof/>
          <w:color w:val="000000"/>
          <w:sz w:val="24"/>
          <w:szCs w:val="24"/>
        </w:rPr>
        <w:t>Теория параллелизма</w:t>
      </w:r>
      <w:r w:rsidRPr="00124AC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E869F7" w:rsidRDefault="00E869F7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69F7" w:rsidRPr="00A87248" w:rsidRDefault="00E869F7" w:rsidP="00A87248">
      <w:pPr>
        <w:spacing w:line="240" w:lineRule="auto"/>
        <w:ind w:firstLine="426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C11FEE">
        <w:rPr>
          <w:rFonts w:ascii="Times New Roman" w:hAnsi="Times New Roman"/>
          <w:bCs/>
          <w:noProof/>
          <w:color w:val="000000"/>
          <w:sz w:val="24"/>
          <w:szCs w:val="24"/>
        </w:rPr>
        <w:t>Теория параллелизма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реализуется в рамках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образовательной программы высшего образования – </w:t>
      </w:r>
      <w:r w:rsidRPr="00756FA7">
        <w:rPr>
          <w:rFonts w:ascii="Times New Roman" w:hAnsi="Times New Roman"/>
          <w:bCs/>
          <w:color w:val="000000"/>
          <w:sz w:val="24"/>
          <w:szCs w:val="24"/>
        </w:rPr>
        <w:t xml:space="preserve">программы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09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.0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="00261F3B">
        <w:rPr>
          <w:rFonts w:ascii="Times New Roman" w:hAnsi="Times New Roman"/>
          <w:caps/>
          <w:color w:val="000000"/>
          <w:sz w:val="24"/>
          <w:szCs w:val="24"/>
        </w:rPr>
        <w:t>,</w:t>
      </w:r>
      <w:r w:rsidR="00261F3B" w:rsidRPr="00261F3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61F3B">
        <w:rPr>
          <w:rFonts w:ascii="Times New Roman" w:hAnsi="Times New Roman"/>
          <w:bCs/>
          <w:color w:val="000000"/>
          <w:sz w:val="24"/>
          <w:szCs w:val="24"/>
        </w:rPr>
        <w:t>направленность (профиль):</w:t>
      </w:r>
      <w:r>
        <w:rPr>
          <w:rFonts w:ascii="Times New Roman" w:hAnsi="Times New Roman"/>
          <w:caps/>
          <w:color w:val="000000"/>
          <w:sz w:val="24"/>
          <w:szCs w:val="24"/>
        </w:rPr>
        <w:t xml:space="preserve"> </w:t>
      </w:r>
      <w:r w:rsidRPr="00BD4542">
        <w:rPr>
          <w:rFonts w:ascii="Times New Roman" w:hAnsi="Times New Roman"/>
          <w:caps/>
          <w:color w:val="000000"/>
          <w:sz w:val="24"/>
          <w:szCs w:val="24"/>
        </w:rPr>
        <w:t>Компьютерные науки и системотехника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 по очной форме обучения на русском языке.</w:t>
      </w:r>
      <w:r w:rsidR="00261F3B" w:rsidRPr="00261F3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E869F7" w:rsidRDefault="00E869F7" w:rsidP="00FD0AC1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869F7" w:rsidRPr="00195317" w:rsidRDefault="00E869F7" w:rsidP="00FD0AC1">
      <w:pPr>
        <w:pStyle w:val="af4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  <w:r w:rsidRPr="001953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Место в образовательной программе:</w:t>
      </w:r>
    </w:p>
    <w:p w:rsidR="00E869F7" w:rsidRDefault="000A5094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5094">
        <w:rPr>
          <w:rFonts w:ascii="Times New Roman" w:hAnsi="Times New Roman"/>
          <w:bCs/>
          <w:color w:val="000000"/>
          <w:sz w:val="24"/>
          <w:szCs w:val="24"/>
        </w:rPr>
        <w:t>Дисциплина «Теория параллелизма» реализуется в 4 семестре в рамках обязательной части Блока 1 дисциплин (модулей) и является обязательной дисциплиной</w:t>
      </w:r>
      <w:r w:rsidR="00E869F7" w:rsidRPr="00FF096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B311D" w:rsidRDefault="00BB311D" w:rsidP="00FD0AC1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13D43" w:rsidRDefault="00E13D43" w:rsidP="00E13D4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ля о</w:t>
      </w:r>
      <w:r w:rsidRPr="00FD435D">
        <w:rPr>
          <w:rFonts w:ascii="Times New Roman" w:hAnsi="Times New Roman"/>
          <w:bCs/>
          <w:color w:val="000000"/>
          <w:sz w:val="24"/>
          <w:szCs w:val="24"/>
        </w:rPr>
        <w:t xml:space="preserve">своения дисциплины </w:t>
      </w:r>
      <w:r w:rsidRPr="0095618F">
        <w:rPr>
          <w:rFonts w:ascii="Times New Roman" w:hAnsi="Times New Roman"/>
          <w:bCs/>
          <w:color w:val="000000"/>
          <w:sz w:val="24"/>
          <w:szCs w:val="24"/>
        </w:rPr>
        <w:t xml:space="preserve">необходимы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знания и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навыки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полученные в следующих дисциплинах данной образовательной программы: </w:t>
      </w:r>
      <w:r w:rsidR="006648AD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Императивное программирование</w:t>
      </w:r>
      <w:r w:rsidR="006648AD">
        <w:rPr>
          <w:rFonts w:ascii="Times New Roman" w:hAnsi="Times New Roman"/>
          <w:bCs/>
          <w:color w:val="000000"/>
          <w:sz w:val="24"/>
          <w:szCs w:val="24"/>
        </w:rPr>
        <w:t>»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648AD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Декларативное программирование</w:t>
      </w:r>
      <w:r w:rsidR="006648AD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E13D43" w:rsidRDefault="00E13D43" w:rsidP="00E13D4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13D43" w:rsidRDefault="00E13D43" w:rsidP="00E13D4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41E16">
        <w:rPr>
          <w:rFonts w:ascii="Times New Roman" w:hAnsi="Times New Roman"/>
          <w:bCs/>
          <w:color w:val="000000"/>
          <w:sz w:val="24"/>
          <w:szCs w:val="24"/>
        </w:rPr>
        <w:t>Освоение данной дисциплины необходимо для дисциплин: «</w:t>
      </w:r>
      <w:r w:rsidR="00141E16" w:rsidRPr="00141E16">
        <w:rPr>
          <w:rFonts w:ascii="Times New Roman" w:hAnsi="Times New Roman"/>
          <w:bCs/>
          <w:color w:val="000000"/>
          <w:sz w:val="24"/>
          <w:szCs w:val="24"/>
        </w:rPr>
        <w:t>Проектирование программного обеспечения</w:t>
      </w:r>
      <w:r w:rsidRPr="00141E16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6648A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E13D43" w:rsidRPr="00CF5151" w:rsidRDefault="00E13D43" w:rsidP="00E13D4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13D43" w:rsidRDefault="00E13D43" w:rsidP="00E13D4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32B62"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«Теория параллелизма» </w:t>
      </w:r>
      <w:r w:rsidRPr="00F32B62">
        <w:rPr>
          <w:rFonts w:ascii="Times New Roman" w:hAnsi="Times New Roman"/>
          <w:bCs/>
          <w:color w:val="000000"/>
          <w:sz w:val="24"/>
          <w:szCs w:val="24"/>
        </w:rPr>
        <w:t>направле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 формирование компетенции</w:t>
      </w:r>
      <w:r w:rsidRPr="00F32B62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</w:p>
    <w:p w:rsidR="00E13D43" w:rsidRPr="00505850" w:rsidRDefault="00E13D43" w:rsidP="00E13D43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648AD" w:rsidRPr="006648AD" w:rsidRDefault="00F74821" w:rsidP="006648A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95B">
        <w:rPr>
          <w:rFonts w:ascii="Times New Roman" w:hAnsi="Times New Roman"/>
          <w:color w:val="000000"/>
          <w:sz w:val="24"/>
          <w:szCs w:val="24"/>
        </w:rPr>
        <w:t>Способен</w:t>
      </w:r>
      <w:proofErr w:type="gramEnd"/>
      <w:r w:rsidRPr="00A1695B">
        <w:rPr>
          <w:rFonts w:ascii="Times New Roman" w:hAnsi="Times New Roman"/>
          <w:color w:val="000000"/>
          <w:sz w:val="24"/>
          <w:szCs w:val="24"/>
        </w:rPr>
        <w:t xml:space="preserve"> разрабатывать алгоритмы и программы, пригодные для практического применения 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A1695B">
        <w:rPr>
          <w:rFonts w:ascii="Times New Roman" w:hAnsi="Times New Roman"/>
          <w:color w:val="000000"/>
          <w:sz w:val="24"/>
          <w:szCs w:val="24"/>
        </w:rPr>
        <w:t>ОПК-8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6648AD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48AD" w:rsidRPr="006648AD">
        <w:rPr>
          <w:rFonts w:ascii="Times New Roman" w:hAnsi="Times New Roman"/>
          <w:sz w:val="24"/>
          <w:szCs w:val="24"/>
        </w:rPr>
        <w:t xml:space="preserve">в части следующих индикаторов достижения компетенции: </w:t>
      </w:r>
    </w:p>
    <w:p w:rsidR="00F74821" w:rsidRPr="00A1695B" w:rsidRDefault="00F74821" w:rsidP="00F74821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1695B">
        <w:rPr>
          <w:rFonts w:ascii="Times New Roman" w:hAnsi="Times New Roman"/>
          <w:color w:val="000000"/>
          <w:sz w:val="24"/>
          <w:szCs w:val="24"/>
        </w:rPr>
        <w:t>ОПК-8.1</w:t>
      </w:r>
      <w:proofErr w:type="gramStart"/>
      <w:r w:rsidRPr="00A1695B">
        <w:rPr>
          <w:rFonts w:ascii="Times New Roman" w:hAnsi="Times New Roman"/>
          <w:color w:val="000000"/>
          <w:sz w:val="24"/>
          <w:szCs w:val="24"/>
        </w:rPr>
        <w:tab/>
        <w:t>З</w:t>
      </w:r>
      <w:proofErr w:type="gramEnd"/>
      <w:r w:rsidRPr="00A1695B">
        <w:rPr>
          <w:rFonts w:ascii="Times New Roman" w:hAnsi="Times New Roman"/>
          <w:color w:val="000000"/>
          <w:sz w:val="24"/>
          <w:szCs w:val="24"/>
        </w:rPr>
        <w:t>нать: алгоритмические языки программирования, операционные системы и оболочки, современные среды разработки программного обеспечения</w:t>
      </w:r>
    </w:p>
    <w:p w:rsidR="00F74821" w:rsidRPr="00A1695B" w:rsidRDefault="00F74821" w:rsidP="00F74821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1695B">
        <w:rPr>
          <w:rFonts w:ascii="Times New Roman" w:hAnsi="Times New Roman"/>
          <w:color w:val="000000"/>
          <w:sz w:val="24"/>
          <w:szCs w:val="24"/>
        </w:rPr>
        <w:t>ОПК-8.2</w:t>
      </w:r>
      <w:r w:rsidRPr="00A1695B">
        <w:rPr>
          <w:rFonts w:ascii="Times New Roman" w:hAnsi="Times New Roman"/>
          <w:color w:val="000000"/>
          <w:sz w:val="24"/>
          <w:szCs w:val="24"/>
        </w:rPr>
        <w:tab/>
        <w:t>Уметь: составлять алгоритмы, писать и отлаживать коды на языке программирования, тестировать работоспособность программы</w:t>
      </w:r>
      <w:proofErr w:type="gramStart"/>
      <w:r w:rsidRPr="00A1695B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A1695B">
        <w:rPr>
          <w:rFonts w:ascii="Times New Roman" w:hAnsi="Times New Roman"/>
          <w:color w:val="000000"/>
          <w:sz w:val="24"/>
          <w:szCs w:val="24"/>
        </w:rPr>
        <w:t xml:space="preserve"> интегрировать программные модули</w:t>
      </w:r>
    </w:p>
    <w:p w:rsidR="00F74821" w:rsidRDefault="00F74821" w:rsidP="00F74821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1695B">
        <w:rPr>
          <w:rFonts w:ascii="Times New Roman" w:hAnsi="Times New Roman"/>
          <w:color w:val="000000"/>
          <w:sz w:val="24"/>
          <w:szCs w:val="24"/>
        </w:rPr>
        <w:t>ОПК-8.3</w:t>
      </w:r>
      <w:proofErr w:type="gramStart"/>
      <w:r w:rsidRPr="00A1695B">
        <w:rPr>
          <w:rFonts w:ascii="Times New Roman" w:hAnsi="Times New Roman"/>
          <w:color w:val="000000"/>
          <w:sz w:val="24"/>
          <w:szCs w:val="24"/>
        </w:rPr>
        <w:tab/>
        <w:t>В</w:t>
      </w:r>
      <w:proofErr w:type="gramEnd"/>
      <w:r w:rsidRPr="00A1695B">
        <w:rPr>
          <w:rFonts w:ascii="Times New Roman" w:hAnsi="Times New Roman"/>
          <w:color w:val="000000"/>
          <w:sz w:val="24"/>
          <w:szCs w:val="24"/>
        </w:rPr>
        <w:t>ладеть: языком программирования; навыками отладки и тестирования работоспособности программы</w:t>
      </w:r>
    </w:p>
    <w:p w:rsidR="00E13D43" w:rsidRPr="00E80A7A" w:rsidRDefault="00E13D43" w:rsidP="00E13D43">
      <w:pPr>
        <w:spacing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3D43" w:rsidRDefault="00E13D43" w:rsidP="00E13D4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31AA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>
        <w:rPr>
          <w:rFonts w:ascii="Times New Roman" w:hAnsi="Times New Roman"/>
          <w:bCs/>
          <w:color w:val="000000"/>
          <w:sz w:val="24"/>
          <w:szCs w:val="24"/>
        </w:rPr>
        <w:t>Теория параллелизма</w:t>
      </w:r>
      <w:r w:rsidRPr="00DA31AA">
        <w:rPr>
          <w:rFonts w:ascii="Times New Roman" w:hAnsi="Times New Roman"/>
          <w:bCs/>
          <w:color w:val="000000"/>
          <w:sz w:val="24"/>
          <w:szCs w:val="24"/>
        </w:rPr>
        <w:t>» предусматривает проведение лекци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</w:t>
      </w:r>
      <w:r w:rsidRPr="00DA31A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практических</w:t>
      </w:r>
      <w:r w:rsidRPr="00DA31AA">
        <w:rPr>
          <w:rFonts w:ascii="Times New Roman" w:hAnsi="Times New Roman"/>
          <w:bCs/>
          <w:color w:val="000000"/>
          <w:sz w:val="24"/>
          <w:szCs w:val="24"/>
        </w:rPr>
        <w:t xml:space="preserve"> занятий.</w:t>
      </w:r>
    </w:p>
    <w:p w:rsidR="00E13D43" w:rsidRDefault="00E13D43" w:rsidP="00E13D43">
      <w:pPr>
        <w:spacing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B14E03">
        <w:rPr>
          <w:rFonts w:ascii="Times New Roman" w:hAnsi="Times New Roman"/>
          <w:sz w:val="24"/>
          <w:szCs w:val="28"/>
        </w:rPr>
        <w:t>Дисциплина «</w:t>
      </w:r>
      <w:r>
        <w:rPr>
          <w:rFonts w:ascii="Times New Roman" w:hAnsi="Times New Roman"/>
          <w:sz w:val="24"/>
          <w:szCs w:val="28"/>
        </w:rPr>
        <w:t>Теория параллелизма</w:t>
      </w:r>
      <w:r w:rsidRPr="00B14E03">
        <w:rPr>
          <w:rFonts w:ascii="Times New Roman" w:hAnsi="Times New Roman"/>
          <w:sz w:val="24"/>
          <w:szCs w:val="28"/>
        </w:rPr>
        <w:t xml:space="preserve">» </w:t>
      </w:r>
      <w:r>
        <w:rPr>
          <w:rFonts w:ascii="Times New Roman" w:hAnsi="Times New Roman"/>
          <w:sz w:val="24"/>
          <w:szCs w:val="28"/>
        </w:rPr>
        <w:t xml:space="preserve">посвящена изучению </w:t>
      </w:r>
      <w:r>
        <w:rPr>
          <w:rFonts w:ascii="Times New Roman" w:hAnsi="Times New Roman"/>
          <w:bCs/>
          <w:color w:val="000000"/>
          <w:sz w:val="24"/>
          <w:szCs w:val="24"/>
        </w:rPr>
        <w:t>различных</w:t>
      </w:r>
      <w:r w:rsidRPr="000D21D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теоретических </w:t>
      </w:r>
      <w:r w:rsidRPr="000D21D2">
        <w:rPr>
          <w:rFonts w:ascii="Times New Roman" w:hAnsi="Times New Roman"/>
          <w:bCs/>
          <w:color w:val="000000"/>
          <w:sz w:val="24"/>
          <w:szCs w:val="24"/>
        </w:rPr>
        <w:t>модел</w:t>
      </w:r>
      <w:r>
        <w:rPr>
          <w:rFonts w:ascii="Times New Roman" w:hAnsi="Times New Roman"/>
          <w:bCs/>
          <w:color w:val="000000"/>
          <w:sz w:val="24"/>
          <w:szCs w:val="24"/>
        </w:rPr>
        <w:t>ей</w:t>
      </w:r>
      <w:r w:rsidRPr="000D21D2">
        <w:rPr>
          <w:rFonts w:ascii="Times New Roman" w:hAnsi="Times New Roman"/>
          <w:bCs/>
          <w:color w:val="000000"/>
          <w:sz w:val="24"/>
          <w:szCs w:val="24"/>
        </w:rPr>
        <w:t xml:space="preserve"> параллелизма</w:t>
      </w:r>
      <w:r>
        <w:rPr>
          <w:rFonts w:ascii="Times New Roman" w:hAnsi="Times New Roman"/>
          <w:bCs/>
          <w:color w:val="000000"/>
          <w:sz w:val="24"/>
          <w:szCs w:val="24"/>
        </w:rPr>
        <w:t>, а также практических</w:t>
      </w:r>
      <w:r w:rsidRPr="000D21D2">
        <w:rPr>
          <w:rFonts w:ascii="Times New Roman" w:hAnsi="Times New Roman"/>
          <w:bCs/>
          <w:color w:val="000000"/>
          <w:sz w:val="24"/>
          <w:szCs w:val="24"/>
        </w:rPr>
        <w:t xml:space="preserve"> метод</w:t>
      </w:r>
      <w:r>
        <w:rPr>
          <w:rFonts w:ascii="Times New Roman" w:hAnsi="Times New Roman"/>
          <w:bCs/>
          <w:color w:val="000000"/>
          <w:sz w:val="24"/>
          <w:szCs w:val="24"/>
        </w:rPr>
        <w:t>ов</w:t>
      </w:r>
      <w:r w:rsidRPr="000D21D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пецификации и верификации </w:t>
      </w:r>
      <w:r w:rsidRPr="000D21D2">
        <w:rPr>
          <w:rFonts w:ascii="Times New Roman" w:hAnsi="Times New Roman"/>
          <w:bCs/>
          <w:color w:val="000000"/>
          <w:sz w:val="24"/>
          <w:szCs w:val="24"/>
        </w:rPr>
        <w:t>параллельных процессов</w:t>
      </w:r>
      <w:r>
        <w:rPr>
          <w:rFonts w:ascii="Times New Roman" w:hAnsi="Times New Roman"/>
          <w:sz w:val="24"/>
          <w:szCs w:val="28"/>
        </w:rPr>
        <w:t>.</w:t>
      </w:r>
    </w:p>
    <w:p w:rsidR="00E13D43" w:rsidRDefault="00E13D43" w:rsidP="00E13D43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13D43" w:rsidRDefault="00E13D43" w:rsidP="00E13D43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Перечень основных разделов дисциплины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E13D43" w:rsidRPr="008E7E65" w:rsidRDefault="00E13D43" w:rsidP="00E13D4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7E65">
        <w:rPr>
          <w:rFonts w:ascii="Times New Roman" w:hAnsi="Times New Roman"/>
          <w:bCs/>
          <w:sz w:val="24"/>
          <w:szCs w:val="24"/>
        </w:rPr>
        <w:t>Преподавание дисциплины предусматривает следующие формы организации учебного процесса: лекции, семинары, самостоятельная работа студента, консультации.</w:t>
      </w:r>
    </w:p>
    <w:p w:rsidR="00E13D43" w:rsidRPr="008E7E65" w:rsidRDefault="00E13D43" w:rsidP="00E13D4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7E65">
        <w:rPr>
          <w:rFonts w:ascii="Times New Roman" w:hAnsi="Times New Roman"/>
          <w:bCs/>
          <w:sz w:val="24"/>
          <w:szCs w:val="24"/>
        </w:rPr>
        <w:t>Лекционные занятия освещают концептуальные и теорети</w:t>
      </w:r>
      <w:r>
        <w:rPr>
          <w:rFonts w:ascii="Times New Roman" w:hAnsi="Times New Roman"/>
          <w:bCs/>
          <w:sz w:val="24"/>
          <w:szCs w:val="24"/>
        </w:rPr>
        <w:t xml:space="preserve">ческие вопросы. </w:t>
      </w:r>
      <w:r w:rsidRPr="008E7E65">
        <w:rPr>
          <w:rFonts w:ascii="Times New Roman" w:hAnsi="Times New Roman"/>
          <w:bCs/>
          <w:sz w:val="24"/>
          <w:szCs w:val="24"/>
        </w:rPr>
        <w:t>Семинары предполагают практическое освоение студентами методов и инструментов</w:t>
      </w:r>
      <w:r>
        <w:rPr>
          <w:rFonts w:ascii="Times New Roman" w:hAnsi="Times New Roman"/>
          <w:bCs/>
          <w:sz w:val="24"/>
          <w:szCs w:val="24"/>
        </w:rPr>
        <w:t>,</w:t>
      </w:r>
      <w:r w:rsidRPr="008E7E65">
        <w:rPr>
          <w:rFonts w:ascii="Times New Roman" w:hAnsi="Times New Roman"/>
          <w:bCs/>
          <w:sz w:val="24"/>
          <w:szCs w:val="24"/>
        </w:rPr>
        <w:t xml:space="preserve"> реализ</w:t>
      </w:r>
      <w:r>
        <w:rPr>
          <w:rFonts w:ascii="Times New Roman" w:hAnsi="Times New Roman"/>
          <w:bCs/>
          <w:sz w:val="24"/>
          <w:szCs w:val="24"/>
        </w:rPr>
        <w:t>ующих теоретические построения</w:t>
      </w:r>
      <w:r w:rsidRPr="008E7E65">
        <w:rPr>
          <w:rFonts w:ascii="Times New Roman" w:hAnsi="Times New Roman"/>
          <w:bCs/>
          <w:sz w:val="24"/>
          <w:szCs w:val="24"/>
        </w:rPr>
        <w:t>.</w:t>
      </w:r>
    </w:p>
    <w:p w:rsidR="00E13D43" w:rsidRPr="008E7E65" w:rsidRDefault="00E13D43" w:rsidP="00E13D4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7E65">
        <w:rPr>
          <w:rFonts w:ascii="Times New Roman" w:hAnsi="Times New Roman"/>
          <w:bCs/>
          <w:sz w:val="24"/>
          <w:szCs w:val="24"/>
        </w:rPr>
        <w:t>Самостоятельная работа выполняется студентами в форме решения задач по предлагаемым темам.</w:t>
      </w:r>
    </w:p>
    <w:p w:rsidR="00E13D43" w:rsidRDefault="00E13D43" w:rsidP="00E13D43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13D43" w:rsidRPr="000F2D63" w:rsidRDefault="00E13D43" w:rsidP="00E13D43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одержанием дисциплины</w:t>
      </w:r>
      <w:r w:rsidRPr="000D21D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являются различные</w:t>
      </w:r>
      <w:r w:rsidRPr="000D21D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теоретические </w:t>
      </w:r>
      <w:r w:rsidRPr="000D21D2">
        <w:rPr>
          <w:rFonts w:ascii="Times New Roman" w:hAnsi="Times New Roman"/>
          <w:bCs/>
          <w:color w:val="000000"/>
          <w:sz w:val="24"/>
          <w:szCs w:val="24"/>
        </w:rPr>
        <w:t>модели параллелизма</w:t>
      </w:r>
      <w:r>
        <w:rPr>
          <w:rFonts w:ascii="Times New Roman" w:hAnsi="Times New Roman"/>
          <w:bCs/>
          <w:color w:val="000000"/>
          <w:sz w:val="24"/>
          <w:szCs w:val="24"/>
        </w:rPr>
        <w:t>, а также практические</w:t>
      </w:r>
      <w:r w:rsidRPr="000D21D2">
        <w:rPr>
          <w:rFonts w:ascii="Times New Roman" w:hAnsi="Times New Roman"/>
          <w:bCs/>
          <w:color w:val="000000"/>
          <w:sz w:val="24"/>
          <w:szCs w:val="24"/>
        </w:rPr>
        <w:t xml:space="preserve"> метод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0D21D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пецификации и верификации </w:t>
      </w:r>
      <w:r w:rsidRPr="000D21D2">
        <w:rPr>
          <w:rFonts w:ascii="Times New Roman" w:hAnsi="Times New Roman"/>
          <w:bCs/>
          <w:color w:val="000000"/>
          <w:sz w:val="24"/>
          <w:szCs w:val="24"/>
        </w:rPr>
        <w:t>параллельных процессов.</w:t>
      </w:r>
    </w:p>
    <w:p w:rsidR="00E13D43" w:rsidRPr="009E6D48" w:rsidRDefault="00E13D43" w:rsidP="00E13D43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13D43" w:rsidRDefault="00E13D43" w:rsidP="00E13D43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Модели параллелизма:  </w:t>
      </w:r>
    </w:p>
    <w:p w:rsidR="00E13D43" w:rsidRDefault="00E13D43" w:rsidP="00E13D43">
      <w:pPr>
        <w:numPr>
          <w:ilvl w:val="1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50F6F">
        <w:rPr>
          <w:rFonts w:ascii="Times New Roman" w:hAnsi="Times New Roman"/>
          <w:bCs/>
          <w:color w:val="000000"/>
          <w:sz w:val="24"/>
          <w:szCs w:val="24"/>
          <w:lang w:val="en-US"/>
        </w:rPr>
        <w:t>CSP</w:t>
      </w:r>
      <w:r w:rsidRPr="00D50F6F">
        <w:rPr>
          <w:rFonts w:ascii="Times New Roman" w:hAnsi="Times New Roman"/>
          <w:bCs/>
          <w:color w:val="000000"/>
          <w:sz w:val="24"/>
          <w:szCs w:val="24"/>
        </w:rPr>
        <w:t xml:space="preserve"> (взаимодействие последовательных процессов), </w:t>
      </w:r>
    </w:p>
    <w:p w:rsidR="00E13D43" w:rsidRDefault="00E13D43" w:rsidP="00E13D43">
      <w:pPr>
        <w:numPr>
          <w:ilvl w:val="1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50F6F">
        <w:rPr>
          <w:rFonts w:ascii="Times New Roman" w:hAnsi="Times New Roman"/>
          <w:bCs/>
          <w:color w:val="000000"/>
          <w:sz w:val="24"/>
          <w:szCs w:val="24"/>
          <w:lang w:val="en-US"/>
        </w:rPr>
        <w:t>SSC</w:t>
      </w:r>
      <w:r w:rsidRPr="00D50F6F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r w:rsidRPr="00D50F6F">
        <w:rPr>
          <w:rFonts w:ascii="Times New Roman" w:hAnsi="Times New Roman"/>
          <w:bCs/>
          <w:color w:val="000000"/>
          <w:sz w:val="24"/>
          <w:szCs w:val="24"/>
          <w:lang w:val="en-US"/>
        </w:rPr>
        <w:t>pi</w:t>
      </w:r>
      <w:r w:rsidRPr="00D50F6F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D50F6F">
        <w:rPr>
          <w:rFonts w:ascii="Times New Roman" w:hAnsi="Times New Roman"/>
          <w:bCs/>
          <w:color w:val="000000"/>
          <w:sz w:val="24"/>
          <w:szCs w:val="24"/>
          <w:lang w:val="en-US"/>
        </w:rPr>
        <w:t>calculus</w:t>
      </w:r>
      <w:r w:rsidRPr="00D50F6F">
        <w:rPr>
          <w:rFonts w:ascii="Times New Roman" w:hAnsi="Times New Roman"/>
          <w:bCs/>
          <w:color w:val="000000"/>
          <w:sz w:val="24"/>
          <w:szCs w:val="24"/>
        </w:rPr>
        <w:t xml:space="preserve"> (Исчисление взаимодействующих систем и Пи-исчисление)</w:t>
      </w:r>
    </w:p>
    <w:p w:rsidR="00E13D43" w:rsidRDefault="00E13D43" w:rsidP="00E13D43">
      <w:pPr>
        <w:numPr>
          <w:ilvl w:val="1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50F6F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модель </w:t>
      </w:r>
      <w:proofErr w:type="spellStart"/>
      <w:r w:rsidRPr="00D50F6F">
        <w:rPr>
          <w:rFonts w:ascii="Times New Roman" w:hAnsi="Times New Roman"/>
          <w:bCs/>
          <w:color w:val="000000"/>
          <w:sz w:val="24"/>
          <w:szCs w:val="24"/>
        </w:rPr>
        <w:t>акторов</w:t>
      </w:r>
      <w:proofErr w:type="spellEnd"/>
      <w:r w:rsidRPr="00D50F6F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</w:p>
    <w:p w:rsidR="00E13D43" w:rsidRDefault="00E13D43" w:rsidP="00E13D43">
      <w:pPr>
        <w:numPr>
          <w:ilvl w:val="1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50F6F">
        <w:rPr>
          <w:rFonts w:ascii="Times New Roman" w:hAnsi="Times New Roman"/>
          <w:bCs/>
          <w:color w:val="000000"/>
          <w:sz w:val="24"/>
          <w:szCs w:val="24"/>
        </w:rPr>
        <w:t>сети Петри.</w:t>
      </w:r>
    </w:p>
    <w:p w:rsidR="00E13D43" w:rsidRPr="00D50F6F" w:rsidRDefault="00E13D43" w:rsidP="00E13D43">
      <w:pPr>
        <w:numPr>
          <w:ilvl w:val="1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равнение моделей.</w:t>
      </w:r>
    </w:p>
    <w:p w:rsidR="00E13D43" w:rsidRDefault="00E13D43" w:rsidP="00E13D43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50F6F">
        <w:rPr>
          <w:rFonts w:ascii="Times New Roman" w:hAnsi="Times New Roman"/>
          <w:bCs/>
          <w:color w:val="000000"/>
          <w:sz w:val="24"/>
          <w:szCs w:val="24"/>
        </w:rPr>
        <w:t>Верификация моделей параллельных систем.</w:t>
      </w:r>
    </w:p>
    <w:p w:rsidR="00E13D43" w:rsidRDefault="00E13D43" w:rsidP="00E13D43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50F6F">
        <w:rPr>
          <w:rFonts w:ascii="Times New Roman" w:hAnsi="Times New Roman"/>
          <w:bCs/>
          <w:color w:val="000000"/>
          <w:sz w:val="24"/>
          <w:szCs w:val="24"/>
        </w:rPr>
        <w:t>Логики и шаблоны спецификаций поведения параллельных систем</w:t>
      </w:r>
    </w:p>
    <w:p w:rsidR="00E13D43" w:rsidRPr="00D50F6F" w:rsidRDefault="00E13D43" w:rsidP="00E13D43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еализация моделей</w:t>
      </w:r>
      <w:r w:rsidRPr="00D50F6F">
        <w:rPr>
          <w:rFonts w:ascii="Times New Roman" w:hAnsi="Times New Roman"/>
          <w:bCs/>
          <w:color w:val="000000"/>
          <w:sz w:val="24"/>
          <w:szCs w:val="24"/>
        </w:rPr>
        <w:t xml:space="preserve"> параллелизм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 современных языках программирования</w:t>
      </w:r>
      <w:proofErr w:type="gramStart"/>
      <w:r w:rsidRPr="00D50F6F">
        <w:rPr>
          <w:rFonts w:ascii="Times New Roman" w:hAnsi="Times New Roman"/>
          <w:bCs/>
          <w:color w:val="000000"/>
          <w:sz w:val="24"/>
          <w:szCs w:val="24"/>
        </w:rPr>
        <w:t xml:space="preserve"> С</w:t>
      </w:r>
      <w:proofErr w:type="gramEnd"/>
      <w:r w:rsidRPr="00D50F6F">
        <w:rPr>
          <w:rFonts w:ascii="Times New Roman" w:hAnsi="Times New Roman"/>
          <w:bCs/>
          <w:color w:val="000000"/>
          <w:sz w:val="24"/>
          <w:szCs w:val="24"/>
        </w:rPr>
        <w:t xml:space="preserve">++, </w:t>
      </w:r>
      <w:r w:rsidRPr="00D50F6F">
        <w:rPr>
          <w:rFonts w:ascii="Times New Roman" w:hAnsi="Times New Roman"/>
          <w:bCs/>
          <w:color w:val="000000"/>
          <w:sz w:val="24"/>
          <w:szCs w:val="24"/>
          <w:lang w:val="en-US"/>
        </w:rPr>
        <w:t>Java</w:t>
      </w:r>
      <w:r w:rsidRPr="00D50F6F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D50F6F">
        <w:rPr>
          <w:rFonts w:ascii="Times New Roman" w:hAnsi="Times New Roman"/>
          <w:bCs/>
          <w:color w:val="000000"/>
          <w:sz w:val="24"/>
          <w:szCs w:val="24"/>
          <w:lang w:val="en-US"/>
        </w:rPr>
        <w:t>Haskell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др.</w:t>
      </w:r>
    </w:p>
    <w:p w:rsidR="00E13D43" w:rsidRPr="00D50F6F" w:rsidRDefault="00E13D43" w:rsidP="00E13D43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13D43" w:rsidRDefault="00E13D43" w:rsidP="00E13D43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622E">
        <w:rPr>
          <w:rFonts w:ascii="Times New Roman" w:hAnsi="Times New Roman"/>
          <w:bCs/>
          <w:color w:val="000000"/>
          <w:sz w:val="24"/>
          <w:szCs w:val="24"/>
        </w:rPr>
        <w:t xml:space="preserve">Общий объем дисциплины – </w:t>
      </w: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11622E">
        <w:rPr>
          <w:rFonts w:ascii="Times New Roman" w:hAnsi="Times New Roman"/>
          <w:bCs/>
          <w:color w:val="000000"/>
          <w:sz w:val="24"/>
          <w:szCs w:val="24"/>
        </w:rPr>
        <w:t> </w:t>
      </w:r>
      <w:proofErr w:type="gramStart"/>
      <w:r w:rsidRPr="0011622E">
        <w:rPr>
          <w:rFonts w:ascii="Times New Roman" w:hAnsi="Times New Roman"/>
          <w:bCs/>
          <w:color w:val="000000"/>
          <w:sz w:val="24"/>
          <w:szCs w:val="24"/>
        </w:rPr>
        <w:t>зачетны</w:t>
      </w:r>
      <w:r>
        <w:rPr>
          <w:rFonts w:ascii="Times New Roman" w:hAnsi="Times New Roman"/>
          <w:bCs/>
          <w:color w:val="000000"/>
          <w:sz w:val="24"/>
          <w:szCs w:val="24"/>
        </w:rPr>
        <w:t>х</w:t>
      </w:r>
      <w:proofErr w:type="gramEnd"/>
      <w:r w:rsidRPr="0011622E">
        <w:rPr>
          <w:rFonts w:ascii="Times New Roman" w:hAnsi="Times New Roman"/>
          <w:bCs/>
          <w:color w:val="000000"/>
          <w:sz w:val="24"/>
          <w:szCs w:val="24"/>
        </w:rPr>
        <w:t xml:space="preserve"> единиц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11622E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bCs/>
          <w:color w:val="000000"/>
          <w:sz w:val="24"/>
          <w:szCs w:val="24"/>
        </w:rPr>
        <w:t>144</w:t>
      </w:r>
      <w:r w:rsidRPr="0011622E">
        <w:rPr>
          <w:rFonts w:ascii="Times New Roman" w:hAnsi="Times New Roman"/>
          <w:bCs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11622E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E13D43" w:rsidRDefault="00E13D43" w:rsidP="00E13D43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13D43" w:rsidRDefault="00E13D43" w:rsidP="00E13D4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E13D43" w:rsidRDefault="00E13D43" w:rsidP="00E13D43">
      <w:pPr>
        <w:spacing w:line="240" w:lineRule="auto"/>
        <w:ind w:firstLine="426"/>
        <w:jc w:val="both"/>
        <w:rPr>
          <w:rFonts w:ascii="Times New Roman" w:hAnsi="Times New Roman"/>
          <w:bCs/>
          <w:color w:val="0000FF"/>
          <w:sz w:val="24"/>
          <w:szCs w:val="24"/>
        </w:rPr>
      </w:pPr>
    </w:p>
    <w:p w:rsidR="00E13D43" w:rsidRPr="00DA31AA" w:rsidRDefault="00E13D43" w:rsidP="00E13D43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41E16">
        <w:rPr>
          <w:rFonts w:ascii="Times New Roman" w:hAnsi="Times New Roman"/>
          <w:bCs/>
          <w:color w:val="000000"/>
          <w:sz w:val="24"/>
          <w:szCs w:val="24"/>
        </w:rPr>
        <w:t>Программой дисциплины предусмотрены следующие виды контроля: текущий контроль успеваемости в  форме</w:t>
      </w:r>
      <w:r w:rsidR="00141E16" w:rsidRPr="00141E16">
        <w:rPr>
          <w:rFonts w:ascii="Times New Roman" w:hAnsi="Times New Roman"/>
          <w:bCs/>
          <w:color w:val="000000"/>
          <w:sz w:val="24"/>
          <w:szCs w:val="24"/>
        </w:rPr>
        <w:t xml:space="preserve"> портфолио (</w:t>
      </w:r>
      <w:r w:rsidRPr="00141E16">
        <w:rPr>
          <w:rFonts w:ascii="Times New Roman" w:hAnsi="Times New Roman"/>
          <w:bCs/>
          <w:color w:val="000000"/>
          <w:sz w:val="24"/>
          <w:szCs w:val="24"/>
        </w:rPr>
        <w:t>задач</w:t>
      </w:r>
      <w:r w:rsidR="00141E16" w:rsidRPr="00141E16">
        <w:rPr>
          <w:rFonts w:ascii="Times New Roman" w:hAnsi="Times New Roman"/>
          <w:bCs/>
          <w:color w:val="000000"/>
          <w:sz w:val="24"/>
          <w:szCs w:val="24"/>
        </w:rPr>
        <w:t>и)</w:t>
      </w:r>
      <w:r w:rsidRPr="00141E16">
        <w:rPr>
          <w:rFonts w:ascii="Times New Roman" w:hAnsi="Times New Roman"/>
          <w:bCs/>
          <w:color w:val="000000"/>
          <w:sz w:val="24"/>
          <w:szCs w:val="24"/>
        </w:rPr>
        <w:t>, промежуточная аттестация в форме экзамена.</w:t>
      </w:r>
      <w:r w:rsidRPr="00DA31A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E13D43" w:rsidRDefault="00E13D43" w:rsidP="00E13D4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13D43" w:rsidRDefault="00E13D43" w:rsidP="00E13D43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тудентам предлагается выполнить два практических задания. Выполненные задания сдаются преподавателю на занятии. </w:t>
      </w:r>
    </w:p>
    <w:p w:rsidR="00E13D43" w:rsidRPr="00821204" w:rsidRDefault="00E13D43" w:rsidP="00E13D43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E13D43" w:rsidRPr="005D66BB" w:rsidRDefault="00E13D43" w:rsidP="00E13D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66BB">
        <w:rPr>
          <w:rFonts w:ascii="Times New Roman" w:hAnsi="Times New Roman"/>
          <w:sz w:val="24"/>
          <w:szCs w:val="24"/>
        </w:rPr>
        <w:t xml:space="preserve">Оценка промежуточной аттестации для экзамена выставляется: </w:t>
      </w:r>
    </w:p>
    <w:p w:rsidR="00E13D43" w:rsidRPr="005D66BB" w:rsidRDefault="00E13D43" w:rsidP="00E13D43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66BB">
        <w:rPr>
          <w:rFonts w:ascii="Times New Roman" w:hAnsi="Times New Roman"/>
          <w:sz w:val="24"/>
          <w:szCs w:val="24"/>
        </w:rPr>
        <w:t>по результату устного ответа на экзаменационный билет;</w:t>
      </w:r>
    </w:p>
    <w:p w:rsidR="00E13D43" w:rsidRPr="005D66BB" w:rsidRDefault="00E13D43" w:rsidP="00E13D43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66BB">
        <w:rPr>
          <w:rFonts w:ascii="Times New Roman" w:hAnsi="Times New Roman"/>
          <w:sz w:val="24"/>
          <w:szCs w:val="24"/>
        </w:rPr>
        <w:t xml:space="preserve">на основании выполнения заданий по </w:t>
      </w:r>
      <w:r>
        <w:rPr>
          <w:rFonts w:ascii="Times New Roman" w:hAnsi="Times New Roman"/>
          <w:sz w:val="24"/>
          <w:szCs w:val="24"/>
        </w:rPr>
        <w:t>практическим</w:t>
      </w:r>
      <w:r w:rsidRPr="005D66BB">
        <w:rPr>
          <w:rFonts w:ascii="Times New Roman" w:hAnsi="Times New Roman"/>
          <w:sz w:val="24"/>
          <w:szCs w:val="24"/>
        </w:rPr>
        <w:t xml:space="preserve"> работам;</w:t>
      </w:r>
    </w:p>
    <w:p w:rsidR="00E13D43" w:rsidRPr="005D66BB" w:rsidRDefault="00E13D43" w:rsidP="00E13D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13D43" w:rsidRPr="00B2613C" w:rsidRDefault="00E13D43" w:rsidP="00E13D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613C">
        <w:rPr>
          <w:rFonts w:ascii="Times New Roman" w:hAnsi="Times New Roman"/>
          <w:sz w:val="24"/>
          <w:szCs w:val="24"/>
        </w:rPr>
        <w:t>Оценка ответа обучающегося по дисциплине «Теория параллелизма» является положительной («удовлетворительно» и выше) только в случае положительных оценок по всем вопросам и задачам.</w:t>
      </w:r>
    </w:p>
    <w:p w:rsidR="00E13D43" w:rsidRDefault="00E13D43" w:rsidP="00E13D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13D43" w:rsidRPr="00B2613C" w:rsidRDefault="00E13D43" w:rsidP="00E13D43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2613C">
        <w:rPr>
          <w:rFonts w:ascii="Times New Roman" w:hAnsi="Times New Roman"/>
          <w:sz w:val="24"/>
          <w:szCs w:val="24"/>
        </w:rPr>
        <w:t xml:space="preserve">По результатам освоения дисциплины «Теория параллелизма» выставляется оценка </w:t>
      </w:r>
      <w:r w:rsidRPr="00B2613C">
        <w:rPr>
          <w:rFonts w:ascii="Times New Roman" w:hAnsi="Times New Roman"/>
          <w:color w:val="000000"/>
          <w:sz w:val="24"/>
          <w:szCs w:val="24"/>
        </w:rPr>
        <w:t xml:space="preserve">«неудовлетворительно», «удовлетворительно», «хорошо», </w:t>
      </w:r>
      <w:r w:rsidRPr="00B2613C">
        <w:rPr>
          <w:rFonts w:ascii="Times New Roman" w:hAnsi="Times New Roman"/>
          <w:bCs/>
          <w:color w:val="000000"/>
          <w:sz w:val="24"/>
          <w:szCs w:val="24"/>
        </w:rPr>
        <w:t>«отлично». Оценки «отлично», «хорошо», «удовлетворительно» означают успешное прохождение промежуточной аттестации.</w:t>
      </w:r>
    </w:p>
    <w:p w:rsidR="00E13D43" w:rsidRDefault="00E13D43" w:rsidP="00E13D43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13D43" w:rsidRDefault="00E13D43" w:rsidP="00E13D4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13D43" w:rsidRPr="00DB0EC6" w:rsidRDefault="00E13D43" w:rsidP="00E13D43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:rsidR="00E13D43" w:rsidRDefault="00E13D43" w:rsidP="00E13D43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F66DD">
        <w:rPr>
          <w:rFonts w:ascii="Times New Roman" w:hAnsi="Times New Roman"/>
          <w:bCs/>
          <w:color w:val="000000"/>
          <w:sz w:val="24"/>
          <w:szCs w:val="24"/>
        </w:rPr>
        <w:t>Учебно-методические материалы по дисциплине «</w:t>
      </w:r>
      <w:r>
        <w:rPr>
          <w:rFonts w:ascii="Times New Roman" w:hAnsi="Times New Roman"/>
          <w:bCs/>
          <w:color w:val="000000"/>
          <w:sz w:val="24"/>
          <w:szCs w:val="24"/>
        </w:rPr>
        <w:t>Теория параллелизма</w:t>
      </w:r>
      <w:r w:rsidRPr="001F66DD">
        <w:rPr>
          <w:rFonts w:ascii="Times New Roman" w:hAnsi="Times New Roman"/>
          <w:bCs/>
          <w:color w:val="000000"/>
          <w:sz w:val="24"/>
          <w:szCs w:val="24"/>
        </w:rPr>
        <w:t xml:space="preserve">» выложены на </w:t>
      </w:r>
      <w:r w:rsidRPr="00A6715F">
        <w:rPr>
          <w:rFonts w:ascii="Times New Roman" w:hAnsi="Times New Roman"/>
          <w:bCs/>
          <w:color w:val="000000"/>
          <w:sz w:val="24"/>
          <w:szCs w:val="24"/>
        </w:rPr>
        <w:t>странице курса в сети Интернет</w:t>
      </w:r>
      <w:proofErr w:type="gramStart"/>
      <w:r w:rsidRPr="00A6715F">
        <w:rPr>
          <w:rFonts w:ascii="Times New Roman" w:hAnsi="Times New Roman"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hyperlink r:id="rId10" w:history="1">
        <w:r w:rsidR="00D8426C" w:rsidRPr="004878A3">
          <w:rPr>
            <w:rStyle w:val="a4"/>
            <w:rFonts w:ascii="Times New Roman" w:hAnsi="Times New Roman"/>
            <w:bCs/>
            <w:sz w:val="24"/>
            <w:szCs w:val="24"/>
          </w:rPr>
          <w:t>https://et.nsu.ru/course/view.php?id=924</w:t>
        </w:r>
      </w:hyperlink>
    </w:p>
    <w:p w:rsidR="00D8426C" w:rsidRDefault="00D8426C" w:rsidP="00E13D43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13D43" w:rsidRPr="00316758" w:rsidRDefault="00E13D43" w:rsidP="00E13D43">
      <w:pPr>
        <w:ind w:left="720"/>
        <w:rPr>
          <w:rFonts w:ascii="Times New Roman" w:hAnsi="Times New Roman"/>
          <w:bCs/>
          <w:color w:val="000000"/>
          <w:sz w:val="24"/>
          <w:szCs w:val="24"/>
        </w:rPr>
      </w:pPr>
    </w:p>
    <w:p w:rsidR="00E13D43" w:rsidRPr="00D370C5" w:rsidRDefault="00E13D43" w:rsidP="00E13D43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13D43" w:rsidRDefault="00E13D43" w:rsidP="00E13D4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E13D43" w:rsidSect="00FD0AC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E13D43" w:rsidRPr="00CA719A" w:rsidRDefault="00E13D43" w:rsidP="00E13D4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719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. Внешние требования к дисциплине</w:t>
      </w:r>
    </w:p>
    <w:p w:rsidR="00F74821" w:rsidRPr="00F66E36" w:rsidRDefault="00F74821" w:rsidP="00F74821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66E36">
        <w:rPr>
          <w:rFonts w:ascii="Times New Roman" w:hAnsi="Times New Roman"/>
          <w:color w:val="000000"/>
          <w:sz w:val="24"/>
          <w:szCs w:val="24"/>
        </w:rPr>
        <w:t>Таблица 1.1</w:t>
      </w:r>
    </w:p>
    <w:tbl>
      <w:tblPr>
        <w:tblW w:w="97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0"/>
        <w:gridCol w:w="8376"/>
      </w:tblGrid>
      <w:tr w:rsidR="00F74821" w:rsidRPr="001F66DD" w:rsidTr="006648AD">
        <w:trPr>
          <w:jc w:val="right"/>
        </w:trPr>
        <w:tc>
          <w:tcPr>
            <w:tcW w:w="97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4821" w:rsidRPr="001F66DD" w:rsidRDefault="00F74821" w:rsidP="006648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F66E3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петенция</w:t>
            </w:r>
            <w:r w:rsidRPr="00F66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531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К-8 </w:t>
            </w:r>
            <w:proofErr w:type="gramStart"/>
            <w:r w:rsidRPr="001531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1531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зрабатывать алгоритмы и программы, пригодные для практического применения</w:t>
            </w:r>
            <w:r w:rsidR="006648AD" w:rsidRPr="006648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6648AD" w:rsidRPr="00664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части следующих индикаторов достижения компетенции:</w:t>
            </w:r>
          </w:p>
        </w:tc>
      </w:tr>
      <w:tr w:rsidR="00F74821" w:rsidRPr="008332B4" w:rsidTr="006648AD">
        <w:trPr>
          <w:jc w:val="right"/>
        </w:trPr>
        <w:tc>
          <w:tcPr>
            <w:tcW w:w="1370" w:type="dxa"/>
            <w:tcBorders>
              <w:right w:val="nil"/>
            </w:tcBorders>
            <w:shd w:val="clear" w:color="auto" w:fill="auto"/>
          </w:tcPr>
          <w:p w:rsidR="00F74821" w:rsidRPr="00024C45" w:rsidRDefault="00F74821" w:rsidP="006648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C45">
              <w:rPr>
                <w:rFonts w:ascii="Times New Roman" w:hAnsi="Times New Roman"/>
                <w:color w:val="000000"/>
                <w:sz w:val="24"/>
                <w:szCs w:val="24"/>
              </w:rPr>
              <w:t>ОПК-8.1</w:t>
            </w:r>
          </w:p>
        </w:tc>
        <w:tc>
          <w:tcPr>
            <w:tcW w:w="8376" w:type="dxa"/>
            <w:tcBorders>
              <w:left w:val="nil"/>
            </w:tcBorders>
            <w:shd w:val="clear" w:color="auto" w:fill="auto"/>
          </w:tcPr>
          <w:p w:rsidR="00F74821" w:rsidRPr="00024C45" w:rsidRDefault="00F74821" w:rsidP="006648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C45">
              <w:rPr>
                <w:rFonts w:ascii="Times New Roman" w:hAnsi="Times New Roman"/>
                <w:color w:val="000000"/>
                <w:sz w:val="24"/>
                <w:szCs w:val="24"/>
              </w:rPr>
              <w:t>Знать: алгоритмические языки программирования, операционные системы и оболочки, современные среды разработки программного обеспечения</w:t>
            </w:r>
          </w:p>
        </w:tc>
      </w:tr>
      <w:tr w:rsidR="00F74821" w:rsidRPr="001F66DD" w:rsidTr="006648AD">
        <w:trPr>
          <w:jc w:val="right"/>
        </w:trPr>
        <w:tc>
          <w:tcPr>
            <w:tcW w:w="1370" w:type="dxa"/>
            <w:tcBorders>
              <w:right w:val="nil"/>
            </w:tcBorders>
            <w:shd w:val="clear" w:color="auto" w:fill="auto"/>
          </w:tcPr>
          <w:p w:rsidR="00F74821" w:rsidRPr="00024C45" w:rsidRDefault="00F74821" w:rsidP="006648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C45">
              <w:rPr>
                <w:rFonts w:ascii="Times New Roman" w:hAnsi="Times New Roman"/>
                <w:color w:val="000000"/>
                <w:sz w:val="24"/>
                <w:szCs w:val="24"/>
              </w:rPr>
              <w:t>ОПК-8.2</w:t>
            </w:r>
          </w:p>
        </w:tc>
        <w:tc>
          <w:tcPr>
            <w:tcW w:w="8376" w:type="dxa"/>
            <w:tcBorders>
              <w:left w:val="nil"/>
            </w:tcBorders>
            <w:shd w:val="clear" w:color="auto" w:fill="auto"/>
          </w:tcPr>
          <w:p w:rsidR="00F74821" w:rsidRPr="00024C45" w:rsidRDefault="00F74821" w:rsidP="006648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C45">
              <w:rPr>
                <w:rFonts w:ascii="Times New Roman" w:hAnsi="Times New Roman"/>
                <w:color w:val="000000"/>
                <w:sz w:val="24"/>
                <w:szCs w:val="24"/>
              </w:rPr>
              <w:t>Уметь: составлять алгоритмы, писать и отлаживать коды на языке программирования, тестировать работоспособность программы</w:t>
            </w:r>
            <w:proofErr w:type="gramStart"/>
            <w:r w:rsidRPr="00024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24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грировать программные модули</w:t>
            </w:r>
          </w:p>
        </w:tc>
      </w:tr>
      <w:tr w:rsidR="00F74821" w:rsidRPr="001F66DD" w:rsidTr="006648AD">
        <w:trPr>
          <w:jc w:val="right"/>
        </w:trPr>
        <w:tc>
          <w:tcPr>
            <w:tcW w:w="1370" w:type="dxa"/>
            <w:tcBorders>
              <w:right w:val="nil"/>
            </w:tcBorders>
            <w:shd w:val="clear" w:color="auto" w:fill="auto"/>
          </w:tcPr>
          <w:p w:rsidR="00F74821" w:rsidRPr="00024C45" w:rsidRDefault="00F74821" w:rsidP="006648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C45">
              <w:rPr>
                <w:rFonts w:ascii="Times New Roman" w:hAnsi="Times New Roman"/>
                <w:color w:val="000000"/>
                <w:sz w:val="24"/>
                <w:szCs w:val="24"/>
              </w:rPr>
              <w:t>ОПК-8.3</w:t>
            </w:r>
          </w:p>
        </w:tc>
        <w:tc>
          <w:tcPr>
            <w:tcW w:w="8376" w:type="dxa"/>
            <w:tcBorders>
              <w:left w:val="nil"/>
            </w:tcBorders>
            <w:shd w:val="clear" w:color="auto" w:fill="auto"/>
          </w:tcPr>
          <w:p w:rsidR="00F74821" w:rsidRPr="00024C45" w:rsidRDefault="00F74821" w:rsidP="006648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C45">
              <w:rPr>
                <w:rFonts w:ascii="Times New Roman" w:hAnsi="Times New Roman"/>
                <w:color w:val="000000"/>
                <w:sz w:val="24"/>
                <w:szCs w:val="24"/>
              </w:rPr>
              <w:t>Владеть: языком программирования; навыками отладки и тестирования работоспособности программы</w:t>
            </w:r>
          </w:p>
        </w:tc>
      </w:tr>
    </w:tbl>
    <w:p w:rsidR="00F74821" w:rsidRPr="001F66DD" w:rsidRDefault="00F74821" w:rsidP="00F74821">
      <w:pPr>
        <w:spacing w:line="240" w:lineRule="auto"/>
        <w:jc w:val="right"/>
        <w:rPr>
          <w:sz w:val="24"/>
          <w:szCs w:val="24"/>
          <w:highlight w:val="lightGray"/>
        </w:rPr>
      </w:pPr>
    </w:p>
    <w:p w:rsidR="00E13D43" w:rsidRPr="00CA719A" w:rsidRDefault="00E13D43" w:rsidP="00E13D43">
      <w:pPr>
        <w:spacing w:line="240" w:lineRule="auto"/>
        <w:jc w:val="right"/>
        <w:rPr>
          <w:sz w:val="24"/>
          <w:szCs w:val="24"/>
        </w:rPr>
      </w:pPr>
    </w:p>
    <w:p w:rsidR="00E13D43" w:rsidRPr="00CA719A" w:rsidRDefault="00E13D43" w:rsidP="00E13D4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719A">
        <w:rPr>
          <w:rFonts w:ascii="Times New Roman" w:hAnsi="Times New Roman"/>
          <w:b/>
          <w:bCs/>
          <w:color w:val="000000"/>
          <w:sz w:val="24"/>
          <w:szCs w:val="24"/>
        </w:rPr>
        <w:t>2. Требования к результатам освоения дисциплины</w:t>
      </w:r>
    </w:p>
    <w:p w:rsidR="00E13D43" w:rsidRPr="00CA719A" w:rsidRDefault="00E13D43" w:rsidP="00E13D43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CA719A">
        <w:rPr>
          <w:rFonts w:ascii="Times New Roman" w:hAnsi="Times New Roman"/>
          <w:color w:val="000000"/>
          <w:sz w:val="24"/>
          <w:szCs w:val="24"/>
        </w:rPr>
        <w:t>Таблица 2.1</w:t>
      </w:r>
    </w:p>
    <w:p w:rsidR="00E13D43" w:rsidRDefault="00E13D43" w:rsidP="00E13D43">
      <w:pPr>
        <w:spacing w:line="240" w:lineRule="auto"/>
        <w:jc w:val="right"/>
        <w:rPr>
          <w:sz w:val="24"/>
          <w:szCs w:val="24"/>
        </w:rPr>
      </w:pPr>
    </w:p>
    <w:tbl>
      <w:tblPr>
        <w:tblW w:w="9895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5"/>
        <w:gridCol w:w="1017"/>
        <w:gridCol w:w="1170"/>
        <w:gridCol w:w="1403"/>
      </w:tblGrid>
      <w:tr w:rsidR="00E13D43" w:rsidRPr="000135C7" w:rsidTr="006450EA">
        <w:trPr>
          <w:jc w:val="right"/>
        </w:trPr>
        <w:tc>
          <w:tcPr>
            <w:tcW w:w="6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E13D43" w:rsidRPr="000135C7" w:rsidTr="006450EA">
        <w:trPr>
          <w:jc w:val="right"/>
        </w:trPr>
        <w:tc>
          <w:tcPr>
            <w:tcW w:w="63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ки / семинары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E13D43" w:rsidRPr="000135C7" w:rsidTr="006450EA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3D43" w:rsidRPr="00AF26BE" w:rsidRDefault="00F74821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6010">
              <w:rPr>
                <w:rFonts w:ascii="Times New Roman" w:hAnsi="Times New Roman"/>
                <w:b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260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Start"/>
            <w:r w:rsidRPr="00B26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C45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024C45">
              <w:rPr>
                <w:rFonts w:ascii="Times New Roman" w:hAnsi="Times New Roman"/>
                <w:color w:val="000000"/>
                <w:sz w:val="24"/>
                <w:szCs w:val="24"/>
              </w:rPr>
              <w:t>нать: алгоритмические языки программирования, операционные системы и оболочки, современные среды разработки программного обеспечения</w:t>
            </w:r>
          </w:p>
        </w:tc>
      </w:tr>
      <w:tr w:rsidR="00E13D43" w:rsidRPr="000135C7" w:rsidTr="006450EA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3D43" w:rsidRPr="002F44C4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4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2F44C4">
              <w:rPr>
                <w:rFonts w:ascii="Times New Roman" w:hAnsi="Times New Roman"/>
                <w:color w:val="000000"/>
                <w:sz w:val="24"/>
                <w:szCs w:val="24"/>
              </w:rPr>
              <w:t>. Знать различные модели параллелизма, методы верификации и логические языки спецификации свойств параллельных систем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D43" w:rsidRPr="002F44C4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4C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D43" w:rsidRPr="002F44C4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4C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D43" w:rsidRPr="002F44C4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4C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E13D43" w:rsidRPr="00A6715F" w:rsidTr="006450EA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3D43" w:rsidRPr="00A6715F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1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Pr="00A6715F">
              <w:rPr>
                <w:rFonts w:ascii="Times New Roman" w:hAnsi="Times New Roman"/>
                <w:sz w:val="24"/>
                <w:szCs w:val="24"/>
              </w:rPr>
              <w:t>Уметь разрабатывать параллельные алгоритмы с помощью различных моделей параллелизма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D43" w:rsidRPr="00A6715F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5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D43" w:rsidRPr="00A6715F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5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D43" w:rsidRPr="00A6715F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5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13D43" w:rsidRPr="00A6715F" w:rsidTr="006450EA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3D43" w:rsidRPr="00A6715F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71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A6715F">
              <w:rPr>
                <w:rFonts w:ascii="Times New Roman" w:hAnsi="Times New Roman"/>
                <w:sz w:val="24"/>
                <w:szCs w:val="24"/>
              </w:rPr>
              <w:t>Верифицировать параллельные алгоритмы методом проверки моделей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D43" w:rsidRPr="00A6715F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5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D43" w:rsidRPr="00A6715F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5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D43" w:rsidRPr="00A6715F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5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74821" w:rsidRPr="00A6715F" w:rsidTr="00F74821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4821" w:rsidRPr="00A6715F" w:rsidRDefault="00F74821" w:rsidP="00F748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0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8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B260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4C45">
              <w:rPr>
                <w:rFonts w:ascii="Times New Roman" w:hAnsi="Times New Roman"/>
                <w:color w:val="000000"/>
                <w:sz w:val="24"/>
                <w:szCs w:val="24"/>
              </w:rPr>
              <w:t>Уметь: составлять алгоритмы, писать и отлаживать коды на языке программирования, тестировать работоспособность программы</w:t>
            </w:r>
            <w:proofErr w:type="gramStart"/>
            <w:r w:rsidRPr="00024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24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грировать программные модули</w:t>
            </w:r>
          </w:p>
        </w:tc>
      </w:tr>
      <w:tr w:rsidR="00E13D43" w:rsidRPr="00A6715F" w:rsidTr="006450EA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3D43" w:rsidRPr="00A6715F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15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A6715F">
              <w:rPr>
                <w:rFonts w:ascii="Times New Roman" w:hAnsi="Times New Roman"/>
                <w:sz w:val="24"/>
                <w:szCs w:val="24"/>
              </w:rPr>
              <w:t>. Уметь реализовывать параллельные алгоритмы на современном программном языке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D43" w:rsidRPr="00A6715F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5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D43" w:rsidRPr="00A6715F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5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D43" w:rsidRPr="00A6715F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5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13D43" w:rsidRPr="00A6715F" w:rsidTr="006450EA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3D43" w:rsidRPr="00A6715F" w:rsidRDefault="00F74821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0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8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proofErr w:type="gramStart"/>
            <w:r w:rsidRPr="00B260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024C4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024C45">
              <w:rPr>
                <w:rFonts w:ascii="Times New Roman" w:hAnsi="Times New Roman"/>
                <w:color w:val="000000"/>
                <w:sz w:val="24"/>
                <w:szCs w:val="24"/>
              </w:rPr>
              <w:t>ладеть: языком программирования; навыками отладки и тестирования работоспособности программы</w:t>
            </w:r>
          </w:p>
        </w:tc>
      </w:tr>
      <w:tr w:rsidR="00E13D43" w:rsidRPr="00A6715F" w:rsidTr="006450EA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3D43" w:rsidRPr="00A6715F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15F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  <w:r w:rsidRPr="00A6715F">
              <w:rPr>
                <w:rFonts w:ascii="Times New Roman" w:hAnsi="Times New Roman"/>
                <w:bCs/>
                <w:sz w:val="24"/>
                <w:szCs w:val="24"/>
              </w:rPr>
              <w:t>Знать связь между различными формализмами параллельных процессов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D43" w:rsidRPr="00A6715F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5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D43" w:rsidRPr="00A6715F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5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D43" w:rsidRPr="00A6715F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15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13D43" w:rsidRPr="000135C7" w:rsidTr="006450EA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3D43" w:rsidRPr="00AF26BE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26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</w:t>
            </w:r>
            <w:r w:rsidRPr="00AF26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абстрагировать параллельные процессы в терминах автоматных моделей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D43" w:rsidRPr="002F44C4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4C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D43" w:rsidRPr="002F44C4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4C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D43" w:rsidRPr="002F44C4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4C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E13D43" w:rsidRDefault="00E13D43" w:rsidP="00E13D43">
      <w:pPr>
        <w:spacing w:line="240" w:lineRule="auto"/>
        <w:rPr>
          <w:sz w:val="24"/>
          <w:szCs w:val="24"/>
        </w:rPr>
      </w:pPr>
    </w:p>
    <w:p w:rsidR="00E13D43" w:rsidRDefault="00E13D43" w:rsidP="00E13D43">
      <w:pPr>
        <w:spacing w:line="240" w:lineRule="auto"/>
        <w:rPr>
          <w:sz w:val="24"/>
          <w:szCs w:val="24"/>
        </w:rPr>
      </w:pPr>
    </w:p>
    <w:p w:rsidR="00E13D43" w:rsidRPr="006201DD" w:rsidRDefault="00E13D43" w:rsidP="00E13D43">
      <w:pPr>
        <w:spacing w:line="240" w:lineRule="auto"/>
        <w:rPr>
          <w:sz w:val="24"/>
          <w:szCs w:val="24"/>
        </w:rPr>
      </w:pPr>
    </w:p>
    <w:p w:rsidR="00E13D43" w:rsidRDefault="00E13D43" w:rsidP="00E13D4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E13D43" w:rsidSect="00FD0AC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E13D43" w:rsidRPr="008870CF" w:rsidRDefault="00E13D43" w:rsidP="00E13D4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. Содержание и структура учебной дисциплины</w:t>
      </w:r>
    </w:p>
    <w:p w:rsidR="00E13D43" w:rsidRDefault="00E13D43" w:rsidP="00E13D43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3D43" w:rsidRPr="009E6D48" w:rsidRDefault="00E13D43" w:rsidP="00E13D43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1</w:t>
      </w:r>
    </w:p>
    <w:tbl>
      <w:tblPr>
        <w:tblW w:w="974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82"/>
        <w:gridCol w:w="1221"/>
        <w:gridCol w:w="794"/>
        <w:gridCol w:w="68"/>
        <w:gridCol w:w="1581"/>
      </w:tblGrid>
      <w:tr w:rsidR="00E13D43" w:rsidRPr="000135C7" w:rsidTr="006450E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E13D43" w:rsidRPr="000135C7" w:rsidTr="006450EA">
        <w:trPr>
          <w:jc w:val="center"/>
        </w:trPr>
        <w:tc>
          <w:tcPr>
            <w:tcW w:w="9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13D43" w:rsidRPr="000135C7" w:rsidTr="006450E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A25CE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1</w:t>
            </w:r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>. Введение.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ллельные процессы: особенности описания и реализации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зор моделей параллелизма: CSP (взаимодействие последовательных процессов), </w:t>
            </w:r>
          </w:p>
          <w:p w:rsidR="00E13D43" w:rsidRPr="00A25CE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SC и </w:t>
            </w:r>
            <w:proofErr w:type="spellStart"/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>pi-calculus</w:t>
            </w:r>
            <w:proofErr w:type="spellEnd"/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счисление взаимодействующих систем и Пи-исчисление) модель </w:t>
            </w:r>
            <w:proofErr w:type="spellStart"/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>акторов</w:t>
            </w:r>
            <w:proofErr w:type="spellEnd"/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>, сети Петри и др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D12D1B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 5, 6</w:t>
            </w:r>
          </w:p>
        </w:tc>
      </w:tr>
      <w:tr w:rsidR="00E13D43" w:rsidRPr="000135C7" w:rsidTr="006450E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9E6D48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 w:rsidRPr="00D12D1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12D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ификация моделей. Обоснование применения метода верификации моделей. Надежность программ и систем. Логический язык спецификаций поведения. Понятие корректности программных систем.</w:t>
            </w:r>
            <w:r w:rsidRPr="009E6D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2D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лирование систем. Структура </w:t>
            </w:r>
            <w:proofErr w:type="spellStart"/>
            <w:r w:rsidRPr="00D12D1B">
              <w:rPr>
                <w:rFonts w:ascii="Times New Roman" w:hAnsi="Times New Roman"/>
                <w:color w:val="000000"/>
                <w:sz w:val="24"/>
                <w:szCs w:val="24"/>
              </w:rPr>
              <w:t>Крипке</w:t>
            </w:r>
            <w:proofErr w:type="spellEnd"/>
            <w:r w:rsidRPr="00D12D1B">
              <w:rPr>
                <w:rFonts w:ascii="Times New Roman" w:hAnsi="Times New Roman"/>
                <w:color w:val="000000"/>
                <w:sz w:val="24"/>
                <w:szCs w:val="24"/>
              </w:rPr>
              <w:t>. Логическое представление программных систем.</w:t>
            </w:r>
            <w:r w:rsidRPr="008B63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мент проверки моделей SPIN и язык спецификаций </w:t>
            </w:r>
            <w:proofErr w:type="spellStart"/>
            <w:r w:rsidRPr="003F1C65">
              <w:rPr>
                <w:rFonts w:ascii="Times New Roman" w:hAnsi="Times New Roman"/>
                <w:color w:val="000000"/>
                <w:sz w:val="24"/>
                <w:szCs w:val="24"/>
              </w:rPr>
              <w:t>Promela</w:t>
            </w:r>
            <w:proofErr w:type="spellEnd"/>
            <w:r w:rsidRPr="009E6D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B55922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B55922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B55922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5, 6</w:t>
            </w:r>
          </w:p>
        </w:tc>
      </w:tr>
      <w:tr w:rsidR="00E13D43" w:rsidRPr="000135C7" w:rsidTr="006450E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B55922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 w:rsidRPr="00D12D1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55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гики и шаблоны спецификаций поведения параллельных систем. </w:t>
            </w:r>
            <w:proofErr w:type="spellStart"/>
            <w:r w:rsidRPr="00B55922">
              <w:rPr>
                <w:rFonts w:ascii="Times New Roman" w:hAnsi="Times New Roman"/>
                <w:color w:val="000000"/>
                <w:sz w:val="24"/>
                <w:szCs w:val="24"/>
              </w:rPr>
              <w:t>Темпоральные</w:t>
            </w:r>
            <w:proofErr w:type="spellEnd"/>
            <w:r w:rsidRPr="00B55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гики </w:t>
            </w:r>
            <w:r w:rsidRPr="00B559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TL</w:t>
            </w:r>
            <w:r w:rsidRPr="00B55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B559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TL</w:t>
            </w:r>
            <w:r w:rsidRPr="00B55922">
              <w:rPr>
                <w:rFonts w:ascii="Times New Roman" w:hAnsi="Times New Roman"/>
                <w:color w:val="000000"/>
                <w:sz w:val="24"/>
                <w:szCs w:val="24"/>
              </w:rPr>
              <w:t>: синтаксис, семантика, примеры. Шаблоны спецификаций качественного поведения систем: линейное, ветвящееся, реальное время, вероятностные. Составные события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B55922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B55922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5, 6</w:t>
            </w:r>
          </w:p>
        </w:tc>
      </w:tr>
      <w:tr w:rsidR="00E13D43" w:rsidRPr="000135C7" w:rsidTr="006450E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58672E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 w:rsidRPr="00D12D1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86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ь </w:t>
            </w:r>
            <w:r w:rsidRPr="005867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SP</w:t>
            </w:r>
            <w:r w:rsidRPr="0058672E">
              <w:rPr>
                <w:rFonts w:ascii="Times New Roman" w:hAnsi="Times New Roman"/>
                <w:color w:val="000000"/>
                <w:sz w:val="24"/>
                <w:szCs w:val="24"/>
              </w:rPr>
              <w:t>. Процессы: основные понятия, реализация. Протоколы: операции, реализация, протоколы процесса. Спецификация. Операционная семантика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879D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879D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879D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5, 6</w:t>
            </w:r>
          </w:p>
        </w:tc>
      </w:tr>
      <w:tr w:rsidR="00E13D43" w:rsidRPr="000135C7" w:rsidTr="006450E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58672E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 w:rsidRPr="00D12D1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86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ь </w:t>
            </w:r>
            <w:r w:rsidRPr="005867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SP</w:t>
            </w:r>
            <w:r w:rsidRPr="0058672E">
              <w:rPr>
                <w:rFonts w:ascii="Times New Roman" w:hAnsi="Times New Roman"/>
                <w:color w:val="000000"/>
                <w:sz w:val="24"/>
                <w:szCs w:val="24"/>
              </w:rPr>
              <w:t>. Параллелизм. Взаимодействие. Пример: обедающие философы. Переименование. Спецификация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879D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879D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879D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5, 6</w:t>
            </w:r>
          </w:p>
        </w:tc>
      </w:tr>
      <w:tr w:rsidR="00E13D43" w:rsidRPr="000135C7" w:rsidTr="006450E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58672E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 w:rsidRPr="00D12D1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867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ь </w:t>
            </w:r>
            <w:r w:rsidRPr="005867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SP</w:t>
            </w:r>
            <w:r w:rsidRPr="0058672E">
              <w:rPr>
                <w:rFonts w:ascii="Times New Roman" w:hAnsi="Times New Roman"/>
                <w:color w:val="000000"/>
                <w:sz w:val="24"/>
                <w:szCs w:val="24"/>
              </w:rPr>
              <w:t>. Недетерминизм. Недетерминированный выбор. Генеральный выбор. Отказы. Сокрытие. Чередование. Расходимость. Спецификации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879D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879D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879D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5, 6</w:t>
            </w:r>
          </w:p>
        </w:tc>
      </w:tr>
      <w:tr w:rsidR="00E13D43" w:rsidRPr="000135C7" w:rsidTr="006450E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28429A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 w:rsidRPr="00D12D1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ь 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SP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заимодействие. Ввод и вывод. </w:t>
            </w:r>
            <w:proofErr w:type="spellStart"/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Транспортеры</w:t>
            </w:r>
            <w:proofErr w:type="spellEnd"/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одчинение</w:t>
            </w:r>
            <w:proofErr w:type="spellEnd"/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879D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879D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879D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5, 6</w:t>
            </w:r>
          </w:p>
        </w:tc>
      </w:tr>
      <w:tr w:rsidR="00E13D43" w:rsidRPr="000135C7" w:rsidTr="006450E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28429A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 w:rsidRPr="00D12D1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ь 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SP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следовательные процессы. </w:t>
            </w:r>
            <w:proofErr w:type="spellStart"/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ерывания</w:t>
            </w:r>
            <w:proofErr w:type="spellEnd"/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исва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879D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879D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879D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5, 6</w:t>
            </w:r>
          </w:p>
        </w:tc>
      </w:tr>
      <w:tr w:rsidR="00E13D43" w:rsidRPr="000135C7" w:rsidTr="006450E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28429A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ь 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SP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>. Разделяемые ресурсы. Поочередное использование. Общая память. Составные ресурсы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879D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879D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879D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5, 6</w:t>
            </w:r>
          </w:p>
        </w:tc>
      </w:tr>
      <w:tr w:rsidR="00E13D43" w:rsidRPr="000135C7" w:rsidTr="006450E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28429A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числение взаимодействующих систем и Пи-исчисление (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SC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i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lculus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</w:t>
            </w:r>
            <w:proofErr w:type="spellStart"/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пределения</w:t>
            </w:r>
            <w:proofErr w:type="spellEnd"/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ры описания и спецификаций. Сравнение с 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SP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879D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0C1919" w:rsidRDefault="000C1919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879D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5, 6</w:t>
            </w:r>
          </w:p>
        </w:tc>
      </w:tr>
      <w:tr w:rsidR="00E13D43" w:rsidRPr="000135C7" w:rsidTr="006450E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28429A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ь </w:t>
            </w:r>
            <w:proofErr w:type="spellStart"/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>акторов</w:t>
            </w:r>
            <w:proofErr w:type="spellEnd"/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пределения. Примеры описания и спецификаций. </w:t>
            </w:r>
            <w:proofErr w:type="spellStart"/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равнение</w:t>
            </w:r>
            <w:proofErr w:type="spellEnd"/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ругими</w:t>
            </w:r>
            <w:proofErr w:type="spellEnd"/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оделями</w:t>
            </w:r>
            <w:proofErr w:type="spellEnd"/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араллелизма</w:t>
            </w:r>
            <w:proofErr w:type="spellEnd"/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879D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879D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879D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5, 6</w:t>
            </w:r>
          </w:p>
        </w:tc>
      </w:tr>
      <w:tr w:rsidR="00E13D43" w:rsidRPr="000135C7" w:rsidTr="006450E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28429A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 Петри. Определения. Примеры описания и спецификаций. </w:t>
            </w:r>
            <w:proofErr w:type="spellStart"/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равнение</w:t>
            </w:r>
            <w:proofErr w:type="spellEnd"/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ругими</w:t>
            </w:r>
            <w:proofErr w:type="spellEnd"/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оделями</w:t>
            </w:r>
            <w:proofErr w:type="spellEnd"/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араллелизма</w:t>
            </w:r>
            <w:proofErr w:type="spellEnd"/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879D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879D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879D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5, 6</w:t>
            </w:r>
          </w:p>
        </w:tc>
      </w:tr>
      <w:tr w:rsidR="00E13D43" w:rsidRPr="000135C7" w:rsidTr="006450E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879D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зор библиотек параллелизма</w:t>
            </w:r>
            <w:proofErr w:type="gramStart"/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+, 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ava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84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askell</w:t>
            </w:r>
            <w:r w:rsidRPr="00387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879D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0C1919" w:rsidRDefault="000C1919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879D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5, 6</w:t>
            </w:r>
          </w:p>
        </w:tc>
      </w:tr>
      <w:tr w:rsidR="000C1919" w:rsidRPr="000135C7" w:rsidTr="006450E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1919" w:rsidRPr="000C1919" w:rsidRDefault="000C1919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1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1919" w:rsidRPr="000C1919" w:rsidRDefault="000C1919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1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1919" w:rsidRPr="000C1919" w:rsidRDefault="000C1919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1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1919" w:rsidRDefault="000C1919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13D43" w:rsidRDefault="00E13D43" w:rsidP="00E13D43">
      <w:pPr>
        <w:spacing w:line="240" w:lineRule="auto"/>
        <w:jc w:val="right"/>
        <w:rPr>
          <w:sz w:val="24"/>
          <w:szCs w:val="24"/>
        </w:rPr>
      </w:pPr>
    </w:p>
    <w:p w:rsidR="00E13D43" w:rsidRPr="00CE40B8" w:rsidRDefault="00E13D43" w:rsidP="00E13D43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2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6"/>
        <w:gridCol w:w="1147"/>
        <w:gridCol w:w="746"/>
        <w:gridCol w:w="1540"/>
        <w:gridCol w:w="3041"/>
        <w:gridCol w:w="16"/>
      </w:tblGrid>
      <w:tr w:rsidR="00E13D43" w:rsidRPr="000135C7" w:rsidTr="006450EA">
        <w:trPr>
          <w:gridAfter w:val="1"/>
          <w:wAfter w:w="16" w:type="dxa"/>
          <w:jc w:val="right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практических занятий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E13D43" w:rsidRPr="000135C7" w:rsidTr="006450EA">
        <w:trPr>
          <w:jc w:val="right"/>
        </w:trPr>
        <w:tc>
          <w:tcPr>
            <w:tcW w:w="9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13D43" w:rsidRPr="000135C7" w:rsidTr="006450EA">
        <w:trPr>
          <w:gridAfter w:val="1"/>
          <w:wAfter w:w="16" w:type="dxa"/>
          <w:jc w:val="right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A25CE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1</w:t>
            </w:r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ведение. </w:t>
            </w:r>
            <w:proofErr w:type="spellStart"/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>Праллельные</w:t>
            </w:r>
            <w:proofErr w:type="spellEnd"/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сы: особенности описания и реализации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</w:t>
            </w:r>
            <w:proofErr w:type="spellStart"/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>бзор</w:t>
            </w:r>
            <w:proofErr w:type="spellEnd"/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ей параллелизма: CSP (взаимодействие последовательных процессов), </w:t>
            </w:r>
          </w:p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SC и </w:t>
            </w:r>
            <w:proofErr w:type="spellStart"/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>pi-calculus</w:t>
            </w:r>
            <w:proofErr w:type="spellEnd"/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счисление взаимодействующих систем и Пи-исчисление) модель </w:t>
            </w:r>
            <w:proofErr w:type="spellStart"/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>акторов</w:t>
            </w:r>
            <w:proofErr w:type="spellEnd"/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>, сети Петри и др.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 5, 6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бор теоретического материала, представленного на лекции, решение задач</w:t>
            </w:r>
          </w:p>
        </w:tc>
      </w:tr>
      <w:tr w:rsidR="00E13D43" w:rsidRPr="000135C7" w:rsidTr="006450EA">
        <w:trPr>
          <w:gridAfter w:val="1"/>
          <w:wAfter w:w="16" w:type="dxa"/>
          <w:jc w:val="right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 w:rsidRPr="003F1C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3F1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мент проверки моделей SPIN и язык спецификаций </w:t>
            </w:r>
            <w:proofErr w:type="spellStart"/>
            <w:r w:rsidRPr="003F1C65">
              <w:rPr>
                <w:rFonts w:ascii="Times New Roman" w:hAnsi="Times New Roman"/>
                <w:color w:val="000000"/>
                <w:sz w:val="24"/>
                <w:szCs w:val="24"/>
              </w:rPr>
              <w:t>Promela</w:t>
            </w:r>
            <w:proofErr w:type="spellEnd"/>
            <w:r w:rsidRPr="003F1C65">
              <w:rPr>
                <w:rFonts w:ascii="Times New Roman" w:hAnsi="Times New Roman"/>
                <w:color w:val="000000"/>
                <w:sz w:val="24"/>
                <w:szCs w:val="24"/>
              </w:rPr>
              <w:t>: принципы работы, примеры.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F1C65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1F0B3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 5, 6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8B6324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бор теоретического материала, представленного на лекции, решение задач</w:t>
            </w:r>
            <w:r w:rsidRPr="008B632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13D43" w:rsidRPr="000135C7" w:rsidTr="006450EA">
        <w:trPr>
          <w:gridAfter w:val="1"/>
          <w:wAfter w:w="16" w:type="dxa"/>
          <w:jc w:val="right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 w:rsidRPr="003F1C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3F1C65">
              <w:rPr>
                <w:rFonts w:ascii="Times New Roman" w:hAnsi="Times New Roman"/>
                <w:color w:val="000000"/>
                <w:sz w:val="24"/>
                <w:szCs w:val="24"/>
              </w:rPr>
              <w:t>Шаблоны требований: задачи и примеры.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F1C65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1F0B3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 5, 6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бор теоретического материала, представленного на лекции, решение задач</w:t>
            </w:r>
          </w:p>
        </w:tc>
      </w:tr>
      <w:tr w:rsidR="00E13D43" w:rsidRPr="000135C7" w:rsidTr="006450EA">
        <w:trPr>
          <w:gridAfter w:val="1"/>
          <w:wAfter w:w="16" w:type="dxa"/>
          <w:jc w:val="right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F1C65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 w:rsidRPr="003F1C6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1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фикация параллельных систем в </w:t>
            </w:r>
            <w:r w:rsidRPr="003F1C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SP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F1C65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1F0B3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13D43" w:rsidRPr="00D67D2F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5, 6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бор теоретического материала, представленного на лекции, решение задач</w:t>
            </w:r>
          </w:p>
        </w:tc>
      </w:tr>
      <w:tr w:rsidR="00E13D43" w:rsidRPr="000135C7" w:rsidTr="006450EA">
        <w:trPr>
          <w:gridAfter w:val="1"/>
          <w:wAfter w:w="16" w:type="dxa"/>
          <w:jc w:val="right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F1C65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 w:rsidRPr="003F1C6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1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ры описания моделей </w:t>
            </w:r>
            <w:r w:rsidRPr="003F1C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SP</w:t>
            </w:r>
            <w:r w:rsidRPr="003F1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языке </w:t>
            </w:r>
            <w:proofErr w:type="spellStart"/>
            <w:r w:rsidRPr="003F1C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mela</w:t>
            </w:r>
            <w:proofErr w:type="spellEnd"/>
            <w:r w:rsidRPr="003F1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х верификация с помощью </w:t>
            </w:r>
            <w:r w:rsidRPr="003F1C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PIN: </w:t>
            </w:r>
            <w:proofErr w:type="spellStart"/>
            <w:r w:rsidRPr="003F1C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зможности</w:t>
            </w:r>
            <w:proofErr w:type="spellEnd"/>
            <w:r w:rsidRPr="003F1C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1C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собенности</w:t>
            </w:r>
            <w:proofErr w:type="spellEnd"/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F1C65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1F0B3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 5, 6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бор теоретического материала, представленного на лекции, решение задач</w:t>
            </w:r>
          </w:p>
        </w:tc>
      </w:tr>
      <w:tr w:rsidR="00E13D43" w:rsidRPr="000135C7" w:rsidTr="006450EA">
        <w:trPr>
          <w:gridAfter w:val="1"/>
          <w:wAfter w:w="16" w:type="dxa"/>
          <w:jc w:val="right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F1C65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 w:rsidRPr="003F1C6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1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ры описания моделей </w:t>
            </w:r>
            <w:r w:rsidRPr="003F1C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SC</w:t>
            </w:r>
            <w:r w:rsidRPr="003F1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3F1C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i</w:t>
            </w:r>
            <w:r w:rsidRPr="003F1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исчисления на языке </w:t>
            </w:r>
            <w:proofErr w:type="spellStart"/>
            <w:r w:rsidRPr="003F1C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mela</w:t>
            </w:r>
            <w:proofErr w:type="spellEnd"/>
            <w:r w:rsidRPr="003F1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х верификация с помощью </w:t>
            </w:r>
            <w:r w:rsidRPr="003F1C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PIN: </w:t>
            </w:r>
            <w:proofErr w:type="spellStart"/>
            <w:r w:rsidRPr="003F1C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зможности</w:t>
            </w:r>
            <w:proofErr w:type="spellEnd"/>
            <w:r w:rsidRPr="003F1C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1C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собенности</w:t>
            </w:r>
            <w:proofErr w:type="spellEnd"/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F1C65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1F0B3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 5, 6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бор теоретического материала, представленного на лекции, решение задач</w:t>
            </w:r>
          </w:p>
        </w:tc>
      </w:tr>
      <w:tr w:rsidR="00E13D43" w:rsidRPr="000135C7" w:rsidTr="006450EA">
        <w:trPr>
          <w:gridAfter w:val="1"/>
          <w:wAfter w:w="16" w:type="dxa"/>
          <w:jc w:val="right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F1C65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 w:rsidRPr="003F1C6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1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ры описания моделей </w:t>
            </w:r>
            <w:proofErr w:type="spellStart"/>
            <w:r w:rsidRPr="003F1C65">
              <w:rPr>
                <w:rFonts w:ascii="Times New Roman" w:hAnsi="Times New Roman"/>
                <w:color w:val="000000"/>
                <w:sz w:val="24"/>
                <w:szCs w:val="24"/>
              </w:rPr>
              <w:t>акторов</w:t>
            </w:r>
            <w:proofErr w:type="spellEnd"/>
            <w:r w:rsidRPr="003F1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языке </w:t>
            </w:r>
            <w:proofErr w:type="spellStart"/>
            <w:r w:rsidRPr="003F1C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mela</w:t>
            </w:r>
            <w:proofErr w:type="spellEnd"/>
            <w:r w:rsidRPr="003F1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х верификация с помощью </w:t>
            </w:r>
            <w:r w:rsidRPr="003F1C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PIN: </w:t>
            </w:r>
            <w:proofErr w:type="spellStart"/>
            <w:r w:rsidRPr="003F1C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зможности</w:t>
            </w:r>
            <w:proofErr w:type="spellEnd"/>
            <w:r w:rsidRPr="003F1C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1C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собенности</w:t>
            </w:r>
            <w:proofErr w:type="spellEnd"/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F1C65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1F0B3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 5, 6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бор теоретического материала, представленного на лекции, решение задач</w:t>
            </w:r>
          </w:p>
        </w:tc>
      </w:tr>
      <w:tr w:rsidR="00E13D43" w:rsidRPr="000135C7" w:rsidTr="006450EA">
        <w:trPr>
          <w:gridAfter w:val="1"/>
          <w:wAfter w:w="16" w:type="dxa"/>
          <w:jc w:val="right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F1C65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 w:rsidRPr="003F1C6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1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ры описания моделей сетей Петри на языке </w:t>
            </w:r>
            <w:proofErr w:type="spellStart"/>
            <w:r w:rsidRPr="003F1C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mela</w:t>
            </w:r>
            <w:proofErr w:type="spellEnd"/>
            <w:r w:rsidRPr="003F1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х верификация с помощью </w:t>
            </w:r>
            <w:r w:rsidRPr="003F1C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PIN: </w:t>
            </w:r>
            <w:proofErr w:type="spellStart"/>
            <w:r w:rsidRPr="003F1C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зможности</w:t>
            </w:r>
            <w:proofErr w:type="spellEnd"/>
            <w:r w:rsidRPr="003F1C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F1C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собенности</w:t>
            </w:r>
            <w:proofErr w:type="spellEnd"/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F1C65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1F0B3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 5, 6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бор теоретического материала, представленного на лекции, решение задач</w:t>
            </w:r>
          </w:p>
        </w:tc>
      </w:tr>
      <w:tr w:rsidR="00E13D43" w:rsidRPr="000135C7" w:rsidTr="006450EA">
        <w:trPr>
          <w:gridAfter w:val="1"/>
          <w:wAfter w:w="16" w:type="dxa"/>
          <w:jc w:val="right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F1C65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 w:rsidRPr="003F1C6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A25C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1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ры реализаций моделей параллелизма в библиотеках современных язык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3F1C65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1F0B3D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13D43" w:rsidRPr="00D67D2F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5, 6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0135C7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бор теоретического материала, представленного на лекции, решение задач</w:t>
            </w:r>
          </w:p>
        </w:tc>
      </w:tr>
      <w:tr w:rsidR="000C1919" w:rsidRPr="000135C7" w:rsidTr="006450EA">
        <w:trPr>
          <w:gridAfter w:val="1"/>
          <w:wAfter w:w="16" w:type="dxa"/>
          <w:jc w:val="right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1919" w:rsidRPr="000C1919" w:rsidRDefault="000C1919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1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1919" w:rsidRPr="000C1919" w:rsidRDefault="000C1919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1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1919" w:rsidRPr="000C1919" w:rsidRDefault="000C1919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1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C1919" w:rsidRDefault="000C1919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1919" w:rsidRDefault="000C1919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13D43" w:rsidRDefault="00E13D43" w:rsidP="00E13D4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13D43" w:rsidRPr="006A62F6" w:rsidRDefault="00E13D43" w:rsidP="00E13D4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4. Самостоятельная работ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акалавр</w:t>
      </w: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E13D43" w:rsidRPr="0077755D" w:rsidRDefault="00E13D43" w:rsidP="00E13D43">
      <w:pPr>
        <w:spacing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E479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746" w:type="dxa"/>
        <w:jc w:val="right"/>
        <w:shd w:val="clear" w:color="auto" w:fill="FFFFFF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3"/>
        <w:gridCol w:w="4885"/>
        <w:gridCol w:w="1519"/>
        <w:gridCol w:w="33"/>
        <w:gridCol w:w="1384"/>
        <w:gridCol w:w="1432"/>
      </w:tblGrid>
      <w:tr w:rsidR="00E13D43" w:rsidRPr="00062D0B" w:rsidTr="000C1919">
        <w:trPr>
          <w:jc w:val="right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13D43" w:rsidRPr="00062D0B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2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13D43" w:rsidRPr="00062D0B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2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13D43" w:rsidRPr="00062D0B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2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13D43" w:rsidRPr="00062D0B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2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13D43" w:rsidRPr="00062D0B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2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E13D43" w:rsidRPr="00062D0B" w:rsidTr="006450EA">
        <w:trPr>
          <w:jc w:val="right"/>
        </w:trPr>
        <w:tc>
          <w:tcPr>
            <w:tcW w:w="9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13D43" w:rsidRPr="00062D0B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62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: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4</w:t>
            </w:r>
          </w:p>
        </w:tc>
      </w:tr>
      <w:tr w:rsidR="00E13D43" w:rsidRPr="00A6715F" w:rsidTr="000C1919">
        <w:trPr>
          <w:jc w:val="right"/>
        </w:trPr>
        <w:tc>
          <w:tcPr>
            <w:tcW w:w="4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13D43" w:rsidRPr="00A6715F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1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13D43" w:rsidRPr="00A6715F" w:rsidRDefault="00E13D43" w:rsidP="006450EA">
            <w:pPr>
              <w:pStyle w:val="10"/>
              <w:jc w:val="left"/>
              <w:rPr>
                <w:color w:val="000000"/>
                <w:lang w:val="ru-RU" w:eastAsia="ru-RU"/>
              </w:rPr>
            </w:pPr>
            <w:r w:rsidRPr="00A6715F">
              <w:rPr>
                <w:lang w:val="ru-RU" w:eastAsia="ru-RU"/>
              </w:rPr>
              <w:t>Изучение разделов дисциплины по учебной литературе, в том числе вопросов, не освещаемых на лекциях</w:t>
            </w:r>
          </w:p>
        </w:tc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13D43" w:rsidRPr="00A6715F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6715F">
              <w:rPr>
                <w:rFonts w:ascii="Times New Roman" w:hAnsi="Times New Roman"/>
                <w:color w:val="000000"/>
                <w:sz w:val="24"/>
                <w:szCs w:val="24"/>
              </w:rPr>
              <w:t>1, 2, 3, 4, 5, 6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13D43" w:rsidRPr="00A74B20" w:rsidRDefault="00E13D43" w:rsidP="00A74B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671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74B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13D43" w:rsidRPr="00A6715F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3D43" w:rsidRPr="00A6715F" w:rsidTr="006450EA">
        <w:trPr>
          <w:jc w:val="right"/>
        </w:trPr>
        <w:tc>
          <w:tcPr>
            <w:tcW w:w="4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13D43" w:rsidRPr="00A6715F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13D43" w:rsidRPr="00A6715F" w:rsidRDefault="00E13D43" w:rsidP="006450E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1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учение предлагаемых теоретических разделов в соответствии с настоящей Программой. Учебно-методические материалы по дисциплине «Теория параллелизма» выложены на странице курса в сети Интернет </w:t>
            </w:r>
            <w:r w:rsidRPr="00A67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3D43" w:rsidRPr="00062D0B" w:rsidTr="000C1919">
        <w:trPr>
          <w:jc w:val="right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13D43" w:rsidRPr="00A6715F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1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13D43" w:rsidRPr="00A6715F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15F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актическим занятиям</w:t>
            </w:r>
            <w:r w:rsidRPr="00A671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715F">
              <w:rPr>
                <w:rFonts w:ascii="Times New Roman" w:hAnsi="Times New Roman"/>
                <w:color w:val="000000"/>
                <w:sz w:val="24"/>
                <w:szCs w:val="24"/>
              </w:rPr>
              <w:t>к текущему  контролю знаний и промежуточной аттестации</w:t>
            </w:r>
          </w:p>
        </w:tc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13D43" w:rsidRPr="00A6715F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15F">
              <w:rPr>
                <w:rFonts w:ascii="Times New Roman" w:hAnsi="Times New Roman"/>
                <w:color w:val="000000"/>
                <w:sz w:val="24"/>
                <w:szCs w:val="24"/>
              </w:rPr>
              <w:t>1, 2, 3, 4, 5, 6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13D43" w:rsidRPr="00A74B20" w:rsidRDefault="00A74B20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13D43" w:rsidRPr="00062D0B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3D43" w:rsidRPr="00062D0B" w:rsidTr="006450EA">
        <w:trPr>
          <w:jc w:val="right"/>
        </w:trPr>
        <w:tc>
          <w:tcPr>
            <w:tcW w:w="4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13D43" w:rsidRPr="00062D0B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13D43" w:rsidRPr="00062D0B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0B">
              <w:rPr>
                <w:rFonts w:ascii="Times New Roman" w:hAnsi="Times New Roman"/>
                <w:color w:val="000000"/>
                <w:sz w:val="24"/>
                <w:szCs w:val="24"/>
              </w:rPr>
              <w:t>Разбор решенных задач, самостоятельное решение задач</w:t>
            </w:r>
          </w:p>
        </w:tc>
      </w:tr>
      <w:tr w:rsidR="00E13D43" w:rsidRPr="00062D0B" w:rsidTr="000C1919">
        <w:trPr>
          <w:jc w:val="right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13D43" w:rsidRPr="00062D0B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13D43" w:rsidRPr="00062D0B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0B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062D0B">
              <w:rPr>
                <w:rFonts w:ascii="Times New Roman" w:hAnsi="Times New Roman"/>
                <w:sz w:val="24"/>
                <w:szCs w:val="24"/>
                <w:lang w:val="en-US"/>
              </w:rPr>
              <w:t>экзамену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13D43" w:rsidRPr="00062D0B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, 5, 6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13D43" w:rsidRPr="00062D0B" w:rsidRDefault="00A74B20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13D43" w:rsidRPr="00062D0B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13D43" w:rsidRPr="00062D0B" w:rsidTr="000C1919">
        <w:trPr>
          <w:jc w:val="right"/>
        </w:trPr>
        <w:tc>
          <w:tcPr>
            <w:tcW w:w="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13D43" w:rsidRPr="00062D0B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13D43" w:rsidRPr="00062D0B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D0B">
              <w:rPr>
                <w:rFonts w:ascii="Times New Roman" w:hAnsi="Times New Roman"/>
                <w:sz w:val="24"/>
                <w:szCs w:val="24"/>
              </w:rPr>
              <w:t xml:space="preserve">Повторение теоретического материала по вопросам, совпадающим с темами лекций </w:t>
            </w:r>
          </w:p>
        </w:tc>
      </w:tr>
      <w:tr w:rsidR="000C1919" w:rsidRPr="00062D0B" w:rsidTr="000C1919">
        <w:trPr>
          <w:jc w:val="right"/>
        </w:trPr>
        <w:tc>
          <w:tcPr>
            <w:tcW w:w="49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C1919" w:rsidRPr="00062D0B" w:rsidRDefault="000C1919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919" w:rsidRPr="000C1919" w:rsidRDefault="000C1919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191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919" w:rsidRPr="000C1919" w:rsidRDefault="000C1919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1919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919" w:rsidRPr="000C1919" w:rsidRDefault="000C1919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191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E13D43" w:rsidRDefault="00E13D43" w:rsidP="00E13D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13D43" w:rsidRDefault="00E13D43" w:rsidP="00E13D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13D43" w:rsidRPr="005E4791" w:rsidRDefault="00E13D43" w:rsidP="00E13D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:rsidR="00E13D43" w:rsidRDefault="00E13D43" w:rsidP="00E13D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602C">
        <w:rPr>
          <w:rFonts w:ascii="Times New Roman" w:hAnsi="Times New Roman"/>
          <w:bCs/>
          <w:color w:val="000000"/>
          <w:sz w:val="24"/>
          <w:szCs w:val="24"/>
        </w:rPr>
        <w:t>В ходе реализации учебного процесса по дисциплине проводятся лекционные и семинарские занятия. Темы, рассматриваемые на лекциях и изучаемые самостоятельно, закрепляются на практических занятиях, по вопросам, вызывающим затруднения, проводятся консультации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E13D43" w:rsidRDefault="00E13D43" w:rsidP="00E13D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13D43" w:rsidRPr="008B0CC8" w:rsidRDefault="00E13D43" w:rsidP="00E13D4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Cs/>
          <w:color w:val="000000"/>
          <w:sz w:val="24"/>
          <w:szCs w:val="24"/>
        </w:rPr>
        <w:t xml:space="preserve">В ходе реализации учебного процесса по дисциплине применяютс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лекционные и </w:t>
      </w:r>
      <w:r w:rsidRPr="003B746D">
        <w:rPr>
          <w:rFonts w:ascii="Times New Roman" w:hAnsi="Times New Roman"/>
          <w:bCs/>
          <w:color w:val="000000"/>
          <w:sz w:val="24"/>
          <w:szCs w:val="24"/>
        </w:rPr>
        <w:t>практические занятия, а также применяются следующие интерактивные формы обуче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B0CC8">
        <w:rPr>
          <w:rFonts w:ascii="Times New Roman" w:hAnsi="Times New Roman"/>
          <w:bCs/>
          <w:color w:val="000000"/>
          <w:sz w:val="24"/>
          <w:szCs w:val="24"/>
        </w:rPr>
        <w:t xml:space="preserve">(таблица 5.1). </w:t>
      </w:r>
    </w:p>
    <w:p w:rsidR="00E13D43" w:rsidRPr="00653E3B" w:rsidRDefault="00E13D43" w:rsidP="00E13D4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highlight w:val="lightGray"/>
        </w:rPr>
      </w:pPr>
    </w:p>
    <w:p w:rsidR="00E13D43" w:rsidRPr="00132154" w:rsidRDefault="00E13D43" w:rsidP="00E13D4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132154">
        <w:rPr>
          <w:rFonts w:ascii="Times New Roman" w:hAnsi="Times New Roman"/>
          <w:bCs/>
          <w:color w:val="000000"/>
          <w:sz w:val="24"/>
          <w:szCs w:val="24"/>
        </w:rPr>
        <w:t>Таблица 5.1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9"/>
        <w:gridCol w:w="24"/>
        <w:gridCol w:w="6035"/>
        <w:gridCol w:w="3218"/>
      </w:tblGrid>
      <w:tr w:rsidR="00E13D43" w:rsidRPr="00132154" w:rsidTr="006450EA">
        <w:trPr>
          <w:jc w:val="right"/>
        </w:trPr>
        <w:tc>
          <w:tcPr>
            <w:tcW w:w="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132154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132154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sz w:val="24"/>
                <w:szCs w:val="24"/>
              </w:rPr>
              <w:t>Лекция в форме дискуссии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127EBE" w:rsidRDefault="00F74821" w:rsidP="006450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К-8</w:t>
            </w:r>
          </w:p>
        </w:tc>
      </w:tr>
      <w:tr w:rsidR="00E13D43" w:rsidRPr="00132154" w:rsidTr="006450EA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43" w:rsidRDefault="00E13D43" w:rsidP="006450EA">
            <w:pPr>
              <w:pStyle w:val="af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sz w:val="24"/>
                <w:szCs w:val="24"/>
              </w:rPr>
              <w:t>Формируемые умения:</w:t>
            </w:r>
            <w:r w:rsidRPr="00132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меть применять различные формализмы для моделирования параллельных систем, а так же для спецификации и верификации их свойств.</w:t>
            </w:r>
          </w:p>
          <w:p w:rsidR="00E13D43" w:rsidRPr="00132154" w:rsidRDefault="00E13D43" w:rsidP="006450EA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F26BE">
              <w:rPr>
                <w:rFonts w:ascii="Times New Roman" w:hAnsi="Times New Roman"/>
                <w:sz w:val="24"/>
                <w:szCs w:val="24"/>
              </w:rPr>
              <w:t xml:space="preserve">меет использовать логические и алгебраические формализмы при </w:t>
            </w:r>
            <w:proofErr w:type="spellStart"/>
            <w:r w:rsidRPr="00AF26BE">
              <w:rPr>
                <w:rFonts w:ascii="Times New Roman" w:hAnsi="Times New Roman"/>
                <w:sz w:val="24"/>
                <w:szCs w:val="24"/>
              </w:rPr>
              <w:t>характеризации</w:t>
            </w:r>
            <w:proofErr w:type="spellEnd"/>
            <w:r w:rsidRPr="00AF26BE">
              <w:rPr>
                <w:rFonts w:ascii="Times New Roman" w:hAnsi="Times New Roman"/>
                <w:sz w:val="24"/>
                <w:szCs w:val="24"/>
              </w:rPr>
              <w:t xml:space="preserve"> технологических аспектов, возникающих в процессе разработки программных и программно-аппаратных комплексов</w:t>
            </w:r>
          </w:p>
        </w:tc>
      </w:tr>
      <w:tr w:rsidR="00E13D43" w:rsidRPr="00132154" w:rsidTr="006450EA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43" w:rsidRPr="00F06FAF" w:rsidRDefault="00E13D43" w:rsidP="006450EA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sz w:val="24"/>
                <w:szCs w:val="24"/>
              </w:rPr>
              <w:t xml:space="preserve">Краткое описание применения: </w:t>
            </w:r>
            <w:r w:rsidRPr="00132154">
              <w:rPr>
                <w:rFonts w:ascii="Times New Roman" w:hAnsi="Times New Roman"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154">
              <w:rPr>
                <w:rFonts w:ascii="Times New Roman" w:hAnsi="Times New Roman"/>
                <w:sz w:val="24"/>
                <w:szCs w:val="24"/>
              </w:rPr>
              <w:t>различных аспектов</w:t>
            </w: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A11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е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A11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конов </w:t>
            </w:r>
            <w:r w:rsidRPr="001A11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ории вероятностей 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1A11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тематиче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й</w:t>
            </w:r>
            <w:r w:rsidRPr="001A11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татисти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32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3D43" w:rsidRPr="00132154" w:rsidTr="006450EA">
        <w:trPr>
          <w:jc w:val="right"/>
        </w:trPr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13D43" w:rsidRPr="00132154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13D43" w:rsidRPr="00132154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127EBE" w:rsidRDefault="00F74821" w:rsidP="006450E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К-8</w:t>
            </w:r>
          </w:p>
        </w:tc>
      </w:tr>
      <w:tr w:rsidR="00E13D43" w:rsidRPr="00132154" w:rsidTr="006450EA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43" w:rsidRPr="00132154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умения:</w:t>
            </w:r>
            <w:r w:rsidRPr="00132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3D43" w:rsidRDefault="00E13D43" w:rsidP="006450EA">
            <w:pPr>
              <w:pStyle w:val="af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ть применять различные формализмы для моделирования параллельных систем, а так же для спецификации и верификации их свойств.</w:t>
            </w:r>
          </w:p>
          <w:p w:rsidR="00E13D43" w:rsidRPr="00F647E6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F26BE">
              <w:rPr>
                <w:rFonts w:ascii="Times New Roman" w:hAnsi="Times New Roman"/>
                <w:sz w:val="24"/>
                <w:szCs w:val="24"/>
              </w:rPr>
              <w:t xml:space="preserve">меет использовать логические и алгебраические формализмы при </w:t>
            </w:r>
            <w:proofErr w:type="spellStart"/>
            <w:r w:rsidRPr="00AF26BE">
              <w:rPr>
                <w:rFonts w:ascii="Times New Roman" w:hAnsi="Times New Roman"/>
                <w:sz w:val="24"/>
                <w:szCs w:val="24"/>
              </w:rPr>
              <w:t>характеризации</w:t>
            </w:r>
            <w:proofErr w:type="spellEnd"/>
            <w:r w:rsidRPr="00AF26BE">
              <w:rPr>
                <w:rFonts w:ascii="Times New Roman" w:hAnsi="Times New Roman"/>
                <w:sz w:val="24"/>
                <w:szCs w:val="24"/>
              </w:rPr>
              <w:t xml:space="preserve"> технологических аспектов, возникающих в процессе разработки программных и программно-аппаратных комплексов</w:t>
            </w:r>
          </w:p>
        </w:tc>
      </w:tr>
      <w:tr w:rsidR="00E13D43" w:rsidRPr="00132154" w:rsidTr="006450EA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43" w:rsidRPr="00132154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описание применения:</w:t>
            </w:r>
            <w:r w:rsidRPr="001321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бакалавры ведут портфолио (оценки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ные заданий, оценки за коллоквиум, за контрольную работу</w:t>
            </w:r>
            <w:r w:rsidRPr="00132154">
              <w:rPr>
                <w:rFonts w:ascii="Times New Roman" w:hAnsi="Times New Roman"/>
                <w:color w:val="000000"/>
                <w:sz w:val="24"/>
                <w:szCs w:val="24"/>
              </w:rPr>
              <w:t>), которое является основой для проведения аттестации по дисциплине</w:t>
            </w:r>
          </w:p>
        </w:tc>
      </w:tr>
    </w:tbl>
    <w:p w:rsidR="00E13D43" w:rsidRPr="00653E3B" w:rsidRDefault="00E13D43" w:rsidP="00E13D43">
      <w:pPr>
        <w:spacing w:line="240" w:lineRule="auto"/>
        <w:jc w:val="right"/>
        <w:rPr>
          <w:sz w:val="24"/>
          <w:szCs w:val="24"/>
          <w:highlight w:val="lightGray"/>
        </w:rPr>
      </w:pPr>
    </w:p>
    <w:p w:rsidR="00E13D43" w:rsidRDefault="00E13D43" w:rsidP="00E13D43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lastRenderedPageBreak/>
        <w:t>Для организации и контроля самостоятельной работы бакалавров, а также проведения консультаций применяются информационно-коммуникационные технологии (таблица 5.2).</w:t>
      </w:r>
    </w:p>
    <w:p w:rsidR="00E13D43" w:rsidRPr="00437D50" w:rsidRDefault="00E13D43" w:rsidP="00E13D43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9747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1"/>
        <w:gridCol w:w="6496"/>
      </w:tblGrid>
      <w:tr w:rsidR="00D8426C" w:rsidRPr="00A6715F" w:rsidTr="006648AD">
        <w:trPr>
          <w:trHeight w:val="723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426C" w:rsidRPr="00A6715F" w:rsidRDefault="00D8426C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15F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426C" w:rsidRDefault="00D8426C">
            <w:r w:rsidRPr="005C0E24">
              <w:t>https://et.nsu.ru/course/view.php?id=924</w:t>
            </w:r>
          </w:p>
        </w:tc>
      </w:tr>
      <w:tr w:rsidR="00D8426C" w:rsidRPr="00A6715F" w:rsidTr="006648AD">
        <w:trPr>
          <w:trHeight w:hRule="exact" w:val="300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426C" w:rsidRPr="00A6715F" w:rsidRDefault="00D8426C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15F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426C" w:rsidRDefault="00D8426C">
            <w:r w:rsidRPr="005C0E24">
              <w:t>https://et.nsu.ru/course/view.php?id=924</w:t>
            </w:r>
          </w:p>
        </w:tc>
      </w:tr>
      <w:tr w:rsidR="00E13D43" w:rsidRPr="00A6715F" w:rsidTr="006450EA">
        <w:trPr>
          <w:trHeight w:hRule="exact" w:val="595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A6715F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15F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A6715F" w:rsidRDefault="00D8426C" w:rsidP="006450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6C">
              <w:rPr>
                <w:rFonts w:ascii="Times New Roman" w:hAnsi="Times New Roman"/>
                <w:color w:val="000000"/>
                <w:sz w:val="24"/>
                <w:szCs w:val="24"/>
              </w:rPr>
              <w:t>https://et.nsu.ru/course/view.php?id=924</w:t>
            </w:r>
          </w:p>
        </w:tc>
      </w:tr>
      <w:tr w:rsidR="00E13D43" w:rsidRPr="00955176" w:rsidTr="006450EA">
        <w:trPr>
          <w:trHeight w:hRule="exact" w:val="1078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A6715F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15F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A6715F" w:rsidRDefault="00D8426C" w:rsidP="006450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26C">
              <w:rPr>
                <w:rFonts w:ascii="Times New Roman" w:hAnsi="Times New Roman"/>
                <w:color w:val="000000"/>
                <w:sz w:val="24"/>
                <w:szCs w:val="24"/>
              </w:rPr>
              <w:t>https://et.nsu.ru/course/view.php?id=924</w:t>
            </w:r>
          </w:p>
        </w:tc>
      </w:tr>
    </w:tbl>
    <w:p w:rsidR="00E13D43" w:rsidRDefault="00E13D43" w:rsidP="00E13D4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13D43" w:rsidRDefault="00E13D43" w:rsidP="00E13D4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13D43" w:rsidRDefault="00E13D43" w:rsidP="00E13D4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6. Правила аттестации </w:t>
      </w:r>
      <w:r w:rsidR="0059659C">
        <w:rPr>
          <w:rFonts w:ascii="Times New Roman" w:hAnsi="Times New Roman"/>
          <w:b/>
          <w:bCs/>
          <w:color w:val="000000"/>
          <w:sz w:val="24"/>
          <w:szCs w:val="24"/>
        </w:rPr>
        <w:t>студентов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учебной дисциплине</w:t>
      </w:r>
    </w:p>
    <w:p w:rsidR="00E13D43" w:rsidRPr="005E4791" w:rsidRDefault="00E13D43" w:rsidP="00E13D4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13D43" w:rsidRPr="00DA31AA" w:rsidRDefault="00E13D43" w:rsidP="00E13D43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31AA">
        <w:rPr>
          <w:rFonts w:ascii="Times New Roman" w:hAnsi="Times New Roman"/>
          <w:bCs/>
          <w:color w:val="000000"/>
          <w:sz w:val="24"/>
          <w:szCs w:val="24"/>
        </w:rPr>
        <w:t>Программой дисциплины предусмотрены следующие виды контроля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A31AA">
        <w:rPr>
          <w:rFonts w:ascii="Times New Roman" w:hAnsi="Times New Roman"/>
          <w:bCs/>
          <w:color w:val="000000"/>
          <w:sz w:val="24"/>
          <w:szCs w:val="24"/>
        </w:rPr>
        <w:t xml:space="preserve">текущий контроль успеваемост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в  </w:t>
      </w:r>
      <w:r w:rsidRPr="00DA31AA">
        <w:rPr>
          <w:rFonts w:ascii="Times New Roman" w:hAnsi="Times New Roman"/>
          <w:bCs/>
          <w:color w:val="000000"/>
          <w:sz w:val="24"/>
          <w:szCs w:val="24"/>
        </w:rPr>
        <w:t xml:space="preserve">форме </w:t>
      </w:r>
      <w:r w:rsidR="00BF23F9">
        <w:rPr>
          <w:rFonts w:ascii="Times New Roman" w:hAnsi="Times New Roman"/>
          <w:bCs/>
          <w:color w:val="000000"/>
          <w:sz w:val="24"/>
          <w:szCs w:val="24"/>
        </w:rPr>
        <w:t>портфолио (</w:t>
      </w:r>
      <w:r>
        <w:rPr>
          <w:rFonts w:ascii="Times New Roman" w:hAnsi="Times New Roman"/>
          <w:bCs/>
          <w:color w:val="000000"/>
          <w:sz w:val="24"/>
          <w:szCs w:val="24"/>
        </w:rPr>
        <w:t>задач</w:t>
      </w:r>
      <w:r w:rsidR="00BF23F9">
        <w:rPr>
          <w:rFonts w:ascii="Times New Roman" w:hAnsi="Times New Roman"/>
          <w:bCs/>
          <w:color w:val="000000"/>
          <w:sz w:val="24"/>
          <w:szCs w:val="24"/>
        </w:rPr>
        <w:t>и)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DA31AA">
        <w:rPr>
          <w:rFonts w:ascii="Times New Roman" w:hAnsi="Times New Roman"/>
          <w:bCs/>
          <w:color w:val="000000"/>
          <w:sz w:val="24"/>
          <w:szCs w:val="24"/>
        </w:rPr>
        <w:t xml:space="preserve"> промежуточн</w:t>
      </w:r>
      <w:r>
        <w:rPr>
          <w:rFonts w:ascii="Times New Roman" w:hAnsi="Times New Roman"/>
          <w:bCs/>
          <w:color w:val="000000"/>
          <w:sz w:val="24"/>
          <w:szCs w:val="24"/>
        </w:rPr>
        <w:t>ая</w:t>
      </w:r>
      <w:r w:rsidRPr="00DA31A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аттестация</w:t>
      </w:r>
      <w:r w:rsidRPr="00DA31A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в форме </w:t>
      </w:r>
      <w:r w:rsidRPr="00DA31AA">
        <w:rPr>
          <w:rFonts w:ascii="Times New Roman" w:hAnsi="Times New Roman"/>
          <w:bCs/>
          <w:color w:val="000000"/>
          <w:sz w:val="24"/>
          <w:szCs w:val="24"/>
        </w:rPr>
        <w:t>экзамен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DA31AA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E13D43" w:rsidRDefault="00E13D43" w:rsidP="00E13D4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13D43" w:rsidRDefault="00E13D43" w:rsidP="00E13D43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тудентам предлагается выполнить 2 </w:t>
      </w:r>
      <w:proofErr w:type="gramStart"/>
      <w:r>
        <w:rPr>
          <w:rFonts w:ascii="Times New Roman" w:hAnsi="Times New Roman"/>
          <w:sz w:val="24"/>
          <w:szCs w:val="28"/>
        </w:rPr>
        <w:t>практических</w:t>
      </w:r>
      <w:proofErr w:type="gramEnd"/>
      <w:r>
        <w:rPr>
          <w:rFonts w:ascii="Times New Roman" w:hAnsi="Times New Roman"/>
          <w:sz w:val="24"/>
          <w:szCs w:val="28"/>
        </w:rPr>
        <w:t xml:space="preserve"> задания. Выполненные задания сдаются преподавателю на занятии. </w:t>
      </w:r>
    </w:p>
    <w:p w:rsidR="00E13D43" w:rsidRPr="00821204" w:rsidRDefault="00E13D43" w:rsidP="00E13D43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E13D43" w:rsidRPr="005D66BB" w:rsidRDefault="00E13D43" w:rsidP="00E13D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66BB">
        <w:rPr>
          <w:rFonts w:ascii="Times New Roman" w:hAnsi="Times New Roman"/>
          <w:sz w:val="24"/>
          <w:szCs w:val="24"/>
        </w:rPr>
        <w:t xml:space="preserve">Оценка промежуточной аттестации для экзамена выставляется: </w:t>
      </w:r>
    </w:p>
    <w:p w:rsidR="00E13D43" w:rsidRPr="005D66BB" w:rsidRDefault="00E13D43" w:rsidP="00E13D43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66BB">
        <w:rPr>
          <w:rFonts w:ascii="Times New Roman" w:hAnsi="Times New Roman"/>
          <w:sz w:val="24"/>
          <w:szCs w:val="24"/>
        </w:rPr>
        <w:t>по результату устного ответа на экзаменационный билет;</w:t>
      </w:r>
    </w:p>
    <w:p w:rsidR="00E13D43" w:rsidRPr="005D66BB" w:rsidRDefault="00E13D43" w:rsidP="00E13D43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66BB">
        <w:rPr>
          <w:rFonts w:ascii="Times New Roman" w:hAnsi="Times New Roman"/>
          <w:sz w:val="24"/>
          <w:szCs w:val="24"/>
        </w:rPr>
        <w:t xml:space="preserve">на основании выполнения заданий по </w:t>
      </w:r>
      <w:r>
        <w:rPr>
          <w:rFonts w:ascii="Times New Roman" w:hAnsi="Times New Roman"/>
          <w:sz w:val="24"/>
          <w:szCs w:val="24"/>
        </w:rPr>
        <w:t>практическим</w:t>
      </w:r>
      <w:r w:rsidRPr="005D66BB">
        <w:rPr>
          <w:rFonts w:ascii="Times New Roman" w:hAnsi="Times New Roman"/>
          <w:sz w:val="24"/>
          <w:szCs w:val="24"/>
        </w:rPr>
        <w:t xml:space="preserve"> работам;</w:t>
      </w:r>
    </w:p>
    <w:p w:rsidR="00E13D43" w:rsidRPr="00DD4737" w:rsidRDefault="00E13D43" w:rsidP="00E13D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13D43" w:rsidRPr="00B2613C" w:rsidRDefault="00E13D43" w:rsidP="00E13D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613C">
        <w:rPr>
          <w:rFonts w:ascii="Times New Roman" w:hAnsi="Times New Roman"/>
          <w:sz w:val="24"/>
          <w:szCs w:val="24"/>
        </w:rPr>
        <w:t>Оценка ответа обучающегося по дисциплине «Теория параллелизма» является положительной («удовлетворительно» и выше) только в случае положительных оценок по всем вопросам и задачам.</w:t>
      </w:r>
    </w:p>
    <w:p w:rsidR="00E13D43" w:rsidRDefault="00E13D43" w:rsidP="00E13D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13D43" w:rsidRPr="00B2613C" w:rsidRDefault="00E13D43" w:rsidP="00E13D43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2613C">
        <w:rPr>
          <w:rFonts w:ascii="Times New Roman" w:hAnsi="Times New Roman"/>
          <w:sz w:val="24"/>
          <w:szCs w:val="24"/>
        </w:rPr>
        <w:t xml:space="preserve">По результатам освоения дисциплины «Теория параллелизма» выставляется оценка </w:t>
      </w:r>
      <w:r w:rsidRPr="00B2613C">
        <w:rPr>
          <w:rFonts w:ascii="Times New Roman" w:hAnsi="Times New Roman"/>
          <w:color w:val="000000"/>
          <w:sz w:val="24"/>
          <w:szCs w:val="24"/>
        </w:rPr>
        <w:t xml:space="preserve">«неудовлетворительно», «удовлетворительно», «хорошо», </w:t>
      </w:r>
      <w:r w:rsidRPr="00B2613C">
        <w:rPr>
          <w:rFonts w:ascii="Times New Roman" w:hAnsi="Times New Roman"/>
          <w:bCs/>
          <w:color w:val="000000"/>
          <w:sz w:val="24"/>
          <w:szCs w:val="24"/>
        </w:rPr>
        <w:t>«отлично». Оценки «отлично», «хорошо», «удовлетворительно» означают успешное прохождение промежуточной аттестации.</w:t>
      </w:r>
    </w:p>
    <w:p w:rsidR="00E13D43" w:rsidRDefault="00E13D43" w:rsidP="00E13D43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13D43" w:rsidRPr="00B2613C" w:rsidRDefault="00E13D43" w:rsidP="00E13D43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2613C">
        <w:rPr>
          <w:rFonts w:ascii="Times New Roman" w:hAnsi="Times New Roman"/>
          <w:bCs/>
          <w:color w:val="000000"/>
          <w:sz w:val="24"/>
          <w:szCs w:val="24"/>
        </w:rPr>
        <w:t xml:space="preserve">По результатам аттестации выставляется оценка </w:t>
      </w:r>
      <w:r w:rsidRPr="00B2613C">
        <w:rPr>
          <w:rFonts w:ascii="Times New Roman" w:hAnsi="Times New Roman"/>
          <w:color w:val="000000"/>
          <w:sz w:val="24"/>
          <w:szCs w:val="24"/>
        </w:rPr>
        <w:t xml:space="preserve">по шкале «неудовлетворительно», «удовлетворительно», «хорошо», </w:t>
      </w:r>
      <w:r w:rsidRPr="00B2613C">
        <w:rPr>
          <w:rFonts w:ascii="Times New Roman" w:hAnsi="Times New Roman"/>
          <w:bCs/>
          <w:color w:val="000000"/>
          <w:sz w:val="24"/>
          <w:szCs w:val="24"/>
        </w:rPr>
        <w:t>«отлично». Оценки «отлично», «хорошо», «удовлетворительно» означают успешное прохождение промежуточной аттестации.</w:t>
      </w:r>
    </w:p>
    <w:p w:rsidR="00E13D43" w:rsidRDefault="00E13D43" w:rsidP="00E13D4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13D43" w:rsidRDefault="00E13D43" w:rsidP="00E13D43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>В таблице 6.1 представлено соответствие форм аттестации заявляемым требованиям к результатам освоения дисциплины.</w:t>
      </w:r>
    </w:p>
    <w:p w:rsidR="00E13D43" w:rsidRDefault="00E13D43" w:rsidP="00E13D43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E13D43" w:rsidRPr="00132154" w:rsidRDefault="00E13D43" w:rsidP="00E13D43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0C1919" w:rsidRDefault="000C1919" w:rsidP="00E13D43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  <w:sectPr w:rsidR="000C1919" w:rsidSect="00E13D43"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E13D43" w:rsidRPr="00132154" w:rsidRDefault="00E13D43" w:rsidP="00E13D43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lastRenderedPageBreak/>
        <w:t>Таблица 6.1</w:t>
      </w:r>
    </w:p>
    <w:tbl>
      <w:tblPr>
        <w:tblW w:w="8965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5953"/>
        <w:gridCol w:w="1098"/>
        <w:gridCol w:w="1079"/>
      </w:tblGrid>
      <w:tr w:rsidR="00E13D43" w:rsidRPr="00132154" w:rsidTr="006450EA">
        <w:trPr>
          <w:jc w:val="center"/>
        </w:trPr>
        <w:tc>
          <w:tcPr>
            <w:tcW w:w="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132154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компетенций ФГОС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13D43" w:rsidRPr="00132154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13D43" w:rsidRPr="00132154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13D43" w:rsidRPr="00132154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13D43" w:rsidRPr="00132154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:rsidR="00E13D43" w:rsidRPr="00132154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13D43" w:rsidRPr="00132154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13D43" w:rsidRPr="00132154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аттестации</w:t>
            </w:r>
          </w:p>
        </w:tc>
      </w:tr>
      <w:tr w:rsidR="00E13D43" w:rsidRPr="00132154" w:rsidTr="006450EA">
        <w:trPr>
          <w:jc w:val="center"/>
        </w:trPr>
        <w:tc>
          <w:tcPr>
            <w:tcW w:w="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132154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13D43" w:rsidRPr="00132154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13D43" w:rsidRPr="00132154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13D43" w:rsidRPr="00132154" w:rsidTr="006450EA">
        <w:trPr>
          <w:cantSplit/>
          <w:trHeight w:val="1528"/>
          <w:jc w:val="center"/>
        </w:trPr>
        <w:tc>
          <w:tcPr>
            <w:tcW w:w="8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13D43" w:rsidRPr="00132154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43" w:rsidRPr="00132154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13D43" w:rsidRPr="00132154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13D43" w:rsidRPr="00132154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замен</w:t>
            </w:r>
          </w:p>
        </w:tc>
      </w:tr>
      <w:tr w:rsidR="00F74821" w:rsidRPr="00132154" w:rsidTr="006450EA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74821" w:rsidRPr="003B7945" w:rsidRDefault="00F74821" w:rsidP="00664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76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821" w:rsidRPr="00376F41" w:rsidRDefault="00F74821" w:rsidP="006648AD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8.1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ть: алгоритмические языки программирования, операционные системы и оболочки, современные среды разработки программного обеспечения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821" w:rsidRPr="00132154" w:rsidRDefault="00F74821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821" w:rsidRPr="00132154" w:rsidRDefault="00F74821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F74821" w:rsidRPr="00132154" w:rsidTr="00F74821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74821" w:rsidRPr="003B7945" w:rsidRDefault="00F74821" w:rsidP="00664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76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821" w:rsidRDefault="00F74821" w:rsidP="006648AD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8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Уметь: составлять алгоритмы, писать и отлаживать коды на языке программирования, тестировать работоспособность программ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грировать программные модули</w:t>
            </w:r>
          </w:p>
          <w:p w:rsidR="00F74821" w:rsidRPr="00376F41" w:rsidRDefault="00F74821" w:rsidP="006648A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821" w:rsidRPr="00376F41" w:rsidRDefault="00F74821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6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821" w:rsidRPr="00376F41" w:rsidRDefault="00F74821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6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F74821" w:rsidRPr="00132154" w:rsidTr="006450EA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821" w:rsidRPr="00A1695B" w:rsidRDefault="00F74821" w:rsidP="006648A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6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821" w:rsidRDefault="00F74821" w:rsidP="006648AD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8.3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деть: языком программирования; навыками отладки и тестирования работоспособности программы</w:t>
            </w:r>
          </w:p>
          <w:p w:rsidR="00F74821" w:rsidRPr="00376F41" w:rsidRDefault="00F74821" w:rsidP="006648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821" w:rsidRPr="00376F41" w:rsidRDefault="00F74821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821" w:rsidRPr="00376F41" w:rsidRDefault="00F74821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E13D43" w:rsidRPr="00653E3B" w:rsidRDefault="00E13D43" w:rsidP="00E13D43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highlight w:val="lightGray"/>
        </w:rPr>
      </w:pPr>
    </w:p>
    <w:p w:rsidR="00E13D43" w:rsidRDefault="00E13D43" w:rsidP="00E13D43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:rsidR="00E13D43" w:rsidRDefault="00E13D43" w:rsidP="00E13D43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132154">
        <w:t>Требования к структуре и содержанию портфолио, оценочные средства, а также критерии оценки сформированности компетенций и освоения дисциплины в целом, представлены в Фонде оценочных средств, являющемся приложением 1 к настоящей рабочей программе дисциплины.</w:t>
      </w:r>
    </w:p>
    <w:p w:rsidR="00E13D43" w:rsidRPr="00314449" w:rsidRDefault="00E13D43" w:rsidP="00E13D43">
      <w:pPr>
        <w:spacing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E13D43" w:rsidRPr="005E4791" w:rsidRDefault="00E13D43" w:rsidP="00E13D4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7. Литература</w:t>
      </w:r>
    </w:p>
    <w:p w:rsidR="00E13D43" w:rsidRPr="00460B41" w:rsidRDefault="00E13D43" w:rsidP="00E13D43">
      <w:pPr>
        <w:spacing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E13D43" w:rsidRPr="008126C3" w:rsidRDefault="00F07E7F" w:rsidP="008126C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F07E7F">
        <w:rPr>
          <w:rFonts w:ascii="Times New Roman" w:hAnsi="Times New Roman"/>
          <w:color w:val="000000"/>
          <w:sz w:val="24"/>
          <w:szCs w:val="24"/>
        </w:rPr>
        <w:t>Кузнецов, А.С. Теория вычислительных процессов</w:t>
      </w:r>
      <w:proofErr w:type="gramStart"/>
      <w:r w:rsidRPr="00F07E7F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F07E7F">
        <w:rPr>
          <w:rFonts w:ascii="Times New Roman" w:hAnsi="Times New Roman"/>
          <w:color w:val="000000"/>
          <w:sz w:val="24"/>
          <w:szCs w:val="24"/>
        </w:rPr>
        <w:t xml:space="preserve"> учебник / А.С. Кузнецов, Р.Ю. Царев, А.Н. Князьков ; Министерство образования и науки Российской Федерации, Сибирский Федеральный университет. - Красноярск</w:t>
      </w:r>
      <w:proofErr w:type="gramStart"/>
      <w:r w:rsidRPr="00F07E7F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F07E7F">
        <w:rPr>
          <w:rFonts w:ascii="Times New Roman" w:hAnsi="Times New Roman"/>
          <w:color w:val="000000"/>
          <w:sz w:val="24"/>
          <w:szCs w:val="24"/>
        </w:rPr>
        <w:t xml:space="preserve"> Сибирский федеральный университет, 2015. - 184 с.</w:t>
      </w:r>
      <w:proofErr w:type="gramStart"/>
      <w:r w:rsidRPr="00F07E7F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F07E7F">
        <w:rPr>
          <w:rFonts w:ascii="Times New Roman" w:hAnsi="Times New Roman"/>
          <w:color w:val="000000"/>
          <w:sz w:val="24"/>
          <w:szCs w:val="24"/>
        </w:rPr>
        <w:t xml:space="preserve"> табл., схем. - </w:t>
      </w:r>
      <w:proofErr w:type="spellStart"/>
      <w:r w:rsidRPr="00F07E7F">
        <w:rPr>
          <w:rFonts w:ascii="Times New Roman" w:hAnsi="Times New Roman"/>
          <w:color w:val="000000"/>
          <w:sz w:val="24"/>
          <w:szCs w:val="24"/>
        </w:rPr>
        <w:t>Библиогр</w:t>
      </w:r>
      <w:proofErr w:type="spellEnd"/>
      <w:r w:rsidRPr="00F07E7F">
        <w:rPr>
          <w:rFonts w:ascii="Times New Roman" w:hAnsi="Times New Roman"/>
          <w:color w:val="000000"/>
          <w:sz w:val="24"/>
          <w:szCs w:val="24"/>
        </w:rPr>
        <w:t>. в кн. - ISBN 978-5-7638-3193-1</w:t>
      </w:r>
      <w:proofErr w:type="gramStart"/>
      <w:r w:rsidRPr="00F07E7F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Pr="00F07E7F">
        <w:rPr>
          <w:rFonts w:ascii="Times New Roman" w:hAnsi="Times New Roman"/>
          <w:color w:val="000000"/>
          <w:sz w:val="24"/>
          <w:szCs w:val="24"/>
        </w:rPr>
        <w:t xml:space="preserve"> То же [Электронный ресурс]. - URL: </w:t>
      </w:r>
      <w:hyperlink r:id="rId11" w:history="1">
        <w:r w:rsidRPr="00C11FEE">
          <w:rPr>
            <w:rStyle w:val="a4"/>
            <w:rFonts w:ascii="Times New Roman" w:hAnsi="Times New Roman"/>
            <w:sz w:val="24"/>
            <w:szCs w:val="24"/>
          </w:rPr>
          <w:t>http://biblioclub.ru/index.php?page=book&amp;id=435696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13D43" w:rsidRPr="00F07E7F" w:rsidRDefault="00F07E7F" w:rsidP="00F07E7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07E7F">
        <w:rPr>
          <w:rFonts w:ascii="Times New Roman" w:hAnsi="Times New Roman"/>
          <w:color w:val="000000"/>
          <w:sz w:val="24"/>
          <w:szCs w:val="24"/>
        </w:rPr>
        <w:t>Карепова, Е.Д. Основы многопоточного и параллельного программирования</w:t>
      </w:r>
      <w:proofErr w:type="gramStart"/>
      <w:r w:rsidRPr="00F07E7F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F07E7F">
        <w:rPr>
          <w:rFonts w:ascii="Times New Roman" w:hAnsi="Times New Roman"/>
          <w:color w:val="000000"/>
          <w:sz w:val="24"/>
          <w:szCs w:val="24"/>
        </w:rPr>
        <w:t xml:space="preserve"> учебное пособие / Е.Д. Карепова ; Министерство образования и науки Российской Федерации, Сибирский Федеральный университет, Федеральное государственное бюджетное учреждение науки «Институт вычислительного моделирования Сибирского отделения Российской академии наук», Сибирский научно-образовательный центр суперкомпьютерных технологий. - Красноярск</w:t>
      </w:r>
      <w:proofErr w:type="gramStart"/>
      <w:r w:rsidRPr="00F07E7F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F07E7F">
        <w:rPr>
          <w:rFonts w:ascii="Times New Roman" w:hAnsi="Times New Roman"/>
          <w:color w:val="000000"/>
          <w:sz w:val="24"/>
          <w:szCs w:val="24"/>
        </w:rPr>
        <w:t xml:space="preserve"> СФУ, 2016. - 355 с.</w:t>
      </w:r>
      <w:proofErr w:type="gramStart"/>
      <w:r w:rsidRPr="00F07E7F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F07E7F">
        <w:rPr>
          <w:rFonts w:ascii="Times New Roman" w:hAnsi="Times New Roman"/>
          <w:color w:val="000000"/>
          <w:sz w:val="24"/>
          <w:szCs w:val="24"/>
        </w:rPr>
        <w:t xml:space="preserve"> ил. - </w:t>
      </w:r>
      <w:proofErr w:type="spellStart"/>
      <w:r w:rsidRPr="00F07E7F">
        <w:rPr>
          <w:rFonts w:ascii="Times New Roman" w:hAnsi="Times New Roman"/>
          <w:color w:val="000000"/>
          <w:sz w:val="24"/>
          <w:szCs w:val="24"/>
        </w:rPr>
        <w:t>Библиогр</w:t>
      </w:r>
      <w:proofErr w:type="spellEnd"/>
      <w:r w:rsidRPr="00F07E7F">
        <w:rPr>
          <w:rFonts w:ascii="Times New Roman" w:hAnsi="Times New Roman"/>
          <w:color w:val="000000"/>
          <w:sz w:val="24"/>
          <w:szCs w:val="24"/>
        </w:rPr>
        <w:t>. в кн. - ISBN 978-5-7638-3385-0</w:t>
      </w:r>
      <w:proofErr w:type="gramStart"/>
      <w:r w:rsidRPr="00F07E7F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Pr="00F07E7F">
        <w:rPr>
          <w:rFonts w:ascii="Times New Roman" w:hAnsi="Times New Roman"/>
          <w:color w:val="000000"/>
          <w:sz w:val="24"/>
          <w:szCs w:val="24"/>
        </w:rPr>
        <w:t xml:space="preserve"> То же [Электронный ресурс]. - URL: </w:t>
      </w:r>
      <w:hyperlink r:id="rId12" w:history="1">
        <w:r w:rsidRPr="00C11FEE">
          <w:rPr>
            <w:rStyle w:val="a4"/>
            <w:rFonts w:ascii="Times New Roman" w:hAnsi="Times New Roman"/>
            <w:sz w:val="24"/>
            <w:szCs w:val="24"/>
          </w:rPr>
          <w:t>http://biblioclub.ru/index.php?page=book&amp;id=497217</w:t>
        </w:r>
      </w:hyperlink>
    </w:p>
    <w:p w:rsidR="00F07E7F" w:rsidRDefault="00F07E7F" w:rsidP="00F07E7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F07E7F">
        <w:rPr>
          <w:rFonts w:ascii="Times New Roman" w:hAnsi="Times New Roman"/>
          <w:color w:val="000000"/>
          <w:sz w:val="24"/>
          <w:szCs w:val="24"/>
        </w:rPr>
        <w:t>Основы высокопроизводительных вычислений</w:t>
      </w:r>
      <w:proofErr w:type="gramStart"/>
      <w:r w:rsidRPr="00F07E7F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F07E7F">
        <w:rPr>
          <w:rFonts w:ascii="Times New Roman" w:hAnsi="Times New Roman"/>
          <w:color w:val="000000"/>
          <w:sz w:val="24"/>
          <w:szCs w:val="24"/>
        </w:rPr>
        <w:t xml:space="preserve"> учебное пособие / К.Е. Афанасьев, С.В. </w:t>
      </w:r>
      <w:proofErr w:type="spellStart"/>
      <w:r w:rsidRPr="00F07E7F">
        <w:rPr>
          <w:rFonts w:ascii="Times New Roman" w:hAnsi="Times New Roman"/>
          <w:color w:val="000000"/>
          <w:sz w:val="24"/>
          <w:szCs w:val="24"/>
        </w:rPr>
        <w:t>Стуколов</w:t>
      </w:r>
      <w:proofErr w:type="spellEnd"/>
      <w:r w:rsidRPr="00F07E7F">
        <w:rPr>
          <w:rFonts w:ascii="Times New Roman" w:hAnsi="Times New Roman"/>
          <w:color w:val="000000"/>
          <w:sz w:val="24"/>
          <w:szCs w:val="24"/>
        </w:rPr>
        <w:t>, В.В. Малышенко и др. - Кемерово : Кемеровский государственный университет, 2012. - Т. 2. Технологии параллельного программирования. - 412 с. - ISBN 978-5-8353-1246-7</w:t>
      </w:r>
      <w:proofErr w:type="gramStart"/>
      <w:r w:rsidRPr="00F07E7F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Pr="00F07E7F">
        <w:rPr>
          <w:rFonts w:ascii="Times New Roman" w:hAnsi="Times New Roman"/>
          <w:color w:val="000000"/>
          <w:sz w:val="24"/>
          <w:szCs w:val="24"/>
        </w:rPr>
        <w:t xml:space="preserve"> То же [Электронный ресурс]. - URL: </w:t>
      </w:r>
      <w:hyperlink r:id="rId13" w:history="1">
        <w:r w:rsidRPr="00C11FEE">
          <w:rPr>
            <w:rStyle w:val="a4"/>
            <w:rFonts w:ascii="Times New Roman" w:hAnsi="Times New Roman"/>
            <w:sz w:val="24"/>
            <w:szCs w:val="24"/>
          </w:rPr>
          <w:t>http://biblioclub.ru/index.php?page=book&amp;id=232204</w:t>
        </w:r>
      </w:hyperlink>
    </w:p>
    <w:p w:rsidR="00F07E7F" w:rsidRDefault="00F07E7F" w:rsidP="00F07E7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07E7F">
        <w:rPr>
          <w:rFonts w:ascii="Times New Roman" w:hAnsi="Times New Roman"/>
          <w:color w:val="000000"/>
          <w:sz w:val="24"/>
          <w:szCs w:val="24"/>
        </w:rPr>
        <w:t>Гергель</w:t>
      </w:r>
      <w:proofErr w:type="spellEnd"/>
      <w:r w:rsidRPr="00F07E7F">
        <w:rPr>
          <w:rFonts w:ascii="Times New Roman" w:hAnsi="Times New Roman"/>
          <w:color w:val="000000"/>
          <w:sz w:val="24"/>
          <w:szCs w:val="24"/>
        </w:rPr>
        <w:t>, В.П. Теория и практика параллельных вычислений</w:t>
      </w:r>
      <w:proofErr w:type="gramStart"/>
      <w:r w:rsidRPr="00F07E7F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F07E7F">
        <w:rPr>
          <w:rFonts w:ascii="Times New Roman" w:hAnsi="Times New Roman"/>
          <w:color w:val="000000"/>
          <w:sz w:val="24"/>
          <w:szCs w:val="24"/>
        </w:rPr>
        <w:t xml:space="preserve"> учебное пособие / В.П. </w:t>
      </w:r>
      <w:proofErr w:type="spellStart"/>
      <w:r w:rsidRPr="00F07E7F">
        <w:rPr>
          <w:rFonts w:ascii="Times New Roman" w:hAnsi="Times New Roman"/>
          <w:color w:val="000000"/>
          <w:sz w:val="24"/>
          <w:szCs w:val="24"/>
        </w:rPr>
        <w:t>Гергель</w:t>
      </w:r>
      <w:proofErr w:type="spellEnd"/>
      <w:r w:rsidRPr="00F07E7F">
        <w:rPr>
          <w:rFonts w:ascii="Times New Roman" w:hAnsi="Times New Roman"/>
          <w:color w:val="000000"/>
          <w:sz w:val="24"/>
          <w:szCs w:val="24"/>
        </w:rPr>
        <w:t>. - Москва</w:t>
      </w:r>
      <w:proofErr w:type="gramStart"/>
      <w:r w:rsidRPr="00F07E7F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F07E7F">
        <w:rPr>
          <w:rFonts w:ascii="Times New Roman" w:hAnsi="Times New Roman"/>
          <w:color w:val="000000"/>
          <w:sz w:val="24"/>
          <w:szCs w:val="24"/>
        </w:rPr>
        <w:t xml:space="preserve"> Интернет-Университет Информационных Технологий, 2007. - 424 с. : ил.</w:t>
      </w:r>
      <w:proofErr w:type="gramStart"/>
      <w:r w:rsidRPr="00F07E7F">
        <w:rPr>
          <w:rFonts w:ascii="Times New Roman" w:hAnsi="Times New Roman"/>
          <w:color w:val="000000"/>
          <w:sz w:val="24"/>
          <w:szCs w:val="24"/>
        </w:rPr>
        <w:t>,</w:t>
      </w:r>
      <w:proofErr w:type="spellStart"/>
      <w:r w:rsidRPr="00F07E7F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F07E7F">
        <w:rPr>
          <w:rFonts w:ascii="Times New Roman" w:hAnsi="Times New Roman"/>
          <w:color w:val="000000"/>
          <w:sz w:val="24"/>
          <w:szCs w:val="24"/>
        </w:rPr>
        <w:t>абл</w:t>
      </w:r>
      <w:proofErr w:type="spellEnd"/>
      <w:r w:rsidRPr="00F07E7F">
        <w:rPr>
          <w:rFonts w:ascii="Times New Roman" w:hAnsi="Times New Roman"/>
          <w:color w:val="000000"/>
          <w:sz w:val="24"/>
          <w:szCs w:val="24"/>
        </w:rPr>
        <w:t>. - (Основы информационных технологий). - ISBN 978-5-9556-0096-3</w:t>
      </w:r>
      <w:proofErr w:type="gramStart"/>
      <w:r w:rsidRPr="00F07E7F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Pr="00F07E7F">
        <w:rPr>
          <w:rFonts w:ascii="Times New Roman" w:hAnsi="Times New Roman"/>
          <w:color w:val="000000"/>
          <w:sz w:val="24"/>
          <w:szCs w:val="24"/>
        </w:rPr>
        <w:t xml:space="preserve"> То же </w:t>
      </w:r>
      <w:r w:rsidRPr="00F07E7F">
        <w:rPr>
          <w:rFonts w:ascii="Times New Roman" w:hAnsi="Times New Roman"/>
          <w:color w:val="000000"/>
          <w:sz w:val="24"/>
          <w:szCs w:val="24"/>
        </w:rPr>
        <w:lastRenderedPageBreak/>
        <w:t xml:space="preserve">[Электронный ресурс]. - URL: </w:t>
      </w:r>
      <w:hyperlink r:id="rId14" w:history="1">
        <w:r w:rsidRPr="00C11FEE">
          <w:rPr>
            <w:rStyle w:val="a4"/>
            <w:rFonts w:ascii="Times New Roman" w:hAnsi="Times New Roman"/>
            <w:sz w:val="24"/>
            <w:szCs w:val="24"/>
          </w:rPr>
          <w:t>http://biblioclub.ru/index.php?page=book&amp;id=233067</w:t>
        </w:r>
      </w:hyperlink>
    </w:p>
    <w:p w:rsidR="00F07E7F" w:rsidRDefault="00F07E7F" w:rsidP="00F07E7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07E7F" w:rsidRPr="00F07E7F" w:rsidRDefault="00F07E7F" w:rsidP="00F07E7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3D43" w:rsidRDefault="00E13D43" w:rsidP="00E13D43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E4791">
        <w:rPr>
          <w:rFonts w:ascii="Times New Roman" w:hAnsi="Times New Roman"/>
          <w:i/>
          <w:iCs/>
          <w:color w:val="000000"/>
          <w:sz w:val="24"/>
          <w:szCs w:val="24"/>
        </w:rPr>
        <w:t>Интернет-ресурсы</w:t>
      </w:r>
    </w:p>
    <w:p w:rsidR="00E13D43" w:rsidRDefault="00E13D43" w:rsidP="00E13D43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96FF9">
        <w:rPr>
          <w:rFonts w:ascii="Times New Roman" w:hAnsi="Times New Roman"/>
          <w:iCs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iCs/>
          <w:color w:val="000000"/>
          <w:sz w:val="24"/>
          <w:szCs w:val="24"/>
        </w:rPr>
        <w:t>7.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656"/>
        <w:gridCol w:w="2835"/>
      </w:tblGrid>
      <w:tr w:rsidR="00E13D43" w:rsidRPr="00955176" w:rsidTr="006450EA">
        <w:tc>
          <w:tcPr>
            <w:tcW w:w="540" w:type="dxa"/>
          </w:tcPr>
          <w:p w:rsidR="00E13D43" w:rsidRPr="00955176" w:rsidRDefault="00E13D43" w:rsidP="006450EA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56" w:type="dxa"/>
            <w:vAlign w:val="center"/>
          </w:tcPr>
          <w:p w:rsidR="00E13D43" w:rsidRPr="00955176" w:rsidRDefault="00E13D43" w:rsidP="006450EA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2835" w:type="dxa"/>
            <w:vAlign w:val="center"/>
          </w:tcPr>
          <w:p w:rsidR="00E13D43" w:rsidRPr="00955176" w:rsidRDefault="00E13D43" w:rsidP="006450EA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E13D43" w:rsidRPr="000135C7" w:rsidTr="006450EA">
        <w:tc>
          <w:tcPr>
            <w:tcW w:w="540" w:type="dxa"/>
          </w:tcPr>
          <w:p w:rsidR="00E13D43" w:rsidRPr="000135C7" w:rsidRDefault="00E13D43" w:rsidP="006450EA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56" w:type="dxa"/>
          </w:tcPr>
          <w:p w:rsidR="00E13D43" w:rsidRPr="00255500" w:rsidRDefault="00AD0468" w:rsidP="00F7208D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hyperlink r:id="rId15" w:history="1">
              <w:r w:rsidR="00E13D43" w:rsidRPr="00F7208D">
                <w:rPr>
                  <w:rStyle w:val="a4"/>
                  <w:rFonts w:ascii="Times New Roman" w:hAnsi="Times New Roman"/>
                  <w:sz w:val="24"/>
                  <w:szCs w:val="24"/>
                </w:rPr>
                <w:t>http://spinroot.com/spin/whatispin.html</w:t>
              </w:r>
            </w:hyperlink>
            <w:r w:rsidR="00E13D43" w:rsidRPr="002555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13D43" w:rsidRPr="008E7E65" w:rsidRDefault="00E13D43" w:rsidP="006450EA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фициальный сайт инструмента верификации моделей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SPIN</w:t>
            </w:r>
          </w:p>
        </w:tc>
      </w:tr>
    </w:tbl>
    <w:p w:rsidR="00E13D43" w:rsidRPr="001A1121" w:rsidRDefault="00E13D43" w:rsidP="00E13D43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E13D43" w:rsidRPr="005E4791" w:rsidRDefault="00E13D43" w:rsidP="00E13D4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и программное обеспечение дисциплины</w:t>
      </w:r>
    </w:p>
    <w:p w:rsidR="00E13D43" w:rsidRDefault="00E13D43" w:rsidP="00E13D43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обеспечение</w:t>
      </w:r>
    </w:p>
    <w:p w:rsidR="00E13D43" w:rsidRPr="003A45DF" w:rsidRDefault="00E13D43" w:rsidP="00E13D43">
      <w:pPr>
        <w:spacing w:line="240" w:lineRule="auto"/>
        <w:rPr>
          <w:rFonts w:ascii="Times New Roman" w:hAnsi="Times New Roman"/>
          <w:sz w:val="24"/>
          <w:szCs w:val="28"/>
        </w:rPr>
      </w:pPr>
      <w:r w:rsidRPr="00DD4737">
        <w:rPr>
          <w:rFonts w:ascii="Times New Roman" w:hAnsi="Times New Roman"/>
          <w:sz w:val="24"/>
          <w:szCs w:val="28"/>
        </w:rPr>
        <w:t>Основным учебно-образовательным ресурсом курса является WWW сайт</w:t>
      </w:r>
      <w:r w:rsidRPr="003A45DF">
        <w:rPr>
          <w:rFonts w:ascii="Times New Roman" w:hAnsi="Times New Roman"/>
          <w:sz w:val="24"/>
          <w:szCs w:val="28"/>
        </w:rPr>
        <w:t xml:space="preserve"> </w:t>
      </w:r>
    </w:p>
    <w:p w:rsidR="00E13D43" w:rsidRPr="003A45DF" w:rsidRDefault="00AD0468" w:rsidP="00E13D43">
      <w:pPr>
        <w:spacing w:line="240" w:lineRule="auto"/>
        <w:rPr>
          <w:rFonts w:ascii="Times New Roman" w:hAnsi="Times New Roman"/>
          <w:sz w:val="24"/>
          <w:szCs w:val="28"/>
        </w:rPr>
      </w:pPr>
      <w:hyperlink r:id="rId16" w:history="1">
        <w:r w:rsidR="00DD4737" w:rsidRPr="00DB40CC">
          <w:rPr>
            <w:rStyle w:val="a4"/>
            <w:rFonts w:ascii="Times New Roman" w:hAnsi="Times New Roman"/>
            <w:sz w:val="24"/>
            <w:szCs w:val="28"/>
          </w:rPr>
          <w:t>https://et.nsu.ru/course/view.php?id=924</w:t>
        </w:r>
      </w:hyperlink>
      <w:r w:rsidR="00DD4737">
        <w:rPr>
          <w:rFonts w:ascii="Times New Roman" w:hAnsi="Times New Roman"/>
          <w:sz w:val="24"/>
          <w:szCs w:val="28"/>
        </w:rPr>
        <w:t xml:space="preserve"> </w:t>
      </w:r>
    </w:p>
    <w:p w:rsidR="00E13D43" w:rsidRDefault="00E13D43" w:rsidP="00E13D43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13D43" w:rsidRPr="005E4791" w:rsidRDefault="00E13D43" w:rsidP="00E13D43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рограммное обеспечение</w:t>
      </w:r>
    </w:p>
    <w:p w:rsidR="00E13D43" w:rsidRDefault="00E13D43" w:rsidP="00E13D43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новляем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лицензионное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MS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4045E" w:rsidRPr="00F71F06" w:rsidRDefault="00B4045E" w:rsidP="00B4045E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F71F06">
        <w:rPr>
          <w:rFonts w:ascii="Times New Roman" w:hAnsi="Times New Roman"/>
          <w:color w:val="000000"/>
          <w:sz w:val="24"/>
          <w:szCs w:val="24"/>
        </w:rPr>
        <w:t>Специализированное программное обеспечение для изучения дисциплины не требуется.</w:t>
      </w:r>
    </w:p>
    <w:p w:rsidR="00B4045E" w:rsidRPr="00054B2D" w:rsidRDefault="00B4045E" w:rsidP="00E13D43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3D43" w:rsidRPr="005E4791" w:rsidRDefault="00E13D43" w:rsidP="00E13D43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13D43" w:rsidRDefault="00E13D43" w:rsidP="00F07E7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  <w:bookmarkStart w:id="0" w:name="_GoBack"/>
      <w:bookmarkEnd w:id="0"/>
    </w:p>
    <w:p w:rsidR="00E13D43" w:rsidRDefault="00E13D43" w:rsidP="00E13D4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13D43" w:rsidRPr="00132154" w:rsidRDefault="00E13D43" w:rsidP="00E13D43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 xml:space="preserve">Полнотекстовые журналы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Springer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Journals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SpringerProtocols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 xml:space="preserve">, коллекция научных материалов в области физических наук и инжиниринга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SpringerMaterials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 xml:space="preserve">, реферативная БД по чистой и прикладной математике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zbMATH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>.</w:t>
      </w:r>
    </w:p>
    <w:p w:rsidR="00E13D43" w:rsidRPr="00132154" w:rsidRDefault="00E13D43" w:rsidP="00E13D43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>Электронная библиотека диссертаций Российской государственной библиотеки (ЭБД РГБ)</w:t>
      </w:r>
    </w:p>
    <w:p w:rsidR="00E13D43" w:rsidRPr="00132154" w:rsidRDefault="00E13D43" w:rsidP="00E13D43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>Электронные</w:t>
      </w:r>
      <w:r w:rsidRPr="0013215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132154">
        <w:rPr>
          <w:rFonts w:ascii="Times New Roman" w:hAnsi="Times New Roman"/>
          <w:color w:val="000000"/>
          <w:sz w:val="24"/>
          <w:szCs w:val="24"/>
        </w:rPr>
        <w:t>ресурсы</w:t>
      </w:r>
      <w:r w:rsidRPr="00132154">
        <w:rPr>
          <w:rFonts w:ascii="Times New Roman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Citation  Reports + ESI</w:t>
      </w:r>
    </w:p>
    <w:p w:rsidR="00E13D43" w:rsidRPr="00132154" w:rsidRDefault="00E13D43" w:rsidP="00E13D43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 xml:space="preserve">БД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Scopus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>)</w:t>
      </w:r>
    </w:p>
    <w:p w:rsidR="00E13D43" w:rsidRDefault="00E13D43" w:rsidP="00E13D4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13D43" w:rsidRPr="00314449" w:rsidRDefault="00E13D43" w:rsidP="00E13D4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:rsidR="00E13D43" w:rsidRPr="00314449" w:rsidRDefault="00E13D43" w:rsidP="00E13D43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4449"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747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1"/>
        <w:gridCol w:w="4597"/>
        <w:gridCol w:w="4599"/>
      </w:tblGrid>
      <w:tr w:rsidR="00E13D43" w:rsidRPr="00955176" w:rsidTr="006450EA">
        <w:trPr>
          <w:trHeight w:hRule="exact" w:val="3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955176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955176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D43" w:rsidRPr="00955176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E13D43" w:rsidRPr="00955176" w:rsidTr="006450EA">
        <w:trPr>
          <w:trHeight w:hRule="exact" w:val="8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43" w:rsidRPr="00955176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43" w:rsidRPr="00955176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43" w:rsidRPr="00955176" w:rsidRDefault="00FB69CE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проведения лекционных</w:t>
            </w:r>
            <w:r w:rsidR="00E13D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13D43"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й</w:t>
            </w:r>
          </w:p>
        </w:tc>
      </w:tr>
      <w:tr w:rsidR="00E13D43" w:rsidRPr="00955176" w:rsidTr="006450EA">
        <w:trPr>
          <w:trHeight w:hRule="exact" w:val="874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43" w:rsidRPr="00955176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43" w:rsidRPr="00955176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D43" w:rsidRPr="00955176" w:rsidRDefault="00E13D43" w:rsidP="00645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ове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х </w:t>
            </w: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самостоятельной работы обучающихся </w:t>
            </w:r>
          </w:p>
        </w:tc>
      </w:tr>
    </w:tbl>
    <w:p w:rsidR="00E13D43" w:rsidRPr="00314449" w:rsidRDefault="00E13D43" w:rsidP="00E13D43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737" w:rsidRPr="00FB69CE" w:rsidRDefault="00DD4737" w:rsidP="00DD4737">
      <w:pPr>
        <w:pStyle w:val="af4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59659C" w:rsidRPr="00FB69CE" w:rsidRDefault="00FB69CE" w:rsidP="00FB69CE">
      <w:pPr>
        <w:shd w:val="clear" w:color="auto" w:fill="FFFFFF"/>
        <w:spacing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FB69CE">
        <w:rPr>
          <w:rFonts w:ascii="Times New Roman" w:hAnsi="Times New Roman"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59659C" w:rsidRDefault="0059659C" w:rsidP="00DD4737">
      <w:pPr>
        <w:pStyle w:val="af4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59659C" w:rsidRPr="004F1F34" w:rsidRDefault="0059659C" w:rsidP="0059659C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141E16">
        <w:rPr>
          <w:rFonts w:ascii="Times New Roman" w:hAnsi="Times New Roman"/>
          <w:b/>
          <w:noProof/>
          <w:color w:val="000000"/>
          <w:sz w:val="24"/>
          <w:szCs w:val="24"/>
          <w:lang w:val="ru-RU"/>
        </w:rPr>
        <w:t>Теория параллелизма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59659C" w:rsidRPr="00940BEE" w:rsidRDefault="0059659C" w:rsidP="0059659C">
      <w:pPr>
        <w:pStyle w:val="af4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59659C" w:rsidRPr="00D75FE0" w:rsidTr="00BF23F9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659C" w:rsidRPr="00940BEE" w:rsidRDefault="0059659C" w:rsidP="00BF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659C" w:rsidRPr="00940BEE" w:rsidRDefault="0059659C" w:rsidP="00BF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59C" w:rsidRPr="00940BEE" w:rsidRDefault="0059659C" w:rsidP="00BF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9C" w:rsidRPr="00940BEE" w:rsidRDefault="0059659C" w:rsidP="00BF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59659C" w:rsidRPr="00940BEE" w:rsidRDefault="0059659C" w:rsidP="00BF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59659C" w:rsidRPr="00D75FE0" w:rsidTr="00BF23F9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659C" w:rsidRPr="00940BEE" w:rsidRDefault="0059659C" w:rsidP="00BF23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659C" w:rsidRPr="00940BEE" w:rsidRDefault="0059659C" w:rsidP="00BF23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59C" w:rsidRPr="00940BEE" w:rsidRDefault="0059659C" w:rsidP="00BF23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9C" w:rsidRPr="00940BEE" w:rsidRDefault="0059659C" w:rsidP="00BF23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59C" w:rsidRPr="00D75FE0" w:rsidTr="00BF23F9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659C" w:rsidRPr="00940BEE" w:rsidRDefault="0059659C" w:rsidP="00BF23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659C" w:rsidRPr="00940BEE" w:rsidRDefault="0059659C" w:rsidP="00BF23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59C" w:rsidRPr="00940BEE" w:rsidRDefault="0059659C" w:rsidP="00BF23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9C" w:rsidRPr="00940BEE" w:rsidRDefault="0059659C" w:rsidP="00BF23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59C" w:rsidRPr="00D75FE0" w:rsidTr="00BF23F9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659C" w:rsidRPr="00940BEE" w:rsidRDefault="0059659C" w:rsidP="00BF23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659C" w:rsidRPr="00940BEE" w:rsidRDefault="0059659C" w:rsidP="00BF23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59C" w:rsidRPr="00940BEE" w:rsidRDefault="0059659C" w:rsidP="00BF23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9C" w:rsidRPr="00940BEE" w:rsidRDefault="0059659C" w:rsidP="00BF23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59C" w:rsidRPr="00D75FE0" w:rsidTr="00BF23F9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659C" w:rsidRPr="00940BEE" w:rsidRDefault="0059659C" w:rsidP="00BF23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659C" w:rsidRPr="00940BEE" w:rsidRDefault="0059659C" w:rsidP="00BF23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59C" w:rsidRPr="00940BEE" w:rsidRDefault="0059659C" w:rsidP="00BF23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9C" w:rsidRPr="00940BEE" w:rsidRDefault="0059659C" w:rsidP="00BF23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59C" w:rsidRPr="00D75FE0" w:rsidTr="00BF23F9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659C" w:rsidRPr="00940BEE" w:rsidRDefault="0059659C" w:rsidP="00BF23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659C" w:rsidRPr="00940BEE" w:rsidRDefault="0059659C" w:rsidP="00BF23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59C" w:rsidRPr="00940BEE" w:rsidRDefault="0059659C" w:rsidP="00BF23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9C" w:rsidRPr="00940BEE" w:rsidRDefault="0059659C" w:rsidP="00BF23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59C" w:rsidRPr="00D75FE0" w:rsidTr="00BF23F9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659C" w:rsidRPr="00940BEE" w:rsidRDefault="0059659C" w:rsidP="00BF23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659C" w:rsidRPr="00940BEE" w:rsidRDefault="0059659C" w:rsidP="00BF23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59C" w:rsidRPr="00940BEE" w:rsidRDefault="0059659C" w:rsidP="00BF23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9C" w:rsidRPr="00940BEE" w:rsidRDefault="0059659C" w:rsidP="00BF23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59C" w:rsidRPr="00D75FE0" w:rsidTr="00BF23F9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659C" w:rsidRPr="00940BEE" w:rsidRDefault="0059659C" w:rsidP="00BF23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659C" w:rsidRPr="00940BEE" w:rsidRDefault="0059659C" w:rsidP="00BF23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59C" w:rsidRPr="00940BEE" w:rsidRDefault="0059659C" w:rsidP="00BF23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9C" w:rsidRPr="00940BEE" w:rsidRDefault="0059659C" w:rsidP="00BF23F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659C" w:rsidRDefault="0059659C" w:rsidP="0059659C">
      <w:pPr>
        <w:rPr>
          <w:rFonts w:ascii="Times New Roman" w:hAnsi="Times New Roman"/>
          <w:sz w:val="24"/>
          <w:szCs w:val="24"/>
        </w:rPr>
      </w:pPr>
    </w:p>
    <w:p w:rsidR="0059659C" w:rsidRDefault="0059659C" w:rsidP="00DD4737">
      <w:pPr>
        <w:pStyle w:val="af4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</w:p>
    <w:sectPr w:rsidR="0059659C" w:rsidSect="00DD4737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468" w:rsidRDefault="00AD0468" w:rsidP="00C5247A">
      <w:pPr>
        <w:spacing w:line="240" w:lineRule="auto"/>
      </w:pPr>
      <w:r>
        <w:separator/>
      </w:r>
    </w:p>
  </w:endnote>
  <w:endnote w:type="continuationSeparator" w:id="0">
    <w:p w:rsidR="00AD0468" w:rsidRDefault="00AD0468" w:rsidP="00C52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3B" w:rsidRDefault="00261F3B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F71F06" w:rsidRPr="00F71F06">
      <w:rPr>
        <w:noProof/>
        <w:lang w:val="ru-RU"/>
      </w:rPr>
      <w:t>11</w:t>
    </w:r>
    <w:r>
      <w:fldChar w:fldCharType="end"/>
    </w:r>
  </w:p>
  <w:p w:rsidR="00261F3B" w:rsidRDefault="00261F3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468" w:rsidRDefault="00AD0468" w:rsidP="00C5247A">
      <w:pPr>
        <w:spacing w:line="240" w:lineRule="auto"/>
      </w:pPr>
      <w:r>
        <w:separator/>
      </w:r>
    </w:p>
  </w:footnote>
  <w:footnote w:type="continuationSeparator" w:id="0">
    <w:p w:rsidR="00AD0468" w:rsidRDefault="00AD0468" w:rsidP="00C5247A">
      <w:pPr>
        <w:spacing w:line="240" w:lineRule="auto"/>
      </w:pPr>
      <w:r>
        <w:continuationSeparator/>
      </w:r>
    </w:p>
  </w:footnote>
  <w:footnote w:id="1">
    <w:p w:rsidR="00261F3B" w:rsidRPr="00E20145" w:rsidRDefault="00261F3B" w:rsidP="006F4F3C">
      <w:pPr>
        <w:pStyle w:val="ac"/>
        <w:jc w:val="both"/>
        <w:rPr>
          <w:rFonts w:ascii="Times New Roman" w:hAnsi="Times New Roman"/>
          <w:spacing w:val="-2"/>
          <w:highlight w:val="cyan"/>
        </w:rPr>
      </w:pPr>
      <w:r w:rsidRPr="000C4A35">
        <w:rPr>
          <w:rStyle w:val="ae"/>
        </w:rPr>
        <w:footnoteRef/>
      </w:r>
      <w:r w:rsidRPr="000C4A35">
        <w:t xml:space="preserve"> </w:t>
      </w:r>
      <w:r w:rsidRPr="000C4A35"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106"/>
    <w:multiLevelType w:val="multilevel"/>
    <w:tmpl w:val="E50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83613"/>
    <w:multiLevelType w:val="hybridMultilevel"/>
    <w:tmpl w:val="6330AEA8"/>
    <w:lvl w:ilvl="0" w:tplc="549C6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7185D"/>
    <w:multiLevelType w:val="hybridMultilevel"/>
    <w:tmpl w:val="E3E4362E"/>
    <w:lvl w:ilvl="0" w:tplc="EDBABBC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332D53"/>
    <w:multiLevelType w:val="multilevel"/>
    <w:tmpl w:val="AE0A4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42031AA"/>
    <w:multiLevelType w:val="hybridMultilevel"/>
    <w:tmpl w:val="8B5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4A7B93"/>
    <w:multiLevelType w:val="hybridMultilevel"/>
    <w:tmpl w:val="E8D6141E"/>
    <w:lvl w:ilvl="0" w:tplc="76A2CA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>
    <w:nsid w:val="2445233F"/>
    <w:multiLevelType w:val="multilevel"/>
    <w:tmpl w:val="284067D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288B1A15"/>
    <w:multiLevelType w:val="multilevel"/>
    <w:tmpl w:val="783C3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22918D9"/>
    <w:multiLevelType w:val="hybridMultilevel"/>
    <w:tmpl w:val="032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F5599E"/>
    <w:multiLevelType w:val="hybridMultilevel"/>
    <w:tmpl w:val="AFF496D0"/>
    <w:lvl w:ilvl="0" w:tplc="00000003">
      <w:start w:val="1"/>
      <w:numFmt w:val="bullet"/>
      <w:lvlText w:val="−"/>
      <w:lvlJc w:val="left"/>
      <w:pPr>
        <w:ind w:left="360" w:hanging="360"/>
      </w:pPr>
      <w:rPr>
        <w:rFonts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E663A4"/>
    <w:multiLevelType w:val="multilevel"/>
    <w:tmpl w:val="284067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488E25D1"/>
    <w:multiLevelType w:val="hybridMultilevel"/>
    <w:tmpl w:val="4FD4F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62818"/>
    <w:multiLevelType w:val="hybridMultilevel"/>
    <w:tmpl w:val="C4266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B66A96"/>
    <w:multiLevelType w:val="hybridMultilevel"/>
    <w:tmpl w:val="01686158"/>
    <w:lvl w:ilvl="0" w:tplc="E28C9A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D5984"/>
    <w:multiLevelType w:val="hybridMultilevel"/>
    <w:tmpl w:val="D57A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52E32"/>
    <w:multiLevelType w:val="hybridMultilevel"/>
    <w:tmpl w:val="867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61F2D"/>
    <w:multiLevelType w:val="multilevel"/>
    <w:tmpl w:val="4EF2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24399A"/>
    <w:multiLevelType w:val="hybridMultilevel"/>
    <w:tmpl w:val="83D638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C484A70"/>
    <w:multiLevelType w:val="hybridMultilevel"/>
    <w:tmpl w:val="AFF03876"/>
    <w:lvl w:ilvl="0" w:tplc="45BE07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0E6792"/>
    <w:multiLevelType w:val="hybridMultilevel"/>
    <w:tmpl w:val="536E0900"/>
    <w:lvl w:ilvl="0" w:tplc="4A46B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375EF8"/>
    <w:multiLevelType w:val="hybridMultilevel"/>
    <w:tmpl w:val="BB2C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27ED2"/>
    <w:multiLevelType w:val="multilevel"/>
    <w:tmpl w:val="14FA1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7ED62BC3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18"/>
  </w:num>
  <w:num w:numId="5">
    <w:abstractNumId w:val="4"/>
  </w:num>
  <w:num w:numId="6">
    <w:abstractNumId w:val="5"/>
  </w:num>
  <w:num w:numId="7">
    <w:abstractNumId w:val="19"/>
  </w:num>
  <w:num w:numId="8">
    <w:abstractNumId w:val="7"/>
  </w:num>
  <w:num w:numId="9">
    <w:abstractNumId w:val="22"/>
  </w:num>
  <w:num w:numId="10">
    <w:abstractNumId w:val="6"/>
  </w:num>
  <w:num w:numId="11">
    <w:abstractNumId w:val="3"/>
  </w:num>
  <w:num w:numId="12">
    <w:abstractNumId w:val="14"/>
  </w:num>
  <w:num w:numId="13">
    <w:abstractNumId w:val="21"/>
  </w:num>
  <w:num w:numId="14">
    <w:abstractNumId w:val="15"/>
  </w:num>
  <w:num w:numId="15">
    <w:abstractNumId w:val="16"/>
  </w:num>
  <w:num w:numId="16">
    <w:abstractNumId w:val="20"/>
  </w:num>
  <w:num w:numId="17">
    <w:abstractNumId w:val="17"/>
  </w:num>
  <w:num w:numId="18">
    <w:abstractNumId w:val="0"/>
  </w:num>
  <w:num w:numId="19">
    <w:abstractNumId w:val="2"/>
  </w:num>
  <w:num w:numId="20">
    <w:abstractNumId w:val="9"/>
  </w:num>
  <w:num w:numId="21">
    <w:abstractNumId w:val="11"/>
  </w:num>
  <w:num w:numId="22">
    <w:abstractNumId w:val="13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5A"/>
    <w:rsid w:val="0000486C"/>
    <w:rsid w:val="00005A49"/>
    <w:rsid w:val="00005A84"/>
    <w:rsid w:val="00005D95"/>
    <w:rsid w:val="00007041"/>
    <w:rsid w:val="000173B1"/>
    <w:rsid w:val="00020E8F"/>
    <w:rsid w:val="00022F46"/>
    <w:rsid w:val="00027921"/>
    <w:rsid w:val="00032FAA"/>
    <w:rsid w:val="0004039E"/>
    <w:rsid w:val="000414D4"/>
    <w:rsid w:val="00042F4A"/>
    <w:rsid w:val="00043D74"/>
    <w:rsid w:val="0004453B"/>
    <w:rsid w:val="00055261"/>
    <w:rsid w:val="00062694"/>
    <w:rsid w:val="0006531D"/>
    <w:rsid w:val="00065AEF"/>
    <w:rsid w:val="00077656"/>
    <w:rsid w:val="00077DAD"/>
    <w:rsid w:val="00092624"/>
    <w:rsid w:val="000934D6"/>
    <w:rsid w:val="000949A6"/>
    <w:rsid w:val="000A302E"/>
    <w:rsid w:val="000A5094"/>
    <w:rsid w:val="000A642A"/>
    <w:rsid w:val="000A7E4C"/>
    <w:rsid w:val="000B0166"/>
    <w:rsid w:val="000B1C71"/>
    <w:rsid w:val="000B3C36"/>
    <w:rsid w:val="000B4135"/>
    <w:rsid w:val="000B460D"/>
    <w:rsid w:val="000C1919"/>
    <w:rsid w:val="000C21E2"/>
    <w:rsid w:val="000C23BD"/>
    <w:rsid w:val="000C4177"/>
    <w:rsid w:val="000C4A35"/>
    <w:rsid w:val="000C6D58"/>
    <w:rsid w:val="000D63B2"/>
    <w:rsid w:val="000D78D6"/>
    <w:rsid w:val="000E02A6"/>
    <w:rsid w:val="000E16C9"/>
    <w:rsid w:val="000E1D41"/>
    <w:rsid w:val="000E2DBA"/>
    <w:rsid w:val="000E64E4"/>
    <w:rsid w:val="000F0AFF"/>
    <w:rsid w:val="00103286"/>
    <w:rsid w:val="00106A37"/>
    <w:rsid w:val="00106D4D"/>
    <w:rsid w:val="00107EDA"/>
    <w:rsid w:val="001107F9"/>
    <w:rsid w:val="00110EC5"/>
    <w:rsid w:val="001124BA"/>
    <w:rsid w:val="00112857"/>
    <w:rsid w:val="00114167"/>
    <w:rsid w:val="00114A11"/>
    <w:rsid w:val="0012011E"/>
    <w:rsid w:val="00122DA6"/>
    <w:rsid w:val="00124350"/>
    <w:rsid w:val="0012737F"/>
    <w:rsid w:val="00127850"/>
    <w:rsid w:val="001302C5"/>
    <w:rsid w:val="00130555"/>
    <w:rsid w:val="0013126B"/>
    <w:rsid w:val="0013518E"/>
    <w:rsid w:val="001360E0"/>
    <w:rsid w:val="00136218"/>
    <w:rsid w:val="001368D9"/>
    <w:rsid w:val="00136D5A"/>
    <w:rsid w:val="00136FD2"/>
    <w:rsid w:val="00141E16"/>
    <w:rsid w:val="00154075"/>
    <w:rsid w:val="0017354E"/>
    <w:rsid w:val="00177D4E"/>
    <w:rsid w:val="0018426E"/>
    <w:rsid w:val="00190943"/>
    <w:rsid w:val="001949C2"/>
    <w:rsid w:val="00195317"/>
    <w:rsid w:val="00196701"/>
    <w:rsid w:val="001A0618"/>
    <w:rsid w:val="001A304D"/>
    <w:rsid w:val="001A4D9E"/>
    <w:rsid w:val="001B0680"/>
    <w:rsid w:val="001B0B1A"/>
    <w:rsid w:val="001B5FB8"/>
    <w:rsid w:val="001B6F6C"/>
    <w:rsid w:val="001C1163"/>
    <w:rsid w:val="001C13E3"/>
    <w:rsid w:val="001C41E3"/>
    <w:rsid w:val="001C5047"/>
    <w:rsid w:val="001D4455"/>
    <w:rsid w:val="001D4A05"/>
    <w:rsid w:val="001D5E28"/>
    <w:rsid w:val="001D72BE"/>
    <w:rsid w:val="001E0931"/>
    <w:rsid w:val="001E097D"/>
    <w:rsid w:val="001E209B"/>
    <w:rsid w:val="001E2EE9"/>
    <w:rsid w:val="001E4669"/>
    <w:rsid w:val="001E50B6"/>
    <w:rsid w:val="001E531C"/>
    <w:rsid w:val="001E6CD3"/>
    <w:rsid w:val="001F0483"/>
    <w:rsid w:val="001F65A8"/>
    <w:rsid w:val="0020485D"/>
    <w:rsid w:val="002065CE"/>
    <w:rsid w:val="00210A4F"/>
    <w:rsid w:val="00210F72"/>
    <w:rsid w:val="00217C03"/>
    <w:rsid w:val="00222A73"/>
    <w:rsid w:val="00226E10"/>
    <w:rsid w:val="002312B1"/>
    <w:rsid w:val="0023143B"/>
    <w:rsid w:val="00233D77"/>
    <w:rsid w:val="00236E0C"/>
    <w:rsid w:val="00241998"/>
    <w:rsid w:val="002422E1"/>
    <w:rsid w:val="00250096"/>
    <w:rsid w:val="002524E7"/>
    <w:rsid w:val="00261F3B"/>
    <w:rsid w:val="0026609E"/>
    <w:rsid w:val="002668F8"/>
    <w:rsid w:val="00270EEF"/>
    <w:rsid w:val="00271934"/>
    <w:rsid w:val="00271B0F"/>
    <w:rsid w:val="002726AE"/>
    <w:rsid w:val="002728BB"/>
    <w:rsid w:val="00273B36"/>
    <w:rsid w:val="00285C14"/>
    <w:rsid w:val="002872B1"/>
    <w:rsid w:val="00291A26"/>
    <w:rsid w:val="002941C8"/>
    <w:rsid w:val="002942C7"/>
    <w:rsid w:val="002944C9"/>
    <w:rsid w:val="002A28CB"/>
    <w:rsid w:val="002A708B"/>
    <w:rsid w:val="002B2177"/>
    <w:rsid w:val="002B3979"/>
    <w:rsid w:val="002B75F0"/>
    <w:rsid w:val="002C413C"/>
    <w:rsid w:val="002C6701"/>
    <w:rsid w:val="002D6418"/>
    <w:rsid w:val="002E02C7"/>
    <w:rsid w:val="002E07B5"/>
    <w:rsid w:val="002E518E"/>
    <w:rsid w:val="002F29FD"/>
    <w:rsid w:val="002F3619"/>
    <w:rsid w:val="002F3EEF"/>
    <w:rsid w:val="002F4E72"/>
    <w:rsid w:val="002F79B2"/>
    <w:rsid w:val="00301714"/>
    <w:rsid w:val="00301D48"/>
    <w:rsid w:val="00303610"/>
    <w:rsid w:val="003044C2"/>
    <w:rsid w:val="003053E2"/>
    <w:rsid w:val="0031093E"/>
    <w:rsid w:val="00313250"/>
    <w:rsid w:val="00314117"/>
    <w:rsid w:val="00316E30"/>
    <w:rsid w:val="003177D5"/>
    <w:rsid w:val="003209A7"/>
    <w:rsid w:val="00321EAA"/>
    <w:rsid w:val="00324BE5"/>
    <w:rsid w:val="003254F2"/>
    <w:rsid w:val="003320D8"/>
    <w:rsid w:val="003350B1"/>
    <w:rsid w:val="00335DB9"/>
    <w:rsid w:val="00336742"/>
    <w:rsid w:val="0034174C"/>
    <w:rsid w:val="00347C4B"/>
    <w:rsid w:val="0035020F"/>
    <w:rsid w:val="00352F1A"/>
    <w:rsid w:val="00355206"/>
    <w:rsid w:val="00356BDB"/>
    <w:rsid w:val="00361715"/>
    <w:rsid w:val="0036175B"/>
    <w:rsid w:val="00361887"/>
    <w:rsid w:val="00365BC9"/>
    <w:rsid w:val="00365CC5"/>
    <w:rsid w:val="003749EC"/>
    <w:rsid w:val="003802FE"/>
    <w:rsid w:val="00380B7F"/>
    <w:rsid w:val="003828E8"/>
    <w:rsid w:val="00382DBD"/>
    <w:rsid w:val="0038723D"/>
    <w:rsid w:val="00390A5C"/>
    <w:rsid w:val="00391BBA"/>
    <w:rsid w:val="00391FCB"/>
    <w:rsid w:val="0039294E"/>
    <w:rsid w:val="0039431C"/>
    <w:rsid w:val="00396EB7"/>
    <w:rsid w:val="003A1C68"/>
    <w:rsid w:val="003A6AD9"/>
    <w:rsid w:val="003B00AE"/>
    <w:rsid w:val="003C21F2"/>
    <w:rsid w:val="003C4383"/>
    <w:rsid w:val="003C77F4"/>
    <w:rsid w:val="003C7D65"/>
    <w:rsid w:val="003D316E"/>
    <w:rsid w:val="003E0EC3"/>
    <w:rsid w:val="003E698A"/>
    <w:rsid w:val="003F0309"/>
    <w:rsid w:val="003F061D"/>
    <w:rsid w:val="003F1380"/>
    <w:rsid w:val="003F58B4"/>
    <w:rsid w:val="00400DDD"/>
    <w:rsid w:val="00401819"/>
    <w:rsid w:val="004058BD"/>
    <w:rsid w:val="00405F65"/>
    <w:rsid w:val="0041100E"/>
    <w:rsid w:val="00411863"/>
    <w:rsid w:val="00412E9E"/>
    <w:rsid w:val="004134B5"/>
    <w:rsid w:val="00417600"/>
    <w:rsid w:val="00417B86"/>
    <w:rsid w:val="00423D46"/>
    <w:rsid w:val="004329D1"/>
    <w:rsid w:val="00432A06"/>
    <w:rsid w:val="00432A08"/>
    <w:rsid w:val="0043312D"/>
    <w:rsid w:val="0043467E"/>
    <w:rsid w:val="00436248"/>
    <w:rsid w:val="00436876"/>
    <w:rsid w:val="00436FD1"/>
    <w:rsid w:val="00437915"/>
    <w:rsid w:val="00441E70"/>
    <w:rsid w:val="004457B9"/>
    <w:rsid w:val="00446FE5"/>
    <w:rsid w:val="00450618"/>
    <w:rsid w:val="004533C0"/>
    <w:rsid w:val="00453868"/>
    <w:rsid w:val="00460BF4"/>
    <w:rsid w:val="00466B90"/>
    <w:rsid w:val="0047023A"/>
    <w:rsid w:val="00470FC9"/>
    <w:rsid w:val="00482164"/>
    <w:rsid w:val="004823D0"/>
    <w:rsid w:val="0048362A"/>
    <w:rsid w:val="004841F6"/>
    <w:rsid w:val="00486B63"/>
    <w:rsid w:val="00487059"/>
    <w:rsid w:val="00493BB9"/>
    <w:rsid w:val="004A1EBE"/>
    <w:rsid w:val="004A5C0F"/>
    <w:rsid w:val="004A73FD"/>
    <w:rsid w:val="004A79BB"/>
    <w:rsid w:val="004A7B63"/>
    <w:rsid w:val="004B0CFB"/>
    <w:rsid w:val="004B3A7B"/>
    <w:rsid w:val="004C5F9B"/>
    <w:rsid w:val="004C668A"/>
    <w:rsid w:val="004E09EB"/>
    <w:rsid w:val="004E2817"/>
    <w:rsid w:val="004E304D"/>
    <w:rsid w:val="004E3C2B"/>
    <w:rsid w:val="004F1410"/>
    <w:rsid w:val="00505DE6"/>
    <w:rsid w:val="005104DC"/>
    <w:rsid w:val="00512C6F"/>
    <w:rsid w:val="005162DE"/>
    <w:rsid w:val="005259C5"/>
    <w:rsid w:val="0052713B"/>
    <w:rsid w:val="0053037F"/>
    <w:rsid w:val="00531CE3"/>
    <w:rsid w:val="005374AA"/>
    <w:rsid w:val="00540952"/>
    <w:rsid w:val="00555030"/>
    <w:rsid w:val="00555FB2"/>
    <w:rsid w:val="0056382C"/>
    <w:rsid w:val="00567836"/>
    <w:rsid w:val="00574DD5"/>
    <w:rsid w:val="0057567A"/>
    <w:rsid w:val="005758FB"/>
    <w:rsid w:val="00576E99"/>
    <w:rsid w:val="0057790B"/>
    <w:rsid w:val="00582FF4"/>
    <w:rsid w:val="00590596"/>
    <w:rsid w:val="0059413A"/>
    <w:rsid w:val="0059659C"/>
    <w:rsid w:val="005A2292"/>
    <w:rsid w:val="005A522B"/>
    <w:rsid w:val="005A66A4"/>
    <w:rsid w:val="005A6ED1"/>
    <w:rsid w:val="005B1B9A"/>
    <w:rsid w:val="005B32F4"/>
    <w:rsid w:val="005B36C5"/>
    <w:rsid w:val="005B4A05"/>
    <w:rsid w:val="005B7B90"/>
    <w:rsid w:val="005C11F9"/>
    <w:rsid w:val="005C1BAE"/>
    <w:rsid w:val="005C2F19"/>
    <w:rsid w:val="005C4FE2"/>
    <w:rsid w:val="005D09ED"/>
    <w:rsid w:val="005D5303"/>
    <w:rsid w:val="005E0DD3"/>
    <w:rsid w:val="005E3077"/>
    <w:rsid w:val="005E3D95"/>
    <w:rsid w:val="005E6E47"/>
    <w:rsid w:val="005F25D6"/>
    <w:rsid w:val="005F4529"/>
    <w:rsid w:val="005F4E52"/>
    <w:rsid w:val="0060095F"/>
    <w:rsid w:val="00607576"/>
    <w:rsid w:val="006148AB"/>
    <w:rsid w:val="006157FE"/>
    <w:rsid w:val="006174FB"/>
    <w:rsid w:val="00621587"/>
    <w:rsid w:val="0062596C"/>
    <w:rsid w:val="00625FD7"/>
    <w:rsid w:val="006362F0"/>
    <w:rsid w:val="006376CA"/>
    <w:rsid w:val="00641F53"/>
    <w:rsid w:val="00642BC4"/>
    <w:rsid w:val="00644168"/>
    <w:rsid w:val="00644CEB"/>
    <w:rsid w:val="006450EA"/>
    <w:rsid w:val="00651CCE"/>
    <w:rsid w:val="00653E3B"/>
    <w:rsid w:val="00660FA7"/>
    <w:rsid w:val="00664386"/>
    <w:rsid w:val="006648AD"/>
    <w:rsid w:val="00665741"/>
    <w:rsid w:val="00665AA5"/>
    <w:rsid w:val="0066743C"/>
    <w:rsid w:val="0067280D"/>
    <w:rsid w:val="006740E8"/>
    <w:rsid w:val="00674256"/>
    <w:rsid w:val="00680F89"/>
    <w:rsid w:val="00682723"/>
    <w:rsid w:val="00685BC4"/>
    <w:rsid w:val="006934D8"/>
    <w:rsid w:val="006973EA"/>
    <w:rsid w:val="00697472"/>
    <w:rsid w:val="006A2702"/>
    <w:rsid w:val="006B2870"/>
    <w:rsid w:val="006B28B1"/>
    <w:rsid w:val="006B60B8"/>
    <w:rsid w:val="006B7C6D"/>
    <w:rsid w:val="006C0DC5"/>
    <w:rsid w:val="006D1F5F"/>
    <w:rsid w:val="006D2F1A"/>
    <w:rsid w:val="006D3378"/>
    <w:rsid w:val="006D5093"/>
    <w:rsid w:val="006D7334"/>
    <w:rsid w:val="006E2C1D"/>
    <w:rsid w:val="006F136E"/>
    <w:rsid w:val="006F4F3C"/>
    <w:rsid w:val="00700512"/>
    <w:rsid w:val="00700C5F"/>
    <w:rsid w:val="007011B2"/>
    <w:rsid w:val="00701936"/>
    <w:rsid w:val="00705E1B"/>
    <w:rsid w:val="007063EE"/>
    <w:rsid w:val="00707830"/>
    <w:rsid w:val="00711921"/>
    <w:rsid w:val="00715EDD"/>
    <w:rsid w:val="0072100A"/>
    <w:rsid w:val="00721A31"/>
    <w:rsid w:val="007222B8"/>
    <w:rsid w:val="00723E81"/>
    <w:rsid w:val="00726D3C"/>
    <w:rsid w:val="007277CA"/>
    <w:rsid w:val="00727E3D"/>
    <w:rsid w:val="00732C2C"/>
    <w:rsid w:val="00735937"/>
    <w:rsid w:val="0073599F"/>
    <w:rsid w:val="00735E77"/>
    <w:rsid w:val="007375EF"/>
    <w:rsid w:val="00737FED"/>
    <w:rsid w:val="007407CC"/>
    <w:rsid w:val="00742133"/>
    <w:rsid w:val="0074681D"/>
    <w:rsid w:val="00746B30"/>
    <w:rsid w:val="007510C2"/>
    <w:rsid w:val="00754837"/>
    <w:rsid w:val="00754856"/>
    <w:rsid w:val="007555E9"/>
    <w:rsid w:val="00756AFD"/>
    <w:rsid w:val="00763235"/>
    <w:rsid w:val="00763A85"/>
    <w:rsid w:val="00764BC0"/>
    <w:rsid w:val="0076618B"/>
    <w:rsid w:val="00767E1E"/>
    <w:rsid w:val="007731FF"/>
    <w:rsid w:val="00777567"/>
    <w:rsid w:val="00781295"/>
    <w:rsid w:val="00785E45"/>
    <w:rsid w:val="00787BDF"/>
    <w:rsid w:val="00792E16"/>
    <w:rsid w:val="00793E38"/>
    <w:rsid w:val="00794B6D"/>
    <w:rsid w:val="007A46AA"/>
    <w:rsid w:val="007A5201"/>
    <w:rsid w:val="007A52B1"/>
    <w:rsid w:val="007A54B0"/>
    <w:rsid w:val="007A5516"/>
    <w:rsid w:val="007B1D86"/>
    <w:rsid w:val="007B41C5"/>
    <w:rsid w:val="007B4A5B"/>
    <w:rsid w:val="007B4E77"/>
    <w:rsid w:val="007C40BA"/>
    <w:rsid w:val="007C61A5"/>
    <w:rsid w:val="007C63B0"/>
    <w:rsid w:val="007C6684"/>
    <w:rsid w:val="007C7B5F"/>
    <w:rsid w:val="007D1E6F"/>
    <w:rsid w:val="007D3C60"/>
    <w:rsid w:val="007D4B48"/>
    <w:rsid w:val="007E2496"/>
    <w:rsid w:val="007E3EFF"/>
    <w:rsid w:val="007E3F3E"/>
    <w:rsid w:val="007E53B8"/>
    <w:rsid w:val="007E6C30"/>
    <w:rsid w:val="007E7D18"/>
    <w:rsid w:val="007F0C17"/>
    <w:rsid w:val="007F6E43"/>
    <w:rsid w:val="008003F6"/>
    <w:rsid w:val="00801E98"/>
    <w:rsid w:val="0080467E"/>
    <w:rsid w:val="008060A4"/>
    <w:rsid w:val="008111BB"/>
    <w:rsid w:val="008126C3"/>
    <w:rsid w:val="00812E3F"/>
    <w:rsid w:val="008178FE"/>
    <w:rsid w:val="008219B3"/>
    <w:rsid w:val="00823BAE"/>
    <w:rsid w:val="008253FA"/>
    <w:rsid w:val="00827240"/>
    <w:rsid w:val="00827EC0"/>
    <w:rsid w:val="008325EF"/>
    <w:rsid w:val="00846C3F"/>
    <w:rsid w:val="00853024"/>
    <w:rsid w:val="00855D50"/>
    <w:rsid w:val="00862E87"/>
    <w:rsid w:val="0086658A"/>
    <w:rsid w:val="00866E83"/>
    <w:rsid w:val="008672D2"/>
    <w:rsid w:val="00872880"/>
    <w:rsid w:val="00877AAC"/>
    <w:rsid w:val="0088345C"/>
    <w:rsid w:val="008858C8"/>
    <w:rsid w:val="00887F86"/>
    <w:rsid w:val="008925E9"/>
    <w:rsid w:val="008B381A"/>
    <w:rsid w:val="008B3966"/>
    <w:rsid w:val="008B3C37"/>
    <w:rsid w:val="008B5648"/>
    <w:rsid w:val="008B5BC3"/>
    <w:rsid w:val="008C1381"/>
    <w:rsid w:val="008C430B"/>
    <w:rsid w:val="008C756D"/>
    <w:rsid w:val="008D0885"/>
    <w:rsid w:val="008D60BE"/>
    <w:rsid w:val="008D7C48"/>
    <w:rsid w:val="008E52A0"/>
    <w:rsid w:val="008E5860"/>
    <w:rsid w:val="008E71D4"/>
    <w:rsid w:val="00907CE8"/>
    <w:rsid w:val="00917191"/>
    <w:rsid w:val="00917A9D"/>
    <w:rsid w:val="0092725C"/>
    <w:rsid w:val="009358F0"/>
    <w:rsid w:val="00935D1D"/>
    <w:rsid w:val="0094200E"/>
    <w:rsid w:val="0094357B"/>
    <w:rsid w:val="009533B8"/>
    <w:rsid w:val="00953810"/>
    <w:rsid w:val="009611BC"/>
    <w:rsid w:val="00965773"/>
    <w:rsid w:val="009658EF"/>
    <w:rsid w:val="0097020A"/>
    <w:rsid w:val="0097727B"/>
    <w:rsid w:val="00981BBC"/>
    <w:rsid w:val="009929D5"/>
    <w:rsid w:val="00992D80"/>
    <w:rsid w:val="00995C62"/>
    <w:rsid w:val="009975C8"/>
    <w:rsid w:val="009A5A77"/>
    <w:rsid w:val="009A5E49"/>
    <w:rsid w:val="009A72B3"/>
    <w:rsid w:val="009B08FA"/>
    <w:rsid w:val="009B1F72"/>
    <w:rsid w:val="009B2652"/>
    <w:rsid w:val="009B2B7E"/>
    <w:rsid w:val="009B34D5"/>
    <w:rsid w:val="009B3E1C"/>
    <w:rsid w:val="009B7A7D"/>
    <w:rsid w:val="009C6DC7"/>
    <w:rsid w:val="009C73FD"/>
    <w:rsid w:val="009D1C90"/>
    <w:rsid w:val="009D555A"/>
    <w:rsid w:val="009E1A2A"/>
    <w:rsid w:val="009E1B41"/>
    <w:rsid w:val="009E4E5F"/>
    <w:rsid w:val="009F1389"/>
    <w:rsid w:val="009F3F87"/>
    <w:rsid w:val="00A11115"/>
    <w:rsid w:val="00A13104"/>
    <w:rsid w:val="00A22586"/>
    <w:rsid w:val="00A228CD"/>
    <w:rsid w:val="00A26B7B"/>
    <w:rsid w:val="00A33A3F"/>
    <w:rsid w:val="00A33C30"/>
    <w:rsid w:val="00A421E3"/>
    <w:rsid w:val="00A4391D"/>
    <w:rsid w:val="00A47A80"/>
    <w:rsid w:val="00A515EB"/>
    <w:rsid w:val="00A535CE"/>
    <w:rsid w:val="00A5403B"/>
    <w:rsid w:val="00A567BE"/>
    <w:rsid w:val="00A66A03"/>
    <w:rsid w:val="00A71E96"/>
    <w:rsid w:val="00A74B20"/>
    <w:rsid w:val="00A759B5"/>
    <w:rsid w:val="00A76406"/>
    <w:rsid w:val="00A766E1"/>
    <w:rsid w:val="00A76C04"/>
    <w:rsid w:val="00A77417"/>
    <w:rsid w:val="00A77965"/>
    <w:rsid w:val="00A8273B"/>
    <w:rsid w:val="00A87248"/>
    <w:rsid w:val="00A94DD0"/>
    <w:rsid w:val="00A97430"/>
    <w:rsid w:val="00AA587E"/>
    <w:rsid w:val="00AB3932"/>
    <w:rsid w:val="00AB70B9"/>
    <w:rsid w:val="00AC3C38"/>
    <w:rsid w:val="00AD0468"/>
    <w:rsid w:val="00AD1CA6"/>
    <w:rsid w:val="00AD5C54"/>
    <w:rsid w:val="00AD5E62"/>
    <w:rsid w:val="00AD6C41"/>
    <w:rsid w:val="00AD7FEE"/>
    <w:rsid w:val="00AE0769"/>
    <w:rsid w:val="00AE1835"/>
    <w:rsid w:val="00AE3FD9"/>
    <w:rsid w:val="00AF0CC4"/>
    <w:rsid w:val="00AF20ED"/>
    <w:rsid w:val="00AF51D9"/>
    <w:rsid w:val="00B11459"/>
    <w:rsid w:val="00B12BEF"/>
    <w:rsid w:val="00B1582D"/>
    <w:rsid w:val="00B20994"/>
    <w:rsid w:val="00B20EE7"/>
    <w:rsid w:val="00B21EDF"/>
    <w:rsid w:val="00B257C4"/>
    <w:rsid w:val="00B265C9"/>
    <w:rsid w:val="00B33B5D"/>
    <w:rsid w:val="00B35186"/>
    <w:rsid w:val="00B358C1"/>
    <w:rsid w:val="00B35D55"/>
    <w:rsid w:val="00B3792A"/>
    <w:rsid w:val="00B4045E"/>
    <w:rsid w:val="00B41600"/>
    <w:rsid w:val="00B42F64"/>
    <w:rsid w:val="00B56E54"/>
    <w:rsid w:val="00B57907"/>
    <w:rsid w:val="00B606C7"/>
    <w:rsid w:val="00B622B6"/>
    <w:rsid w:val="00B62FE6"/>
    <w:rsid w:val="00B633EE"/>
    <w:rsid w:val="00B66B12"/>
    <w:rsid w:val="00B7606E"/>
    <w:rsid w:val="00B76C14"/>
    <w:rsid w:val="00B8112A"/>
    <w:rsid w:val="00B85AB2"/>
    <w:rsid w:val="00B85AB9"/>
    <w:rsid w:val="00B90405"/>
    <w:rsid w:val="00BA1D04"/>
    <w:rsid w:val="00BA1F51"/>
    <w:rsid w:val="00BA26F3"/>
    <w:rsid w:val="00BA3074"/>
    <w:rsid w:val="00BA4657"/>
    <w:rsid w:val="00BA4CB7"/>
    <w:rsid w:val="00BA4D1F"/>
    <w:rsid w:val="00BA6744"/>
    <w:rsid w:val="00BB087B"/>
    <w:rsid w:val="00BB29D9"/>
    <w:rsid w:val="00BB311D"/>
    <w:rsid w:val="00BB4936"/>
    <w:rsid w:val="00BB5868"/>
    <w:rsid w:val="00BC4DE7"/>
    <w:rsid w:val="00BC4E7E"/>
    <w:rsid w:val="00BC5365"/>
    <w:rsid w:val="00BC5D7C"/>
    <w:rsid w:val="00BC75FE"/>
    <w:rsid w:val="00BD4542"/>
    <w:rsid w:val="00BD5385"/>
    <w:rsid w:val="00BD5CAF"/>
    <w:rsid w:val="00BD6B9F"/>
    <w:rsid w:val="00BD7E19"/>
    <w:rsid w:val="00BE15E1"/>
    <w:rsid w:val="00BE5D96"/>
    <w:rsid w:val="00BE70D5"/>
    <w:rsid w:val="00BF0581"/>
    <w:rsid w:val="00BF23F9"/>
    <w:rsid w:val="00BF3764"/>
    <w:rsid w:val="00BF7171"/>
    <w:rsid w:val="00C02278"/>
    <w:rsid w:val="00C03073"/>
    <w:rsid w:val="00C03DC1"/>
    <w:rsid w:val="00C050B3"/>
    <w:rsid w:val="00C05682"/>
    <w:rsid w:val="00C10112"/>
    <w:rsid w:val="00C10AC5"/>
    <w:rsid w:val="00C11A46"/>
    <w:rsid w:val="00C218A0"/>
    <w:rsid w:val="00C244C1"/>
    <w:rsid w:val="00C30716"/>
    <w:rsid w:val="00C312B0"/>
    <w:rsid w:val="00C37389"/>
    <w:rsid w:val="00C37F0D"/>
    <w:rsid w:val="00C425D1"/>
    <w:rsid w:val="00C45E86"/>
    <w:rsid w:val="00C46DEB"/>
    <w:rsid w:val="00C500FD"/>
    <w:rsid w:val="00C50FC9"/>
    <w:rsid w:val="00C5247A"/>
    <w:rsid w:val="00C525BA"/>
    <w:rsid w:val="00C52DAF"/>
    <w:rsid w:val="00C545A6"/>
    <w:rsid w:val="00C62611"/>
    <w:rsid w:val="00C64BAF"/>
    <w:rsid w:val="00C666D4"/>
    <w:rsid w:val="00C716E5"/>
    <w:rsid w:val="00C742B6"/>
    <w:rsid w:val="00C74384"/>
    <w:rsid w:val="00C74552"/>
    <w:rsid w:val="00C7576D"/>
    <w:rsid w:val="00C8265F"/>
    <w:rsid w:val="00C84444"/>
    <w:rsid w:val="00C846AC"/>
    <w:rsid w:val="00C8786D"/>
    <w:rsid w:val="00C87B82"/>
    <w:rsid w:val="00C931E9"/>
    <w:rsid w:val="00C93B58"/>
    <w:rsid w:val="00C9474E"/>
    <w:rsid w:val="00CA098E"/>
    <w:rsid w:val="00CA3752"/>
    <w:rsid w:val="00CB2317"/>
    <w:rsid w:val="00CB3E5F"/>
    <w:rsid w:val="00CB52D0"/>
    <w:rsid w:val="00CB7EAC"/>
    <w:rsid w:val="00CC4D40"/>
    <w:rsid w:val="00CC7327"/>
    <w:rsid w:val="00CD2A98"/>
    <w:rsid w:val="00CD4C57"/>
    <w:rsid w:val="00CD598A"/>
    <w:rsid w:val="00CD5A9D"/>
    <w:rsid w:val="00CD7939"/>
    <w:rsid w:val="00CE0778"/>
    <w:rsid w:val="00CE0871"/>
    <w:rsid w:val="00CE16C2"/>
    <w:rsid w:val="00CE1A18"/>
    <w:rsid w:val="00CE4989"/>
    <w:rsid w:val="00CE5966"/>
    <w:rsid w:val="00CF0101"/>
    <w:rsid w:val="00CF0D05"/>
    <w:rsid w:val="00D0090B"/>
    <w:rsid w:val="00D04DF6"/>
    <w:rsid w:val="00D04F69"/>
    <w:rsid w:val="00D051C5"/>
    <w:rsid w:val="00D06E8D"/>
    <w:rsid w:val="00D10590"/>
    <w:rsid w:val="00D11AA0"/>
    <w:rsid w:val="00D15656"/>
    <w:rsid w:val="00D17D90"/>
    <w:rsid w:val="00D205A8"/>
    <w:rsid w:val="00D2282C"/>
    <w:rsid w:val="00D22B8D"/>
    <w:rsid w:val="00D23F52"/>
    <w:rsid w:val="00D24C95"/>
    <w:rsid w:val="00D25C5C"/>
    <w:rsid w:val="00D271C8"/>
    <w:rsid w:val="00D30603"/>
    <w:rsid w:val="00D31F4D"/>
    <w:rsid w:val="00D3248B"/>
    <w:rsid w:val="00D34253"/>
    <w:rsid w:val="00D425D7"/>
    <w:rsid w:val="00D4607E"/>
    <w:rsid w:val="00D47A56"/>
    <w:rsid w:val="00D47AF0"/>
    <w:rsid w:val="00D47D88"/>
    <w:rsid w:val="00D51FF3"/>
    <w:rsid w:val="00D52B7F"/>
    <w:rsid w:val="00D5311D"/>
    <w:rsid w:val="00D54632"/>
    <w:rsid w:val="00D61E51"/>
    <w:rsid w:val="00D63D26"/>
    <w:rsid w:val="00D653E3"/>
    <w:rsid w:val="00D70F0D"/>
    <w:rsid w:val="00D710E6"/>
    <w:rsid w:val="00D73013"/>
    <w:rsid w:val="00D767B4"/>
    <w:rsid w:val="00D82256"/>
    <w:rsid w:val="00D82AB4"/>
    <w:rsid w:val="00D83EE5"/>
    <w:rsid w:val="00D8426C"/>
    <w:rsid w:val="00D86C93"/>
    <w:rsid w:val="00D90A7A"/>
    <w:rsid w:val="00D91AF7"/>
    <w:rsid w:val="00D92207"/>
    <w:rsid w:val="00D9472F"/>
    <w:rsid w:val="00DB2002"/>
    <w:rsid w:val="00DB3360"/>
    <w:rsid w:val="00DB7298"/>
    <w:rsid w:val="00DC297E"/>
    <w:rsid w:val="00DC2C27"/>
    <w:rsid w:val="00DC3127"/>
    <w:rsid w:val="00DD248B"/>
    <w:rsid w:val="00DD42F6"/>
    <w:rsid w:val="00DD43E5"/>
    <w:rsid w:val="00DD4737"/>
    <w:rsid w:val="00DD5906"/>
    <w:rsid w:val="00DD5DBC"/>
    <w:rsid w:val="00DD62A2"/>
    <w:rsid w:val="00DE2F2E"/>
    <w:rsid w:val="00DF0460"/>
    <w:rsid w:val="00DF10A6"/>
    <w:rsid w:val="00DF1712"/>
    <w:rsid w:val="00DF2328"/>
    <w:rsid w:val="00E0131F"/>
    <w:rsid w:val="00E0395B"/>
    <w:rsid w:val="00E03A71"/>
    <w:rsid w:val="00E06B73"/>
    <w:rsid w:val="00E13022"/>
    <w:rsid w:val="00E134EA"/>
    <w:rsid w:val="00E13D43"/>
    <w:rsid w:val="00E15CCB"/>
    <w:rsid w:val="00E20FB6"/>
    <w:rsid w:val="00E24895"/>
    <w:rsid w:val="00E24D6E"/>
    <w:rsid w:val="00E3037D"/>
    <w:rsid w:val="00E304DA"/>
    <w:rsid w:val="00E344D5"/>
    <w:rsid w:val="00E37DFD"/>
    <w:rsid w:val="00E43D07"/>
    <w:rsid w:val="00E44A3A"/>
    <w:rsid w:val="00E50585"/>
    <w:rsid w:val="00E52552"/>
    <w:rsid w:val="00E55FF0"/>
    <w:rsid w:val="00E56E8A"/>
    <w:rsid w:val="00E57133"/>
    <w:rsid w:val="00E605FA"/>
    <w:rsid w:val="00E631A4"/>
    <w:rsid w:val="00E63BEC"/>
    <w:rsid w:val="00E663B3"/>
    <w:rsid w:val="00E668F2"/>
    <w:rsid w:val="00E72C15"/>
    <w:rsid w:val="00E74421"/>
    <w:rsid w:val="00E74C66"/>
    <w:rsid w:val="00E74E0C"/>
    <w:rsid w:val="00E801C5"/>
    <w:rsid w:val="00E82492"/>
    <w:rsid w:val="00E840C1"/>
    <w:rsid w:val="00E869F7"/>
    <w:rsid w:val="00E9058D"/>
    <w:rsid w:val="00EA0B14"/>
    <w:rsid w:val="00EA6141"/>
    <w:rsid w:val="00EB1F52"/>
    <w:rsid w:val="00EB4A64"/>
    <w:rsid w:val="00EB5E36"/>
    <w:rsid w:val="00EC457E"/>
    <w:rsid w:val="00EC5F30"/>
    <w:rsid w:val="00ED1119"/>
    <w:rsid w:val="00ED21F7"/>
    <w:rsid w:val="00ED450C"/>
    <w:rsid w:val="00EE2D16"/>
    <w:rsid w:val="00EE4890"/>
    <w:rsid w:val="00EE50A4"/>
    <w:rsid w:val="00EF1324"/>
    <w:rsid w:val="00EF24A7"/>
    <w:rsid w:val="00F00B47"/>
    <w:rsid w:val="00F06CBC"/>
    <w:rsid w:val="00F07E7F"/>
    <w:rsid w:val="00F10003"/>
    <w:rsid w:val="00F1308F"/>
    <w:rsid w:val="00F13B6A"/>
    <w:rsid w:val="00F16B50"/>
    <w:rsid w:val="00F2327B"/>
    <w:rsid w:val="00F25DA9"/>
    <w:rsid w:val="00F30057"/>
    <w:rsid w:val="00F344F5"/>
    <w:rsid w:val="00F35375"/>
    <w:rsid w:val="00F37B19"/>
    <w:rsid w:val="00F4545E"/>
    <w:rsid w:val="00F57AA2"/>
    <w:rsid w:val="00F57AFF"/>
    <w:rsid w:val="00F61A32"/>
    <w:rsid w:val="00F6226A"/>
    <w:rsid w:val="00F62F28"/>
    <w:rsid w:val="00F63578"/>
    <w:rsid w:val="00F652DB"/>
    <w:rsid w:val="00F65EE4"/>
    <w:rsid w:val="00F71F06"/>
    <w:rsid w:val="00F71FF8"/>
    <w:rsid w:val="00F7208D"/>
    <w:rsid w:val="00F7320A"/>
    <w:rsid w:val="00F74821"/>
    <w:rsid w:val="00F76F0C"/>
    <w:rsid w:val="00F91F95"/>
    <w:rsid w:val="00F92A44"/>
    <w:rsid w:val="00F93D5F"/>
    <w:rsid w:val="00F93DC3"/>
    <w:rsid w:val="00F944E8"/>
    <w:rsid w:val="00F95AC9"/>
    <w:rsid w:val="00FA0C10"/>
    <w:rsid w:val="00FA0D4B"/>
    <w:rsid w:val="00FA10D6"/>
    <w:rsid w:val="00FA2575"/>
    <w:rsid w:val="00FA3567"/>
    <w:rsid w:val="00FA3BCD"/>
    <w:rsid w:val="00FA46B5"/>
    <w:rsid w:val="00FB69CE"/>
    <w:rsid w:val="00FC2CBE"/>
    <w:rsid w:val="00FD0AC1"/>
    <w:rsid w:val="00FD3145"/>
    <w:rsid w:val="00FD76BA"/>
    <w:rsid w:val="00FE1CCD"/>
    <w:rsid w:val="00FE2D86"/>
    <w:rsid w:val="00FE4F21"/>
    <w:rsid w:val="00FE6B66"/>
    <w:rsid w:val="00FE75E4"/>
    <w:rsid w:val="00FF096C"/>
    <w:rsid w:val="00FF27CC"/>
    <w:rsid w:val="00FF4CE4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paragraph" w:customStyle="1" w:styleId="10">
    <w:name w:val="Стиль1"/>
    <w:basedOn w:val="a"/>
    <w:link w:val="11"/>
    <w:qFormat/>
    <w:rsid w:val="00E13D43"/>
    <w:pPr>
      <w:spacing w:after="120"/>
      <w:jc w:val="center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11">
    <w:name w:val="Стиль1 Знак"/>
    <w:link w:val="10"/>
    <w:rsid w:val="00E13D43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paragraph" w:customStyle="1" w:styleId="10">
    <w:name w:val="Стиль1"/>
    <w:basedOn w:val="a"/>
    <w:link w:val="11"/>
    <w:qFormat/>
    <w:rsid w:val="00E13D43"/>
    <w:pPr>
      <w:spacing w:after="120"/>
      <w:jc w:val="center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11">
    <w:name w:val="Стиль1 Знак"/>
    <w:link w:val="10"/>
    <w:rsid w:val="00E13D43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23220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4972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t.nsu.ru/course/view.php?id=9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43569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pinroot.com/spin/whatispin.html" TargetMode="External"/><Relationship Id="rId10" Type="http://schemas.openxmlformats.org/officeDocument/2006/relationships/hyperlink" Target="https://et.nsu.ru/course/view.php?id=924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2330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CAE9-39D2-4679-B0DE-513A7B98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3235</Words>
  <Characters>1844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>NSU FIT</Company>
  <LinksUpToDate>false</LinksUpToDate>
  <CharactersWithSpaces>2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user</cp:lastModifiedBy>
  <cp:revision>19</cp:revision>
  <cp:lastPrinted>2019-02-17T11:49:00Z</cp:lastPrinted>
  <dcterms:created xsi:type="dcterms:W3CDTF">2019-01-31T11:54:00Z</dcterms:created>
  <dcterms:modified xsi:type="dcterms:W3CDTF">2020-12-10T06:08:00Z</dcterms:modified>
</cp:coreProperties>
</file>